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7D5" w:rsidRPr="0013795D" w:rsidRDefault="0033192A" w:rsidP="001C57D5">
      <w:pPr>
        <w:jc w:val="center"/>
        <w:rPr>
          <w:sz w:val="28"/>
          <w:szCs w:val="28"/>
        </w:rPr>
      </w:pPr>
      <w:r>
        <w:rPr>
          <w:rFonts w:hint="eastAsia"/>
          <w:sz w:val="28"/>
          <w:szCs w:val="28"/>
        </w:rPr>
        <w:t>キュービクル式変電設備の</w:t>
      </w:r>
      <w:r w:rsidR="007919B0">
        <w:rPr>
          <w:rFonts w:hint="eastAsia"/>
          <w:sz w:val="28"/>
          <w:szCs w:val="28"/>
        </w:rPr>
        <w:t>条例基準</w:t>
      </w:r>
      <w:r>
        <w:rPr>
          <w:rFonts w:hint="eastAsia"/>
          <w:sz w:val="28"/>
          <w:szCs w:val="28"/>
        </w:rPr>
        <w:t>適合チェック表</w:t>
      </w:r>
    </w:p>
    <w:tbl>
      <w:tblPr>
        <w:tblW w:w="10348"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6"/>
        <w:gridCol w:w="850"/>
        <w:gridCol w:w="567"/>
        <w:gridCol w:w="2410"/>
        <w:gridCol w:w="3402"/>
        <w:gridCol w:w="1984"/>
        <w:gridCol w:w="709"/>
      </w:tblGrid>
      <w:tr w:rsidR="00A42EA1" w:rsidTr="004A237C">
        <w:trPr>
          <w:trHeight w:val="375"/>
        </w:trPr>
        <w:tc>
          <w:tcPr>
            <w:tcW w:w="1276" w:type="dxa"/>
            <w:gridSpan w:val="2"/>
            <w:tcBorders>
              <w:top w:val="single" w:sz="8" w:space="0" w:color="auto"/>
              <w:left w:val="single" w:sz="8" w:space="0" w:color="auto"/>
              <w:bottom w:val="double" w:sz="4" w:space="0" w:color="auto"/>
              <w:right w:val="single" w:sz="4" w:space="0" w:color="auto"/>
            </w:tcBorders>
            <w:vAlign w:val="center"/>
          </w:tcPr>
          <w:p w:rsidR="00A42EA1" w:rsidRDefault="00A42EA1" w:rsidP="007647E7">
            <w:r>
              <w:rPr>
                <w:rFonts w:hint="eastAsia"/>
              </w:rPr>
              <w:t>項目</w:t>
            </w:r>
          </w:p>
        </w:tc>
        <w:tc>
          <w:tcPr>
            <w:tcW w:w="6379" w:type="dxa"/>
            <w:gridSpan w:val="3"/>
            <w:tcBorders>
              <w:top w:val="single" w:sz="8" w:space="0" w:color="auto"/>
              <w:left w:val="single" w:sz="4" w:space="0" w:color="auto"/>
              <w:bottom w:val="double" w:sz="4" w:space="0" w:color="auto"/>
              <w:right w:val="single" w:sz="4" w:space="0" w:color="auto"/>
            </w:tcBorders>
          </w:tcPr>
          <w:p w:rsidR="00A42EA1" w:rsidRDefault="007919B0" w:rsidP="007647E7">
            <w:r>
              <w:rPr>
                <w:rFonts w:hint="eastAsia"/>
              </w:rPr>
              <w:t>確認</w:t>
            </w:r>
            <w:r w:rsidR="00A42EA1">
              <w:rPr>
                <w:rFonts w:hint="eastAsia"/>
              </w:rPr>
              <w:t>内容</w:t>
            </w:r>
          </w:p>
        </w:tc>
        <w:tc>
          <w:tcPr>
            <w:tcW w:w="1984" w:type="dxa"/>
            <w:tcBorders>
              <w:top w:val="single" w:sz="8" w:space="0" w:color="auto"/>
              <w:left w:val="single" w:sz="4" w:space="0" w:color="auto"/>
              <w:bottom w:val="double" w:sz="4" w:space="0" w:color="auto"/>
              <w:right w:val="single" w:sz="4" w:space="0" w:color="auto"/>
            </w:tcBorders>
            <w:vAlign w:val="center"/>
          </w:tcPr>
          <w:p w:rsidR="00A42EA1" w:rsidRDefault="00A42EA1" w:rsidP="007647E7">
            <w:r>
              <w:rPr>
                <w:rFonts w:hint="eastAsia"/>
              </w:rPr>
              <w:t>届出設備の仕様</w:t>
            </w:r>
          </w:p>
        </w:tc>
        <w:tc>
          <w:tcPr>
            <w:tcW w:w="709" w:type="dxa"/>
            <w:tcBorders>
              <w:top w:val="single" w:sz="8" w:space="0" w:color="auto"/>
              <w:left w:val="single" w:sz="4" w:space="0" w:color="auto"/>
              <w:bottom w:val="double" w:sz="4" w:space="0" w:color="auto"/>
              <w:right w:val="single" w:sz="8" w:space="0" w:color="auto"/>
            </w:tcBorders>
            <w:vAlign w:val="center"/>
          </w:tcPr>
          <w:p w:rsidR="00A42EA1" w:rsidRDefault="00A42EA1" w:rsidP="007647E7">
            <w:r>
              <w:rPr>
                <w:rFonts w:hint="eastAsia"/>
              </w:rPr>
              <w:t>適合</w:t>
            </w:r>
          </w:p>
        </w:tc>
      </w:tr>
      <w:tr w:rsidR="00A42EA1" w:rsidTr="004A237C">
        <w:trPr>
          <w:trHeight w:val="405"/>
        </w:trPr>
        <w:tc>
          <w:tcPr>
            <w:tcW w:w="426" w:type="dxa"/>
            <w:vMerge w:val="restart"/>
            <w:tcBorders>
              <w:top w:val="double" w:sz="4" w:space="0" w:color="auto"/>
              <w:left w:val="single" w:sz="8" w:space="0" w:color="auto"/>
              <w:bottom w:val="single" w:sz="4" w:space="0" w:color="auto"/>
              <w:right w:val="single" w:sz="4" w:space="0" w:color="auto"/>
            </w:tcBorders>
            <w:textDirection w:val="tbRlV"/>
            <w:vAlign w:val="center"/>
          </w:tcPr>
          <w:p w:rsidR="00A42EA1" w:rsidRDefault="00A42EA1" w:rsidP="00CB01F8">
            <w:pPr>
              <w:ind w:left="113" w:right="113"/>
            </w:pPr>
            <w:r>
              <w:rPr>
                <w:rFonts w:hint="eastAsia"/>
              </w:rPr>
              <w:t>外</w:t>
            </w:r>
            <w:r w:rsidR="00AE01AB">
              <w:rPr>
                <w:rFonts w:hint="eastAsia"/>
              </w:rPr>
              <w:t xml:space="preserve">　　　　</w:t>
            </w:r>
            <w:r>
              <w:rPr>
                <w:rFonts w:hint="eastAsia"/>
              </w:rPr>
              <w:t>箱</w:t>
            </w:r>
          </w:p>
        </w:tc>
        <w:tc>
          <w:tcPr>
            <w:tcW w:w="850" w:type="dxa"/>
            <w:vMerge w:val="restart"/>
            <w:tcBorders>
              <w:top w:val="double" w:sz="4" w:space="0" w:color="auto"/>
              <w:left w:val="single" w:sz="4" w:space="0" w:color="auto"/>
              <w:bottom w:val="single" w:sz="4" w:space="0" w:color="auto"/>
              <w:right w:val="single" w:sz="4" w:space="0" w:color="auto"/>
            </w:tcBorders>
          </w:tcPr>
          <w:p w:rsidR="00A42EA1" w:rsidRDefault="00A42EA1" w:rsidP="00CB01F8">
            <w:pPr>
              <w:spacing w:line="480" w:lineRule="auto"/>
            </w:pPr>
            <w:r>
              <w:rPr>
                <w:rFonts w:hint="eastAsia"/>
              </w:rPr>
              <w:t>材料</w:t>
            </w:r>
          </w:p>
        </w:tc>
        <w:tc>
          <w:tcPr>
            <w:tcW w:w="6379" w:type="dxa"/>
            <w:gridSpan w:val="3"/>
            <w:tcBorders>
              <w:top w:val="double" w:sz="4" w:space="0" w:color="auto"/>
              <w:left w:val="single" w:sz="4" w:space="0" w:color="auto"/>
              <w:bottom w:val="single" w:sz="4" w:space="0" w:color="auto"/>
              <w:right w:val="single" w:sz="4" w:space="0" w:color="auto"/>
            </w:tcBorders>
          </w:tcPr>
          <w:p w:rsidR="00A42EA1" w:rsidRDefault="007647E7" w:rsidP="001C57D5">
            <w:pPr>
              <w:jc w:val="left"/>
            </w:pPr>
            <w:r>
              <w:rPr>
                <w:rFonts w:hint="eastAsia"/>
              </w:rPr>
              <w:t>鋼板又は鋼板と同等以上の防火性能を有するものか</w:t>
            </w:r>
          </w:p>
        </w:tc>
        <w:tc>
          <w:tcPr>
            <w:tcW w:w="1984" w:type="dxa"/>
            <w:tcBorders>
              <w:top w:val="double" w:sz="4" w:space="0" w:color="auto"/>
              <w:left w:val="single" w:sz="4" w:space="0" w:color="auto"/>
              <w:bottom w:val="single" w:sz="4" w:space="0" w:color="auto"/>
              <w:right w:val="single" w:sz="4" w:space="0" w:color="auto"/>
            </w:tcBorders>
          </w:tcPr>
          <w:p w:rsidR="00A42EA1" w:rsidRDefault="007647E7" w:rsidP="00053C94">
            <w:pPr>
              <w:jc w:val="left"/>
            </w:pPr>
            <w:r>
              <w:rPr>
                <w:rFonts w:hint="eastAsia"/>
              </w:rPr>
              <w:t>材料</w:t>
            </w:r>
            <w:r w:rsidR="00A42EA1">
              <w:rPr>
                <w:rFonts w:hint="eastAsia"/>
              </w:rPr>
              <w:t>[</w:t>
            </w:r>
            <w:r w:rsidR="003309F9">
              <w:rPr>
                <w:rFonts w:hint="eastAsia"/>
              </w:rPr>
              <w:t xml:space="preserve">　　　　 </w:t>
            </w:r>
            <w:r w:rsidR="00A42EA1">
              <w:rPr>
                <w:rFonts w:hint="eastAsia"/>
              </w:rPr>
              <w:t>]</w:t>
            </w:r>
          </w:p>
        </w:tc>
        <w:tc>
          <w:tcPr>
            <w:tcW w:w="709" w:type="dxa"/>
            <w:tcBorders>
              <w:top w:val="double" w:sz="4" w:space="0" w:color="auto"/>
              <w:left w:val="single" w:sz="4" w:space="0" w:color="auto"/>
              <w:bottom w:val="single" w:sz="4" w:space="0" w:color="auto"/>
              <w:right w:val="single" w:sz="8" w:space="0" w:color="auto"/>
            </w:tcBorders>
            <w:vAlign w:val="center"/>
          </w:tcPr>
          <w:p w:rsidR="00A42EA1" w:rsidRDefault="00A42EA1" w:rsidP="00053C94"/>
        </w:tc>
      </w:tr>
      <w:tr w:rsidR="00A42EA1" w:rsidTr="004A237C">
        <w:trPr>
          <w:trHeight w:val="136"/>
        </w:trPr>
        <w:tc>
          <w:tcPr>
            <w:tcW w:w="426" w:type="dxa"/>
            <w:vMerge/>
            <w:tcBorders>
              <w:top w:val="single" w:sz="4" w:space="0" w:color="auto"/>
              <w:left w:val="single" w:sz="8" w:space="0" w:color="auto"/>
              <w:bottom w:val="single" w:sz="4" w:space="0" w:color="auto"/>
              <w:right w:val="single" w:sz="4" w:space="0" w:color="auto"/>
            </w:tcBorders>
          </w:tcPr>
          <w:p w:rsidR="00A42EA1" w:rsidRDefault="00A42EA1" w:rsidP="001C57D5">
            <w:pPr>
              <w:jc w:val="left"/>
            </w:pPr>
          </w:p>
        </w:tc>
        <w:tc>
          <w:tcPr>
            <w:tcW w:w="850" w:type="dxa"/>
            <w:vMerge/>
            <w:tcBorders>
              <w:top w:val="single" w:sz="4" w:space="0" w:color="auto"/>
              <w:left w:val="single" w:sz="4" w:space="0" w:color="auto"/>
              <w:bottom w:val="single" w:sz="4" w:space="0" w:color="auto"/>
              <w:right w:val="single" w:sz="4" w:space="0" w:color="auto"/>
            </w:tcBorders>
          </w:tcPr>
          <w:p w:rsidR="00A42EA1" w:rsidRDefault="00A42EA1" w:rsidP="00CB01F8"/>
        </w:tc>
        <w:tc>
          <w:tcPr>
            <w:tcW w:w="6379" w:type="dxa"/>
            <w:gridSpan w:val="3"/>
            <w:tcBorders>
              <w:top w:val="single" w:sz="4" w:space="0" w:color="auto"/>
              <w:left w:val="single" w:sz="4" w:space="0" w:color="auto"/>
              <w:bottom w:val="single" w:sz="4" w:space="0" w:color="auto"/>
              <w:right w:val="single" w:sz="4" w:space="0" w:color="auto"/>
            </w:tcBorders>
          </w:tcPr>
          <w:p w:rsidR="00A42EA1" w:rsidRDefault="00A42EA1" w:rsidP="001C57D5">
            <w:pPr>
              <w:jc w:val="left"/>
            </w:pPr>
            <w:r>
              <w:rPr>
                <w:rFonts w:hint="eastAsia"/>
              </w:rPr>
              <w:t>板厚は1.6mm（屋外用のものは2.3</w:t>
            </w:r>
            <w:r w:rsidR="007647E7">
              <w:rPr>
                <w:rFonts w:hint="eastAsia"/>
              </w:rPr>
              <w:t>㎜）以上か</w:t>
            </w:r>
          </w:p>
        </w:tc>
        <w:tc>
          <w:tcPr>
            <w:tcW w:w="1984" w:type="dxa"/>
            <w:tcBorders>
              <w:top w:val="single" w:sz="4" w:space="0" w:color="auto"/>
              <w:left w:val="single" w:sz="4" w:space="0" w:color="auto"/>
              <w:bottom w:val="single" w:sz="4" w:space="0" w:color="auto"/>
              <w:right w:val="single" w:sz="4" w:space="0" w:color="auto"/>
            </w:tcBorders>
          </w:tcPr>
          <w:p w:rsidR="00A42EA1" w:rsidRDefault="007647E7" w:rsidP="00053C94">
            <w:pPr>
              <w:jc w:val="left"/>
            </w:pPr>
            <w:r>
              <w:rPr>
                <w:rFonts w:hint="eastAsia"/>
              </w:rPr>
              <w:t>板厚</w:t>
            </w:r>
            <w:r w:rsidR="00A42EA1">
              <w:rPr>
                <w:rFonts w:hint="eastAsia"/>
              </w:rPr>
              <w:t xml:space="preserve">[　　　</w:t>
            </w:r>
            <w:r w:rsidR="00C941DE">
              <w:rPr>
                <w:rFonts w:hint="eastAsia"/>
              </w:rPr>
              <w:t xml:space="preserve">　</w:t>
            </w:r>
            <w:r w:rsidR="00A42EA1">
              <w:rPr>
                <w:rFonts w:hint="eastAsia"/>
              </w:rPr>
              <w:t xml:space="preserve"> ]㎜</w:t>
            </w:r>
          </w:p>
        </w:tc>
        <w:tc>
          <w:tcPr>
            <w:tcW w:w="709" w:type="dxa"/>
            <w:tcBorders>
              <w:top w:val="single" w:sz="4" w:space="0" w:color="auto"/>
              <w:left w:val="single" w:sz="4" w:space="0" w:color="auto"/>
              <w:bottom w:val="single" w:sz="4" w:space="0" w:color="auto"/>
              <w:right w:val="single" w:sz="8" w:space="0" w:color="auto"/>
            </w:tcBorders>
            <w:vAlign w:val="center"/>
          </w:tcPr>
          <w:p w:rsidR="00A42EA1" w:rsidRDefault="00A42EA1" w:rsidP="00053C94"/>
        </w:tc>
      </w:tr>
      <w:tr w:rsidR="007647E7" w:rsidTr="004A237C">
        <w:trPr>
          <w:trHeight w:val="738"/>
        </w:trPr>
        <w:tc>
          <w:tcPr>
            <w:tcW w:w="426" w:type="dxa"/>
            <w:vMerge/>
            <w:tcBorders>
              <w:top w:val="single" w:sz="4" w:space="0" w:color="auto"/>
              <w:left w:val="single" w:sz="8" w:space="0" w:color="auto"/>
              <w:bottom w:val="single" w:sz="4" w:space="0" w:color="auto"/>
              <w:right w:val="single" w:sz="4" w:space="0" w:color="auto"/>
            </w:tcBorders>
          </w:tcPr>
          <w:p w:rsidR="007647E7" w:rsidRDefault="007647E7" w:rsidP="001C57D5">
            <w:pPr>
              <w:jc w:val="left"/>
            </w:pPr>
          </w:p>
        </w:tc>
        <w:tc>
          <w:tcPr>
            <w:tcW w:w="850" w:type="dxa"/>
            <w:tcBorders>
              <w:top w:val="single" w:sz="4" w:space="0" w:color="auto"/>
              <w:left w:val="single" w:sz="4" w:space="0" w:color="auto"/>
              <w:bottom w:val="single" w:sz="4" w:space="0" w:color="auto"/>
              <w:right w:val="single" w:sz="4" w:space="0" w:color="auto"/>
            </w:tcBorders>
          </w:tcPr>
          <w:p w:rsidR="007647E7" w:rsidRDefault="007647E7" w:rsidP="00CB01F8">
            <w:pPr>
              <w:spacing w:line="480" w:lineRule="auto"/>
            </w:pPr>
            <w:r>
              <w:rPr>
                <w:rFonts w:hint="eastAsia"/>
              </w:rPr>
              <w:t>開口部</w:t>
            </w:r>
          </w:p>
        </w:tc>
        <w:tc>
          <w:tcPr>
            <w:tcW w:w="6379" w:type="dxa"/>
            <w:gridSpan w:val="3"/>
            <w:tcBorders>
              <w:top w:val="single" w:sz="4" w:space="0" w:color="auto"/>
              <w:left w:val="single" w:sz="4" w:space="0" w:color="auto"/>
              <w:bottom w:val="single" w:sz="4" w:space="0" w:color="auto"/>
              <w:right w:val="single" w:sz="4" w:space="0" w:color="auto"/>
            </w:tcBorders>
          </w:tcPr>
          <w:p w:rsidR="007647E7" w:rsidRDefault="007647E7" w:rsidP="007647E7">
            <w:pPr>
              <w:spacing w:line="480" w:lineRule="auto"/>
              <w:jc w:val="left"/>
            </w:pPr>
            <w:r>
              <w:rPr>
                <w:rFonts w:hint="eastAsia"/>
              </w:rPr>
              <w:t>防火戸（網入ガラスは不燃材料で固定）以上か</w:t>
            </w:r>
          </w:p>
        </w:tc>
        <w:tc>
          <w:tcPr>
            <w:tcW w:w="1984" w:type="dxa"/>
            <w:tcBorders>
              <w:top w:val="single" w:sz="4" w:space="0" w:color="auto"/>
              <w:left w:val="single" w:sz="4" w:space="0" w:color="auto"/>
              <w:bottom w:val="single" w:sz="4" w:space="0" w:color="auto"/>
              <w:right w:val="single" w:sz="4" w:space="0" w:color="auto"/>
            </w:tcBorders>
          </w:tcPr>
          <w:p w:rsidR="007647E7" w:rsidRDefault="007647E7" w:rsidP="00692329">
            <w:pPr>
              <w:jc w:val="left"/>
            </w:pPr>
            <w:r>
              <w:rPr>
                <w:rFonts w:hint="eastAsia"/>
              </w:rPr>
              <w:t xml:space="preserve">開口部[　　</w:t>
            </w:r>
            <w:r w:rsidR="00C941DE">
              <w:rPr>
                <w:rFonts w:hint="eastAsia"/>
              </w:rPr>
              <w:t xml:space="preserve">　　</w:t>
            </w:r>
            <w:r w:rsidR="003309F9">
              <w:rPr>
                <w:rFonts w:hint="eastAsia"/>
              </w:rPr>
              <w:t xml:space="preserve">　　 </w:t>
            </w:r>
            <w:r>
              <w:rPr>
                <w:rFonts w:hint="eastAsia"/>
              </w:rPr>
              <w:t>]</w:t>
            </w:r>
          </w:p>
        </w:tc>
        <w:tc>
          <w:tcPr>
            <w:tcW w:w="709" w:type="dxa"/>
            <w:tcBorders>
              <w:top w:val="single" w:sz="4" w:space="0" w:color="auto"/>
              <w:left w:val="single" w:sz="4" w:space="0" w:color="auto"/>
              <w:bottom w:val="single" w:sz="4" w:space="0" w:color="auto"/>
              <w:right w:val="single" w:sz="8" w:space="0" w:color="auto"/>
            </w:tcBorders>
            <w:vAlign w:val="center"/>
          </w:tcPr>
          <w:p w:rsidR="007647E7" w:rsidRDefault="007647E7" w:rsidP="00053C94"/>
        </w:tc>
      </w:tr>
      <w:tr w:rsidR="00A42EA1" w:rsidTr="004A237C">
        <w:trPr>
          <w:trHeight w:val="343"/>
        </w:trPr>
        <w:tc>
          <w:tcPr>
            <w:tcW w:w="426" w:type="dxa"/>
            <w:vMerge/>
            <w:tcBorders>
              <w:top w:val="single" w:sz="4" w:space="0" w:color="auto"/>
              <w:left w:val="single" w:sz="8" w:space="0" w:color="auto"/>
              <w:bottom w:val="single" w:sz="4" w:space="0" w:color="auto"/>
              <w:right w:val="single" w:sz="4" w:space="0" w:color="auto"/>
            </w:tcBorders>
          </w:tcPr>
          <w:p w:rsidR="00A42EA1" w:rsidRDefault="00A42EA1" w:rsidP="001C57D5">
            <w:pPr>
              <w:jc w:val="left"/>
            </w:pPr>
          </w:p>
        </w:tc>
        <w:tc>
          <w:tcPr>
            <w:tcW w:w="850" w:type="dxa"/>
            <w:tcBorders>
              <w:top w:val="single" w:sz="4" w:space="0" w:color="auto"/>
              <w:left w:val="single" w:sz="4" w:space="0" w:color="auto"/>
              <w:bottom w:val="single" w:sz="4" w:space="0" w:color="auto"/>
              <w:right w:val="single" w:sz="4" w:space="0" w:color="auto"/>
            </w:tcBorders>
          </w:tcPr>
          <w:p w:rsidR="00A42EA1" w:rsidRDefault="00A42EA1" w:rsidP="00CB01F8">
            <w:r>
              <w:rPr>
                <w:rFonts w:hint="eastAsia"/>
              </w:rPr>
              <w:t>固定</w:t>
            </w:r>
          </w:p>
        </w:tc>
        <w:tc>
          <w:tcPr>
            <w:tcW w:w="6379" w:type="dxa"/>
            <w:gridSpan w:val="3"/>
            <w:tcBorders>
              <w:top w:val="single" w:sz="4" w:space="0" w:color="auto"/>
              <w:left w:val="single" w:sz="4" w:space="0" w:color="auto"/>
              <w:bottom w:val="single" w:sz="4" w:space="0" w:color="auto"/>
              <w:right w:val="single" w:sz="4" w:space="0" w:color="auto"/>
            </w:tcBorders>
          </w:tcPr>
          <w:p w:rsidR="00A42EA1" w:rsidRDefault="007647E7" w:rsidP="001C57D5">
            <w:pPr>
              <w:jc w:val="left"/>
            </w:pPr>
            <w:r>
              <w:rPr>
                <w:rFonts w:hint="eastAsia"/>
              </w:rPr>
              <w:t>床に容易に、かつ、堅固に固定できる構造のものか</w:t>
            </w:r>
          </w:p>
        </w:tc>
        <w:tc>
          <w:tcPr>
            <w:tcW w:w="1984" w:type="dxa"/>
            <w:tcBorders>
              <w:top w:val="single" w:sz="4" w:space="0" w:color="auto"/>
              <w:left w:val="single" w:sz="4" w:space="0" w:color="auto"/>
              <w:bottom w:val="single" w:sz="4" w:space="0" w:color="auto"/>
              <w:right w:val="single" w:sz="4" w:space="0" w:color="auto"/>
            </w:tcBorders>
          </w:tcPr>
          <w:p w:rsidR="00A42EA1" w:rsidRDefault="00A42EA1" w:rsidP="00281C51">
            <w:pPr>
              <w:jc w:val="left"/>
            </w:pPr>
          </w:p>
        </w:tc>
        <w:tc>
          <w:tcPr>
            <w:tcW w:w="709" w:type="dxa"/>
            <w:tcBorders>
              <w:top w:val="single" w:sz="4" w:space="0" w:color="auto"/>
              <w:left w:val="single" w:sz="4" w:space="0" w:color="auto"/>
              <w:bottom w:val="single" w:sz="4" w:space="0" w:color="auto"/>
              <w:right w:val="single" w:sz="8" w:space="0" w:color="auto"/>
            </w:tcBorders>
            <w:vAlign w:val="center"/>
          </w:tcPr>
          <w:p w:rsidR="00A42EA1" w:rsidRDefault="00A42EA1" w:rsidP="00053C94"/>
        </w:tc>
      </w:tr>
      <w:tr w:rsidR="00A42EA1" w:rsidTr="004A237C">
        <w:trPr>
          <w:trHeight w:val="480"/>
        </w:trPr>
        <w:tc>
          <w:tcPr>
            <w:tcW w:w="426" w:type="dxa"/>
            <w:vMerge/>
            <w:tcBorders>
              <w:top w:val="single" w:sz="4" w:space="0" w:color="auto"/>
              <w:left w:val="single" w:sz="8" w:space="0" w:color="auto"/>
              <w:bottom w:val="single" w:sz="4" w:space="0" w:color="auto"/>
              <w:right w:val="single" w:sz="4" w:space="0" w:color="auto"/>
            </w:tcBorders>
          </w:tcPr>
          <w:p w:rsidR="00A42EA1" w:rsidRDefault="00A42EA1" w:rsidP="001C57D5">
            <w:pPr>
              <w:jc w:val="left"/>
            </w:pPr>
          </w:p>
        </w:tc>
        <w:tc>
          <w:tcPr>
            <w:tcW w:w="850" w:type="dxa"/>
            <w:tcBorders>
              <w:top w:val="single" w:sz="4" w:space="0" w:color="auto"/>
              <w:left w:val="single" w:sz="4" w:space="0" w:color="auto"/>
              <w:bottom w:val="single" w:sz="4" w:space="0" w:color="auto"/>
              <w:right w:val="single" w:sz="4" w:space="0" w:color="auto"/>
            </w:tcBorders>
          </w:tcPr>
          <w:p w:rsidR="00A42EA1" w:rsidRDefault="00A42EA1" w:rsidP="00CB01F8">
            <w:pPr>
              <w:spacing w:line="480" w:lineRule="auto"/>
            </w:pPr>
            <w:r>
              <w:rPr>
                <w:rFonts w:hint="eastAsia"/>
              </w:rPr>
              <w:t>隙間</w:t>
            </w:r>
          </w:p>
        </w:tc>
        <w:tc>
          <w:tcPr>
            <w:tcW w:w="6379" w:type="dxa"/>
            <w:gridSpan w:val="3"/>
            <w:tcBorders>
              <w:top w:val="single" w:sz="4" w:space="0" w:color="auto"/>
              <w:left w:val="single" w:sz="4" w:space="0" w:color="auto"/>
              <w:bottom w:val="single" w:sz="4" w:space="0" w:color="auto"/>
              <w:right w:val="single" w:sz="4" w:space="0" w:color="auto"/>
            </w:tcBorders>
          </w:tcPr>
          <w:p w:rsidR="00A42EA1" w:rsidRDefault="00A42EA1" w:rsidP="00566948">
            <w:pPr>
              <w:jc w:val="left"/>
            </w:pPr>
            <w:r>
              <w:rPr>
                <w:rFonts w:hint="eastAsia"/>
              </w:rPr>
              <w:t>直径10㎜の丸棒が入る穴</w:t>
            </w:r>
            <w:r w:rsidR="007647E7">
              <w:rPr>
                <w:rFonts w:hint="eastAsia"/>
              </w:rPr>
              <w:t>や隙間がないか（配線の引込み口及び引出し口、換気口等を含む。）</w:t>
            </w:r>
          </w:p>
        </w:tc>
        <w:tc>
          <w:tcPr>
            <w:tcW w:w="1984" w:type="dxa"/>
            <w:tcBorders>
              <w:top w:val="single" w:sz="4" w:space="0" w:color="auto"/>
              <w:left w:val="single" w:sz="4" w:space="0" w:color="auto"/>
              <w:bottom w:val="single" w:sz="4" w:space="0" w:color="auto"/>
              <w:right w:val="single" w:sz="4" w:space="0" w:color="auto"/>
            </w:tcBorders>
          </w:tcPr>
          <w:p w:rsidR="00A42EA1" w:rsidRDefault="007647E7" w:rsidP="009F640C">
            <w:pPr>
              <w:jc w:val="left"/>
            </w:pPr>
            <w:r>
              <w:rPr>
                <w:rFonts w:hint="eastAsia"/>
              </w:rPr>
              <w:t>最大直径</w:t>
            </w:r>
          </w:p>
          <w:p w:rsidR="00A42EA1" w:rsidRDefault="00A42EA1" w:rsidP="00A27C69">
            <w:pPr>
              <w:jc w:val="left"/>
            </w:pPr>
            <w:r>
              <w:t>[</w:t>
            </w:r>
            <w:r>
              <w:rPr>
                <w:rFonts w:hint="eastAsia"/>
              </w:rPr>
              <w:t xml:space="preserve">　　　　 　　]㎜</w:t>
            </w:r>
          </w:p>
        </w:tc>
        <w:tc>
          <w:tcPr>
            <w:tcW w:w="709" w:type="dxa"/>
            <w:tcBorders>
              <w:top w:val="single" w:sz="4" w:space="0" w:color="auto"/>
              <w:left w:val="single" w:sz="4" w:space="0" w:color="auto"/>
              <w:bottom w:val="single" w:sz="4" w:space="0" w:color="auto"/>
              <w:right w:val="single" w:sz="8" w:space="0" w:color="auto"/>
            </w:tcBorders>
            <w:vAlign w:val="center"/>
          </w:tcPr>
          <w:p w:rsidR="00A42EA1" w:rsidRDefault="00A42EA1" w:rsidP="00053C94"/>
        </w:tc>
      </w:tr>
      <w:tr w:rsidR="00A42EA1" w:rsidTr="004A237C">
        <w:trPr>
          <w:trHeight w:val="450"/>
        </w:trPr>
        <w:tc>
          <w:tcPr>
            <w:tcW w:w="426" w:type="dxa"/>
            <w:vMerge/>
            <w:tcBorders>
              <w:top w:val="single" w:sz="4" w:space="0" w:color="auto"/>
              <w:left w:val="single" w:sz="8" w:space="0" w:color="auto"/>
              <w:bottom w:val="single" w:sz="4" w:space="0" w:color="auto"/>
              <w:right w:val="single" w:sz="4" w:space="0" w:color="auto"/>
            </w:tcBorders>
          </w:tcPr>
          <w:p w:rsidR="00A42EA1" w:rsidRDefault="00A42EA1" w:rsidP="001C57D5">
            <w:pPr>
              <w:jc w:val="left"/>
            </w:pPr>
          </w:p>
        </w:tc>
        <w:tc>
          <w:tcPr>
            <w:tcW w:w="85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42EA1" w:rsidRPr="00AE01AB" w:rsidRDefault="00A42EA1" w:rsidP="00925AA4">
            <w:pPr>
              <w:spacing w:line="300" w:lineRule="exact"/>
              <w:ind w:left="113" w:right="113"/>
            </w:pPr>
            <w:r w:rsidRPr="00925AA4">
              <w:rPr>
                <w:rFonts w:hint="eastAsia"/>
                <w:sz w:val="20"/>
              </w:rPr>
              <w:t>外部に露出して設けることができるもの</w:t>
            </w:r>
          </w:p>
        </w:tc>
        <w:tc>
          <w:tcPr>
            <w:tcW w:w="567" w:type="dxa"/>
            <w:vMerge w:val="restart"/>
            <w:tcBorders>
              <w:top w:val="single" w:sz="4" w:space="0" w:color="auto"/>
              <w:left w:val="single" w:sz="4" w:space="0" w:color="auto"/>
              <w:bottom w:val="single" w:sz="4" w:space="0" w:color="auto"/>
              <w:right w:val="single" w:sz="4" w:space="0" w:color="auto"/>
            </w:tcBorders>
            <w:textDirection w:val="tbRlV"/>
          </w:tcPr>
          <w:p w:rsidR="00A42EA1" w:rsidRPr="00AE01AB" w:rsidRDefault="00AE01AB" w:rsidP="00925AA4">
            <w:pPr>
              <w:ind w:left="113" w:right="113"/>
              <w:rPr>
                <w:sz w:val="18"/>
              </w:rPr>
            </w:pPr>
            <w:r w:rsidRPr="00AE01AB">
              <w:rPr>
                <w:rFonts w:hint="eastAsia"/>
                <w:sz w:val="18"/>
              </w:rPr>
              <w:t>（屋外用は雨水防水措置を講じたものに限る）</w:t>
            </w:r>
          </w:p>
        </w:tc>
        <w:tc>
          <w:tcPr>
            <w:tcW w:w="2410" w:type="dxa"/>
            <w:tcBorders>
              <w:top w:val="single" w:sz="4" w:space="0" w:color="auto"/>
              <w:left w:val="single" w:sz="4" w:space="0" w:color="auto"/>
              <w:bottom w:val="single" w:sz="4" w:space="0" w:color="auto"/>
              <w:right w:val="single" w:sz="4" w:space="0" w:color="auto"/>
            </w:tcBorders>
          </w:tcPr>
          <w:p w:rsidR="00A42EA1" w:rsidRDefault="00A42EA1" w:rsidP="001E7E0C">
            <w:pPr>
              <w:spacing w:line="480" w:lineRule="auto"/>
            </w:pPr>
            <w:r>
              <w:rPr>
                <w:rFonts w:hint="eastAsia"/>
              </w:rPr>
              <w:t>各種表示灯</w:t>
            </w:r>
          </w:p>
        </w:tc>
        <w:tc>
          <w:tcPr>
            <w:tcW w:w="3402" w:type="dxa"/>
            <w:tcBorders>
              <w:top w:val="single" w:sz="4" w:space="0" w:color="auto"/>
              <w:left w:val="single" w:sz="4" w:space="0" w:color="auto"/>
              <w:bottom w:val="single" w:sz="4" w:space="0" w:color="auto"/>
              <w:right w:val="single" w:sz="4" w:space="0" w:color="auto"/>
            </w:tcBorders>
          </w:tcPr>
          <w:p w:rsidR="00A42EA1" w:rsidRDefault="007647E7" w:rsidP="001E7E0C">
            <w:pPr>
              <w:spacing w:line="480" w:lineRule="auto"/>
              <w:jc w:val="left"/>
            </w:pPr>
            <w:r>
              <w:rPr>
                <w:rFonts w:hint="eastAsia"/>
              </w:rPr>
              <w:t>カバーは難燃材料以上か</w:t>
            </w:r>
          </w:p>
        </w:tc>
        <w:tc>
          <w:tcPr>
            <w:tcW w:w="1984" w:type="dxa"/>
            <w:tcBorders>
              <w:top w:val="single" w:sz="4" w:space="0" w:color="auto"/>
              <w:left w:val="single" w:sz="4" w:space="0" w:color="auto"/>
              <w:bottom w:val="single" w:sz="4" w:space="0" w:color="auto"/>
              <w:right w:val="single" w:sz="4" w:space="0" w:color="auto"/>
            </w:tcBorders>
          </w:tcPr>
          <w:p w:rsidR="00A42EA1" w:rsidRDefault="00A42EA1" w:rsidP="009F1339">
            <w:pPr>
              <w:jc w:val="left"/>
            </w:pPr>
            <w:r>
              <w:rPr>
                <w:rFonts w:hint="eastAsia"/>
              </w:rPr>
              <w:t>防火性能</w:t>
            </w:r>
          </w:p>
          <w:p w:rsidR="00A42EA1" w:rsidRDefault="00A42EA1" w:rsidP="009F1339">
            <w:pPr>
              <w:jc w:val="left"/>
            </w:pPr>
            <w:r>
              <w:rPr>
                <w:rFonts w:hint="eastAsia"/>
              </w:rPr>
              <w:t xml:space="preserve">[　　　　　 </w:t>
            </w:r>
            <w:r w:rsidR="003309F9">
              <w:rPr>
                <w:rFonts w:hint="eastAsia"/>
              </w:rPr>
              <w:t xml:space="preserve">　</w:t>
            </w:r>
            <w:r>
              <w:rPr>
                <w:rFonts w:hint="eastAsia"/>
              </w:rPr>
              <w:t>]</w:t>
            </w:r>
          </w:p>
        </w:tc>
        <w:tc>
          <w:tcPr>
            <w:tcW w:w="709" w:type="dxa"/>
            <w:tcBorders>
              <w:top w:val="single" w:sz="4" w:space="0" w:color="auto"/>
              <w:left w:val="single" w:sz="4" w:space="0" w:color="auto"/>
              <w:bottom w:val="single" w:sz="4" w:space="0" w:color="auto"/>
              <w:right w:val="single" w:sz="8" w:space="0" w:color="auto"/>
            </w:tcBorders>
            <w:vAlign w:val="center"/>
          </w:tcPr>
          <w:p w:rsidR="00A42EA1" w:rsidRDefault="00A42EA1" w:rsidP="00053C94"/>
        </w:tc>
      </w:tr>
      <w:tr w:rsidR="00A42EA1" w:rsidTr="004A237C">
        <w:trPr>
          <w:trHeight w:val="109"/>
        </w:trPr>
        <w:tc>
          <w:tcPr>
            <w:tcW w:w="426" w:type="dxa"/>
            <w:vMerge/>
            <w:tcBorders>
              <w:top w:val="single" w:sz="4" w:space="0" w:color="auto"/>
              <w:left w:val="single" w:sz="8" w:space="0" w:color="auto"/>
              <w:bottom w:val="single" w:sz="4" w:space="0" w:color="auto"/>
              <w:right w:val="single" w:sz="4" w:space="0" w:color="auto"/>
            </w:tcBorders>
          </w:tcPr>
          <w:p w:rsidR="00A42EA1" w:rsidRDefault="00A42EA1" w:rsidP="001C57D5">
            <w:pPr>
              <w:jc w:val="left"/>
            </w:pPr>
          </w:p>
        </w:tc>
        <w:tc>
          <w:tcPr>
            <w:tcW w:w="850" w:type="dxa"/>
            <w:vMerge/>
            <w:tcBorders>
              <w:top w:val="single" w:sz="4" w:space="0" w:color="auto"/>
              <w:left w:val="single" w:sz="4" w:space="0" w:color="auto"/>
              <w:bottom w:val="single" w:sz="4" w:space="0" w:color="auto"/>
              <w:right w:val="single" w:sz="4" w:space="0" w:color="auto"/>
            </w:tcBorders>
          </w:tcPr>
          <w:p w:rsidR="00A42EA1" w:rsidRDefault="00A42EA1" w:rsidP="001C57D5">
            <w:pPr>
              <w:jc w:val="left"/>
            </w:pPr>
          </w:p>
        </w:tc>
        <w:tc>
          <w:tcPr>
            <w:tcW w:w="567" w:type="dxa"/>
            <w:vMerge/>
            <w:tcBorders>
              <w:top w:val="single" w:sz="4" w:space="0" w:color="auto"/>
              <w:left w:val="single" w:sz="4" w:space="0" w:color="auto"/>
              <w:bottom w:val="single" w:sz="4" w:space="0" w:color="auto"/>
              <w:right w:val="single" w:sz="4" w:space="0" w:color="auto"/>
            </w:tcBorders>
          </w:tcPr>
          <w:p w:rsidR="00A42EA1" w:rsidRDefault="00A42EA1" w:rsidP="001C57D5">
            <w:pPr>
              <w:jc w:val="left"/>
            </w:pPr>
          </w:p>
        </w:tc>
        <w:tc>
          <w:tcPr>
            <w:tcW w:w="2410" w:type="dxa"/>
            <w:tcBorders>
              <w:top w:val="single" w:sz="4" w:space="0" w:color="auto"/>
              <w:left w:val="single" w:sz="4" w:space="0" w:color="auto"/>
              <w:bottom w:val="single" w:sz="4" w:space="0" w:color="auto"/>
              <w:right w:val="single" w:sz="4" w:space="0" w:color="auto"/>
            </w:tcBorders>
          </w:tcPr>
          <w:p w:rsidR="00A42EA1" w:rsidRDefault="00A42EA1" w:rsidP="00C941DE">
            <w:pPr>
              <w:spacing w:line="360" w:lineRule="auto"/>
            </w:pPr>
            <w:r>
              <w:rPr>
                <w:rFonts w:hint="eastAsia"/>
              </w:rPr>
              <w:t>配線用遮断器</w:t>
            </w:r>
          </w:p>
        </w:tc>
        <w:tc>
          <w:tcPr>
            <w:tcW w:w="3402" w:type="dxa"/>
            <w:tcBorders>
              <w:top w:val="single" w:sz="4" w:space="0" w:color="auto"/>
              <w:left w:val="single" w:sz="4" w:space="0" w:color="auto"/>
              <w:bottom w:val="single" w:sz="4" w:space="0" w:color="auto"/>
              <w:right w:val="single" w:sz="4" w:space="0" w:color="auto"/>
            </w:tcBorders>
          </w:tcPr>
          <w:p w:rsidR="00A42EA1" w:rsidRDefault="007647E7" w:rsidP="00C941DE">
            <w:pPr>
              <w:spacing w:line="360" w:lineRule="auto"/>
              <w:jc w:val="left"/>
            </w:pPr>
            <w:r>
              <w:rPr>
                <w:rFonts w:hint="eastAsia"/>
              </w:rPr>
              <w:t>金属製カバー付きか</w:t>
            </w:r>
          </w:p>
        </w:tc>
        <w:tc>
          <w:tcPr>
            <w:tcW w:w="1984" w:type="dxa"/>
            <w:tcBorders>
              <w:top w:val="single" w:sz="4" w:space="0" w:color="auto"/>
              <w:left w:val="single" w:sz="4" w:space="0" w:color="auto"/>
              <w:bottom w:val="single" w:sz="4" w:space="0" w:color="auto"/>
              <w:right w:val="single" w:sz="4" w:space="0" w:color="auto"/>
            </w:tcBorders>
          </w:tcPr>
          <w:p w:rsidR="00A42EA1" w:rsidRDefault="00A42EA1" w:rsidP="009F1339">
            <w:pPr>
              <w:jc w:val="left"/>
            </w:pPr>
          </w:p>
        </w:tc>
        <w:tc>
          <w:tcPr>
            <w:tcW w:w="709" w:type="dxa"/>
            <w:tcBorders>
              <w:top w:val="single" w:sz="4" w:space="0" w:color="auto"/>
              <w:left w:val="single" w:sz="4" w:space="0" w:color="auto"/>
              <w:bottom w:val="single" w:sz="4" w:space="0" w:color="auto"/>
              <w:right w:val="single" w:sz="8" w:space="0" w:color="auto"/>
            </w:tcBorders>
            <w:vAlign w:val="center"/>
          </w:tcPr>
          <w:p w:rsidR="00A42EA1" w:rsidRDefault="00A42EA1" w:rsidP="00053C94"/>
        </w:tc>
      </w:tr>
      <w:tr w:rsidR="00A42EA1" w:rsidTr="004A237C">
        <w:trPr>
          <w:trHeight w:val="330"/>
        </w:trPr>
        <w:tc>
          <w:tcPr>
            <w:tcW w:w="426" w:type="dxa"/>
            <w:vMerge/>
            <w:tcBorders>
              <w:top w:val="single" w:sz="4" w:space="0" w:color="auto"/>
              <w:left w:val="single" w:sz="8" w:space="0" w:color="auto"/>
              <w:bottom w:val="single" w:sz="4" w:space="0" w:color="auto"/>
              <w:right w:val="single" w:sz="4" w:space="0" w:color="auto"/>
            </w:tcBorders>
          </w:tcPr>
          <w:p w:rsidR="00A42EA1" w:rsidRDefault="00A42EA1" w:rsidP="001C57D5">
            <w:pPr>
              <w:jc w:val="left"/>
            </w:pPr>
          </w:p>
        </w:tc>
        <w:tc>
          <w:tcPr>
            <w:tcW w:w="850" w:type="dxa"/>
            <w:vMerge/>
            <w:tcBorders>
              <w:top w:val="single" w:sz="4" w:space="0" w:color="auto"/>
              <w:left w:val="single" w:sz="4" w:space="0" w:color="auto"/>
              <w:bottom w:val="single" w:sz="4" w:space="0" w:color="auto"/>
              <w:right w:val="single" w:sz="4" w:space="0" w:color="auto"/>
            </w:tcBorders>
          </w:tcPr>
          <w:p w:rsidR="00A42EA1" w:rsidRDefault="00A42EA1" w:rsidP="001C57D5">
            <w:pPr>
              <w:jc w:val="left"/>
            </w:pPr>
          </w:p>
        </w:tc>
        <w:tc>
          <w:tcPr>
            <w:tcW w:w="567" w:type="dxa"/>
            <w:vMerge/>
            <w:tcBorders>
              <w:top w:val="single" w:sz="4" w:space="0" w:color="auto"/>
              <w:left w:val="single" w:sz="4" w:space="0" w:color="auto"/>
              <w:bottom w:val="single" w:sz="4" w:space="0" w:color="auto"/>
              <w:right w:val="single" w:sz="4" w:space="0" w:color="auto"/>
            </w:tcBorders>
          </w:tcPr>
          <w:p w:rsidR="00A42EA1" w:rsidRDefault="00A42EA1" w:rsidP="001C57D5">
            <w:pPr>
              <w:jc w:val="left"/>
            </w:pPr>
          </w:p>
        </w:tc>
        <w:tc>
          <w:tcPr>
            <w:tcW w:w="2410" w:type="dxa"/>
            <w:tcBorders>
              <w:top w:val="single" w:sz="4" w:space="0" w:color="auto"/>
              <w:left w:val="single" w:sz="4" w:space="0" w:color="auto"/>
              <w:bottom w:val="single" w:sz="4" w:space="0" w:color="auto"/>
              <w:right w:val="single" w:sz="4" w:space="0" w:color="auto"/>
            </w:tcBorders>
          </w:tcPr>
          <w:p w:rsidR="00A42EA1" w:rsidRDefault="00A42EA1" w:rsidP="001E7E0C">
            <w:pPr>
              <w:spacing w:line="480" w:lineRule="auto"/>
            </w:pPr>
            <w:r>
              <w:rPr>
                <w:rFonts w:hint="eastAsia"/>
              </w:rPr>
              <w:t>電圧計</w:t>
            </w:r>
          </w:p>
        </w:tc>
        <w:tc>
          <w:tcPr>
            <w:tcW w:w="3402" w:type="dxa"/>
            <w:tcBorders>
              <w:top w:val="single" w:sz="4" w:space="0" w:color="auto"/>
              <w:left w:val="single" w:sz="4" w:space="0" w:color="auto"/>
              <w:bottom w:val="single" w:sz="4" w:space="0" w:color="auto"/>
              <w:right w:val="single" w:sz="4" w:space="0" w:color="auto"/>
            </w:tcBorders>
          </w:tcPr>
          <w:p w:rsidR="00A42EA1" w:rsidRDefault="007647E7" w:rsidP="001E7E0C">
            <w:pPr>
              <w:spacing w:line="480" w:lineRule="auto"/>
              <w:jc w:val="left"/>
            </w:pPr>
            <w:r>
              <w:rPr>
                <w:rFonts w:hint="eastAsia"/>
              </w:rPr>
              <w:t>ヒューズ等で保護されたものか</w:t>
            </w:r>
          </w:p>
        </w:tc>
        <w:tc>
          <w:tcPr>
            <w:tcW w:w="1984" w:type="dxa"/>
            <w:tcBorders>
              <w:top w:val="single" w:sz="4" w:space="0" w:color="auto"/>
              <w:left w:val="single" w:sz="4" w:space="0" w:color="auto"/>
              <w:bottom w:val="single" w:sz="4" w:space="0" w:color="auto"/>
              <w:right w:val="single" w:sz="4" w:space="0" w:color="auto"/>
            </w:tcBorders>
          </w:tcPr>
          <w:p w:rsidR="00A42EA1" w:rsidRDefault="00A42EA1" w:rsidP="00965C33">
            <w:pPr>
              <w:jc w:val="left"/>
            </w:pPr>
            <w:r>
              <w:rPr>
                <w:rFonts w:hint="eastAsia"/>
              </w:rPr>
              <w:t>保護</w:t>
            </w:r>
          </w:p>
          <w:p w:rsidR="00A42EA1" w:rsidRDefault="003309F9" w:rsidP="00965C33">
            <w:pPr>
              <w:jc w:val="left"/>
            </w:pPr>
            <w:r>
              <w:rPr>
                <w:rFonts w:hint="eastAsia"/>
              </w:rPr>
              <w:t xml:space="preserve">[ </w:t>
            </w:r>
            <w:r w:rsidR="00A42EA1">
              <w:rPr>
                <w:rFonts w:hint="eastAsia"/>
              </w:rPr>
              <w:t>あり ・ なし</w:t>
            </w:r>
            <w:r>
              <w:rPr>
                <w:rFonts w:hint="eastAsia"/>
              </w:rPr>
              <w:t xml:space="preserve"> </w:t>
            </w:r>
            <w:r w:rsidR="00A42EA1">
              <w:rPr>
                <w:rFonts w:hint="eastAsia"/>
              </w:rPr>
              <w:t>］</w:t>
            </w:r>
          </w:p>
        </w:tc>
        <w:tc>
          <w:tcPr>
            <w:tcW w:w="709" w:type="dxa"/>
            <w:tcBorders>
              <w:top w:val="single" w:sz="4" w:space="0" w:color="auto"/>
              <w:left w:val="single" w:sz="4" w:space="0" w:color="auto"/>
              <w:bottom w:val="single" w:sz="4" w:space="0" w:color="auto"/>
              <w:right w:val="single" w:sz="8" w:space="0" w:color="auto"/>
            </w:tcBorders>
            <w:vAlign w:val="center"/>
          </w:tcPr>
          <w:p w:rsidR="00A42EA1" w:rsidRDefault="00A42EA1" w:rsidP="00053C94"/>
        </w:tc>
      </w:tr>
      <w:tr w:rsidR="00A42EA1" w:rsidTr="004A237C">
        <w:trPr>
          <w:trHeight w:val="496"/>
        </w:trPr>
        <w:tc>
          <w:tcPr>
            <w:tcW w:w="426" w:type="dxa"/>
            <w:vMerge/>
            <w:tcBorders>
              <w:top w:val="single" w:sz="4" w:space="0" w:color="auto"/>
              <w:left w:val="single" w:sz="8" w:space="0" w:color="auto"/>
              <w:bottom w:val="single" w:sz="4" w:space="0" w:color="auto"/>
              <w:right w:val="single" w:sz="4" w:space="0" w:color="auto"/>
            </w:tcBorders>
          </w:tcPr>
          <w:p w:rsidR="00A42EA1" w:rsidRDefault="00A42EA1" w:rsidP="001C57D5">
            <w:pPr>
              <w:jc w:val="left"/>
            </w:pPr>
          </w:p>
        </w:tc>
        <w:tc>
          <w:tcPr>
            <w:tcW w:w="850" w:type="dxa"/>
            <w:vMerge/>
            <w:tcBorders>
              <w:top w:val="single" w:sz="4" w:space="0" w:color="auto"/>
              <w:left w:val="single" w:sz="4" w:space="0" w:color="auto"/>
              <w:bottom w:val="single" w:sz="4" w:space="0" w:color="auto"/>
              <w:right w:val="single" w:sz="4" w:space="0" w:color="auto"/>
            </w:tcBorders>
          </w:tcPr>
          <w:p w:rsidR="00A42EA1" w:rsidRDefault="00A42EA1" w:rsidP="001C57D5">
            <w:pPr>
              <w:jc w:val="left"/>
            </w:pPr>
          </w:p>
        </w:tc>
        <w:tc>
          <w:tcPr>
            <w:tcW w:w="567" w:type="dxa"/>
            <w:vMerge/>
            <w:tcBorders>
              <w:top w:val="single" w:sz="4" w:space="0" w:color="auto"/>
              <w:left w:val="single" w:sz="4" w:space="0" w:color="auto"/>
              <w:bottom w:val="single" w:sz="4" w:space="0" w:color="auto"/>
              <w:right w:val="single" w:sz="4" w:space="0" w:color="auto"/>
            </w:tcBorders>
          </w:tcPr>
          <w:p w:rsidR="00A42EA1" w:rsidRDefault="00A42EA1" w:rsidP="001C57D5">
            <w:pPr>
              <w:jc w:val="left"/>
            </w:pPr>
          </w:p>
        </w:tc>
        <w:tc>
          <w:tcPr>
            <w:tcW w:w="2410" w:type="dxa"/>
            <w:tcBorders>
              <w:top w:val="single" w:sz="4" w:space="0" w:color="auto"/>
              <w:left w:val="single" w:sz="4" w:space="0" w:color="auto"/>
              <w:bottom w:val="single" w:sz="4" w:space="0" w:color="auto"/>
              <w:right w:val="single" w:sz="4" w:space="0" w:color="auto"/>
            </w:tcBorders>
          </w:tcPr>
          <w:p w:rsidR="00A42EA1" w:rsidRDefault="00A42EA1" w:rsidP="00C941DE">
            <w:pPr>
              <w:spacing w:line="360" w:lineRule="auto"/>
            </w:pPr>
            <w:r>
              <w:rPr>
                <w:rFonts w:hint="eastAsia"/>
              </w:rPr>
              <w:t>電流計</w:t>
            </w:r>
          </w:p>
        </w:tc>
        <w:tc>
          <w:tcPr>
            <w:tcW w:w="3402" w:type="dxa"/>
            <w:tcBorders>
              <w:top w:val="single" w:sz="4" w:space="0" w:color="auto"/>
              <w:left w:val="single" w:sz="4" w:space="0" w:color="auto"/>
              <w:bottom w:val="single" w:sz="4" w:space="0" w:color="auto"/>
              <w:right w:val="single" w:sz="4" w:space="0" w:color="auto"/>
            </w:tcBorders>
          </w:tcPr>
          <w:p w:rsidR="00A42EA1" w:rsidRDefault="007647E7" w:rsidP="00C941DE">
            <w:pPr>
              <w:spacing w:line="360" w:lineRule="auto"/>
              <w:jc w:val="left"/>
            </w:pPr>
            <w:r>
              <w:rPr>
                <w:rFonts w:hint="eastAsia"/>
              </w:rPr>
              <w:t>計器用変成器を介したものか</w:t>
            </w:r>
          </w:p>
        </w:tc>
        <w:tc>
          <w:tcPr>
            <w:tcW w:w="1984" w:type="dxa"/>
            <w:tcBorders>
              <w:top w:val="single" w:sz="4" w:space="0" w:color="auto"/>
              <w:left w:val="single" w:sz="4" w:space="0" w:color="auto"/>
              <w:bottom w:val="single" w:sz="4" w:space="0" w:color="auto"/>
              <w:right w:val="single" w:sz="4" w:space="0" w:color="auto"/>
            </w:tcBorders>
          </w:tcPr>
          <w:p w:rsidR="00A42EA1" w:rsidRPr="00965C33" w:rsidRDefault="00A42EA1" w:rsidP="00965C33">
            <w:pPr>
              <w:jc w:val="left"/>
              <w:rPr>
                <w:sz w:val="20"/>
                <w:szCs w:val="20"/>
              </w:rPr>
            </w:pPr>
          </w:p>
        </w:tc>
        <w:tc>
          <w:tcPr>
            <w:tcW w:w="709" w:type="dxa"/>
            <w:tcBorders>
              <w:top w:val="single" w:sz="4" w:space="0" w:color="auto"/>
              <w:left w:val="single" w:sz="4" w:space="0" w:color="auto"/>
              <w:bottom w:val="single" w:sz="4" w:space="0" w:color="auto"/>
              <w:right w:val="single" w:sz="8" w:space="0" w:color="auto"/>
            </w:tcBorders>
            <w:vAlign w:val="center"/>
          </w:tcPr>
          <w:p w:rsidR="00A42EA1" w:rsidRDefault="00A42EA1" w:rsidP="00053C94"/>
        </w:tc>
      </w:tr>
      <w:tr w:rsidR="00A42EA1" w:rsidTr="004A237C">
        <w:trPr>
          <w:trHeight w:val="255"/>
        </w:trPr>
        <w:tc>
          <w:tcPr>
            <w:tcW w:w="426" w:type="dxa"/>
            <w:vMerge/>
            <w:tcBorders>
              <w:top w:val="single" w:sz="4" w:space="0" w:color="auto"/>
              <w:left w:val="single" w:sz="8" w:space="0" w:color="auto"/>
              <w:bottom w:val="single" w:sz="4" w:space="0" w:color="auto"/>
              <w:right w:val="single" w:sz="4" w:space="0" w:color="auto"/>
            </w:tcBorders>
          </w:tcPr>
          <w:p w:rsidR="00A42EA1" w:rsidRDefault="00A42EA1" w:rsidP="001C57D5">
            <w:pPr>
              <w:jc w:val="left"/>
            </w:pPr>
          </w:p>
        </w:tc>
        <w:tc>
          <w:tcPr>
            <w:tcW w:w="850" w:type="dxa"/>
            <w:vMerge/>
            <w:tcBorders>
              <w:top w:val="single" w:sz="4" w:space="0" w:color="auto"/>
              <w:left w:val="single" w:sz="4" w:space="0" w:color="auto"/>
              <w:bottom w:val="single" w:sz="4" w:space="0" w:color="auto"/>
              <w:right w:val="single" w:sz="4" w:space="0" w:color="auto"/>
            </w:tcBorders>
          </w:tcPr>
          <w:p w:rsidR="00A42EA1" w:rsidRDefault="00A42EA1" w:rsidP="001C57D5">
            <w:pPr>
              <w:jc w:val="left"/>
            </w:pPr>
          </w:p>
        </w:tc>
        <w:tc>
          <w:tcPr>
            <w:tcW w:w="567" w:type="dxa"/>
            <w:vMerge/>
            <w:tcBorders>
              <w:top w:val="single" w:sz="4" w:space="0" w:color="auto"/>
              <w:left w:val="single" w:sz="4" w:space="0" w:color="auto"/>
              <w:bottom w:val="single" w:sz="4" w:space="0" w:color="auto"/>
              <w:right w:val="single" w:sz="4" w:space="0" w:color="auto"/>
            </w:tcBorders>
          </w:tcPr>
          <w:p w:rsidR="00A42EA1" w:rsidRDefault="00A42EA1" w:rsidP="001C57D5">
            <w:pPr>
              <w:jc w:val="left"/>
            </w:pPr>
          </w:p>
        </w:tc>
        <w:tc>
          <w:tcPr>
            <w:tcW w:w="2410" w:type="dxa"/>
            <w:tcBorders>
              <w:top w:val="single" w:sz="4" w:space="0" w:color="auto"/>
              <w:left w:val="single" w:sz="4" w:space="0" w:color="auto"/>
              <w:bottom w:val="single" w:sz="4" w:space="0" w:color="auto"/>
              <w:right w:val="single" w:sz="4" w:space="0" w:color="auto"/>
            </w:tcBorders>
          </w:tcPr>
          <w:p w:rsidR="00A42EA1" w:rsidRDefault="00A42EA1" w:rsidP="001E7E0C">
            <w:r>
              <w:rPr>
                <w:rFonts w:hint="eastAsia"/>
              </w:rPr>
              <w:t>スイッチ類</w:t>
            </w:r>
          </w:p>
          <w:p w:rsidR="00A42EA1" w:rsidRDefault="00A42EA1" w:rsidP="001E7E0C">
            <w:r>
              <w:rPr>
                <w:rFonts w:hint="eastAsia"/>
              </w:rPr>
              <w:t>（切替スイッチ含む。）</w:t>
            </w:r>
          </w:p>
        </w:tc>
        <w:tc>
          <w:tcPr>
            <w:tcW w:w="3402" w:type="dxa"/>
            <w:tcBorders>
              <w:top w:val="single" w:sz="4" w:space="0" w:color="auto"/>
              <w:left w:val="single" w:sz="4" w:space="0" w:color="auto"/>
              <w:bottom w:val="single" w:sz="4" w:space="0" w:color="auto"/>
              <w:right w:val="single" w:sz="4" w:space="0" w:color="auto"/>
            </w:tcBorders>
          </w:tcPr>
          <w:p w:rsidR="00A42EA1" w:rsidRDefault="007647E7" w:rsidP="001E7E0C">
            <w:pPr>
              <w:spacing w:line="480" w:lineRule="auto"/>
              <w:jc w:val="left"/>
            </w:pPr>
            <w:r>
              <w:rPr>
                <w:rFonts w:hint="eastAsia"/>
              </w:rPr>
              <w:t>難燃材料以上か</w:t>
            </w:r>
          </w:p>
        </w:tc>
        <w:tc>
          <w:tcPr>
            <w:tcW w:w="1984" w:type="dxa"/>
            <w:tcBorders>
              <w:top w:val="single" w:sz="4" w:space="0" w:color="auto"/>
              <w:left w:val="single" w:sz="4" w:space="0" w:color="auto"/>
              <w:bottom w:val="single" w:sz="4" w:space="0" w:color="auto"/>
              <w:right w:val="single" w:sz="4" w:space="0" w:color="auto"/>
            </w:tcBorders>
          </w:tcPr>
          <w:p w:rsidR="00A42EA1" w:rsidRDefault="00A42EA1" w:rsidP="009F640C">
            <w:pPr>
              <w:jc w:val="left"/>
            </w:pPr>
            <w:r>
              <w:rPr>
                <w:rFonts w:hint="eastAsia"/>
              </w:rPr>
              <w:t>防火性能</w:t>
            </w:r>
          </w:p>
          <w:p w:rsidR="00A42EA1" w:rsidRDefault="00A42EA1" w:rsidP="00A27C69">
            <w:pPr>
              <w:jc w:val="left"/>
            </w:pPr>
            <w:r>
              <w:rPr>
                <w:rFonts w:hint="eastAsia"/>
              </w:rPr>
              <w:t xml:space="preserve">[　　　　 </w:t>
            </w:r>
            <w:r w:rsidR="003309F9">
              <w:rPr>
                <w:rFonts w:hint="eastAsia"/>
              </w:rPr>
              <w:t xml:space="preserve">　　</w:t>
            </w:r>
            <w:r>
              <w:rPr>
                <w:rFonts w:hint="eastAsia"/>
              </w:rPr>
              <w:t>]</w:t>
            </w:r>
          </w:p>
        </w:tc>
        <w:tc>
          <w:tcPr>
            <w:tcW w:w="709" w:type="dxa"/>
            <w:tcBorders>
              <w:top w:val="single" w:sz="4" w:space="0" w:color="auto"/>
              <w:left w:val="single" w:sz="4" w:space="0" w:color="auto"/>
              <w:bottom w:val="single" w:sz="4" w:space="0" w:color="auto"/>
              <w:right w:val="single" w:sz="8" w:space="0" w:color="auto"/>
            </w:tcBorders>
            <w:vAlign w:val="center"/>
          </w:tcPr>
          <w:p w:rsidR="00A42EA1" w:rsidRDefault="00A42EA1" w:rsidP="00053C94"/>
        </w:tc>
      </w:tr>
      <w:tr w:rsidR="00A42EA1" w:rsidTr="004A237C">
        <w:trPr>
          <w:trHeight w:val="450"/>
        </w:trPr>
        <w:tc>
          <w:tcPr>
            <w:tcW w:w="426" w:type="dxa"/>
            <w:vMerge/>
            <w:tcBorders>
              <w:top w:val="single" w:sz="4" w:space="0" w:color="auto"/>
              <w:left w:val="single" w:sz="8" w:space="0" w:color="auto"/>
              <w:bottom w:val="single" w:sz="4" w:space="0" w:color="auto"/>
              <w:right w:val="single" w:sz="4" w:space="0" w:color="auto"/>
            </w:tcBorders>
          </w:tcPr>
          <w:p w:rsidR="00A42EA1" w:rsidRDefault="00A42EA1" w:rsidP="001C57D5">
            <w:pPr>
              <w:jc w:val="left"/>
            </w:pPr>
          </w:p>
        </w:tc>
        <w:tc>
          <w:tcPr>
            <w:tcW w:w="850" w:type="dxa"/>
            <w:vMerge/>
            <w:tcBorders>
              <w:top w:val="single" w:sz="4" w:space="0" w:color="auto"/>
              <w:left w:val="single" w:sz="4" w:space="0" w:color="auto"/>
              <w:bottom w:val="single" w:sz="4" w:space="0" w:color="auto"/>
              <w:right w:val="single" w:sz="4" w:space="0" w:color="auto"/>
            </w:tcBorders>
          </w:tcPr>
          <w:p w:rsidR="00A42EA1" w:rsidRDefault="00A42EA1" w:rsidP="001C57D5">
            <w:pPr>
              <w:jc w:val="left"/>
            </w:pPr>
          </w:p>
        </w:tc>
        <w:tc>
          <w:tcPr>
            <w:tcW w:w="567" w:type="dxa"/>
            <w:vMerge/>
            <w:tcBorders>
              <w:top w:val="single" w:sz="4" w:space="0" w:color="auto"/>
              <w:left w:val="single" w:sz="4" w:space="0" w:color="auto"/>
              <w:bottom w:val="single" w:sz="4" w:space="0" w:color="auto"/>
              <w:right w:val="single" w:sz="4" w:space="0" w:color="auto"/>
            </w:tcBorders>
          </w:tcPr>
          <w:p w:rsidR="00A42EA1" w:rsidRDefault="00A42EA1" w:rsidP="0089381C">
            <w:pPr>
              <w:jc w:val="left"/>
            </w:pPr>
          </w:p>
        </w:tc>
        <w:tc>
          <w:tcPr>
            <w:tcW w:w="5812" w:type="dxa"/>
            <w:gridSpan w:val="2"/>
            <w:tcBorders>
              <w:top w:val="single" w:sz="4" w:space="0" w:color="auto"/>
              <w:left w:val="single" w:sz="4" w:space="0" w:color="auto"/>
              <w:bottom w:val="single" w:sz="4" w:space="0" w:color="auto"/>
              <w:right w:val="single" w:sz="4" w:space="0" w:color="auto"/>
            </w:tcBorders>
          </w:tcPr>
          <w:p w:rsidR="00A42EA1" w:rsidRDefault="00A42EA1" w:rsidP="0089381C">
            <w:pPr>
              <w:jc w:val="left"/>
            </w:pPr>
            <w:r>
              <w:rPr>
                <w:rFonts w:hint="eastAsia"/>
              </w:rPr>
              <w:t>上記のほか、配線の引込</w:t>
            </w:r>
            <w:r w:rsidR="007647E7">
              <w:rPr>
                <w:rFonts w:hint="eastAsia"/>
              </w:rPr>
              <w:t>み口及び引出し口並びに換気口及び換気装置以外の露出機器はないか</w:t>
            </w:r>
          </w:p>
        </w:tc>
        <w:tc>
          <w:tcPr>
            <w:tcW w:w="1984" w:type="dxa"/>
            <w:tcBorders>
              <w:top w:val="single" w:sz="4" w:space="0" w:color="auto"/>
              <w:left w:val="single" w:sz="4" w:space="0" w:color="auto"/>
              <w:bottom w:val="single" w:sz="4" w:space="0" w:color="auto"/>
              <w:right w:val="single" w:sz="4" w:space="0" w:color="auto"/>
            </w:tcBorders>
          </w:tcPr>
          <w:p w:rsidR="00A42EA1" w:rsidRDefault="00AE01AB" w:rsidP="001C57D5">
            <w:pPr>
              <w:jc w:val="left"/>
            </w:pPr>
            <w:r>
              <w:rPr>
                <w:rFonts w:hint="eastAsia"/>
              </w:rPr>
              <w:t>露出機器</w:t>
            </w:r>
          </w:p>
          <w:p w:rsidR="00A42EA1" w:rsidRDefault="00A42EA1" w:rsidP="001C57D5">
            <w:pPr>
              <w:jc w:val="left"/>
            </w:pPr>
            <w:r>
              <w:rPr>
                <w:rFonts w:hint="eastAsia"/>
              </w:rPr>
              <w:t xml:space="preserve">[　　　　　 </w:t>
            </w:r>
            <w:r w:rsidR="003309F9">
              <w:rPr>
                <w:rFonts w:hint="eastAsia"/>
              </w:rPr>
              <w:t xml:space="preserve">　</w:t>
            </w:r>
            <w:r>
              <w:rPr>
                <w:rFonts w:hint="eastAsia"/>
              </w:rPr>
              <w:t>]</w:t>
            </w:r>
          </w:p>
        </w:tc>
        <w:tc>
          <w:tcPr>
            <w:tcW w:w="709" w:type="dxa"/>
            <w:tcBorders>
              <w:top w:val="single" w:sz="4" w:space="0" w:color="auto"/>
              <w:left w:val="single" w:sz="4" w:space="0" w:color="auto"/>
              <w:bottom w:val="single" w:sz="4" w:space="0" w:color="auto"/>
              <w:right w:val="single" w:sz="8" w:space="0" w:color="auto"/>
            </w:tcBorders>
            <w:vAlign w:val="center"/>
          </w:tcPr>
          <w:p w:rsidR="00A42EA1" w:rsidRDefault="00A42EA1" w:rsidP="00053C94"/>
        </w:tc>
      </w:tr>
      <w:tr w:rsidR="007647E7" w:rsidTr="004A237C">
        <w:trPr>
          <w:trHeight w:val="525"/>
        </w:trPr>
        <w:tc>
          <w:tcPr>
            <w:tcW w:w="1276" w:type="dxa"/>
            <w:gridSpan w:val="2"/>
            <w:vMerge w:val="restart"/>
            <w:tcBorders>
              <w:top w:val="single" w:sz="4" w:space="0" w:color="auto"/>
              <w:left w:val="single" w:sz="8" w:space="0" w:color="auto"/>
              <w:bottom w:val="single" w:sz="4" w:space="0" w:color="auto"/>
              <w:right w:val="single" w:sz="4" w:space="0" w:color="auto"/>
            </w:tcBorders>
          </w:tcPr>
          <w:p w:rsidR="007647E7" w:rsidRDefault="007647E7" w:rsidP="00CB01F8">
            <w:pPr>
              <w:spacing w:before="480" w:line="600" w:lineRule="auto"/>
            </w:pPr>
            <w:r>
              <w:rPr>
                <w:rFonts w:hint="eastAsia"/>
              </w:rPr>
              <w:t>収納状態</w:t>
            </w:r>
          </w:p>
        </w:tc>
        <w:tc>
          <w:tcPr>
            <w:tcW w:w="6379" w:type="dxa"/>
            <w:gridSpan w:val="3"/>
            <w:tcBorders>
              <w:top w:val="single" w:sz="4" w:space="0" w:color="auto"/>
              <w:left w:val="single" w:sz="4" w:space="0" w:color="auto"/>
              <w:bottom w:val="single" w:sz="4" w:space="0" w:color="auto"/>
              <w:right w:val="single" w:sz="4" w:space="0" w:color="auto"/>
            </w:tcBorders>
          </w:tcPr>
          <w:p w:rsidR="007647E7" w:rsidRDefault="007647E7" w:rsidP="007647E7">
            <w:pPr>
              <w:jc w:val="left"/>
            </w:pPr>
            <w:r>
              <w:rPr>
                <w:rFonts w:hint="eastAsia"/>
              </w:rPr>
              <w:t>電力需給用変成器、受電用遮断器、開閉器等の機器が外箱の底面</w:t>
            </w:r>
          </w:p>
          <w:p w:rsidR="007647E7" w:rsidRDefault="007647E7" w:rsidP="007647E7">
            <w:pPr>
              <w:jc w:val="left"/>
            </w:pPr>
            <w:r>
              <w:rPr>
                <w:rFonts w:hint="eastAsia"/>
              </w:rPr>
              <w:t>から１０ｃｍ以上離れているか、又はこれと同等以上の防水措置</w:t>
            </w:r>
          </w:p>
          <w:p w:rsidR="007647E7" w:rsidRDefault="007647E7" w:rsidP="007647E7">
            <w:pPr>
              <w:jc w:val="left"/>
            </w:pPr>
            <w:r>
              <w:rPr>
                <w:rFonts w:hint="eastAsia"/>
              </w:rPr>
              <w:t>が講じられているか</w:t>
            </w:r>
          </w:p>
        </w:tc>
        <w:tc>
          <w:tcPr>
            <w:tcW w:w="1984" w:type="dxa"/>
            <w:tcBorders>
              <w:top w:val="single" w:sz="4" w:space="0" w:color="auto"/>
              <w:left w:val="single" w:sz="4" w:space="0" w:color="auto"/>
              <w:bottom w:val="single" w:sz="4" w:space="0" w:color="auto"/>
              <w:right w:val="single" w:sz="4" w:space="0" w:color="auto"/>
            </w:tcBorders>
          </w:tcPr>
          <w:p w:rsidR="007647E7" w:rsidRDefault="007647E7" w:rsidP="00692329">
            <w:pPr>
              <w:jc w:val="left"/>
            </w:pPr>
            <w:r>
              <w:rPr>
                <w:rFonts w:hint="eastAsia"/>
              </w:rPr>
              <w:t>床面から</w:t>
            </w:r>
          </w:p>
          <w:p w:rsidR="007647E7" w:rsidRDefault="007647E7" w:rsidP="00A27C69">
            <w:pPr>
              <w:jc w:val="left"/>
            </w:pPr>
            <w:r>
              <w:rPr>
                <w:rFonts w:hint="eastAsia"/>
              </w:rPr>
              <w:t>[　　　　　　 ]㎝</w:t>
            </w:r>
          </w:p>
          <w:p w:rsidR="007647E7" w:rsidRDefault="007647E7" w:rsidP="00A27C69">
            <w:pPr>
              <w:jc w:val="left"/>
            </w:pPr>
            <w:r>
              <w:rPr>
                <w:rFonts w:hint="eastAsia"/>
              </w:rPr>
              <w:t>・防水措置</w:t>
            </w:r>
          </w:p>
        </w:tc>
        <w:tc>
          <w:tcPr>
            <w:tcW w:w="709" w:type="dxa"/>
            <w:tcBorders>
              <w:top w:val="single" w:sz="4" w:space="0" w:color="auto"/>
              <w:left w:val="single" w:sz="4" w:space="0" w:color="auto"/>
              <w:bottom w:val="single" w:sz="4" w:space="0" w:color="auto"/>
              <w:right w:val="single" w:sz="8" w:space="0" w:color="auto"/>
            </w:tcBorders>
            <w:vAlign w:val="center"/>
          </w:tcPr>
          <w:p w:rsidR="007647E7" w:rsidRDefault="007647E7" w:rsidP="00053C94"/>
        </w:tc>
      </w:tr>
      <w:tr w:rsidR="007647E7" w:rsidTr="004A237C">
        <w:trPr>
          <w:trHeight w:val="525"/>
        </w:trPr>
        <w:tc>
          <w:tcPr>
            <w:tcW w:w="1276" w:type="dxa"/>
            <w:gridSpan w:val="2"/>
            <w:vMerge/>
            <w:tcBorders>
              <w:top w:val="single" w:sz="4" w:space="0" w:color="auto"/>
              <w:left w:val="single" w:sz="8" w:space="0" w:color="auto"/>
              <w:bottom w:val="single" w:sz="4" w:space="0" w:color="auto"/>
              <w:right w:val="single" w:sz="4" w:space="0" w:color="auto"/>
            </w:tcBorders>
          </w:tcPr>
          <w:p w:rsidR="007647E7" w:rsidRDefault="007647E7" w:rsidP="00852147">
            <w:pPr>
              <w:spacing w:line="480" w:lineRule="auto"/>
            </w:pPr>
          </w:p>
        </w:tc>
        <w:tc>
          <w:tcPr>
            <w:tcW w:w="6379" w:type="dxa"/>
            <w:gridSpan w:val="3"/>
            <w:tcBorders>
              <w:top w:val="single" w:sz="4" w:space="0" w:color="auto"/>
              <w:left w:val="single" w:sz="4" w:space="0" w:color="auto"/>
              <w:bottom w:val="single" w:sz="4" w:space="0" w:color="auto"/>
              <w:right w:val="single" w:sz="4" w:space="0" w:color="auto"/>
            </w:tcBorders>
          </w:tcPr>
          <w:p w:rsidR="007647E7" w:rsidRDefault="007647E7" w:rsidP="007647E7">
            <w:pPr>
              <w:jc w:val="left"/>
            </w:pPr>
            <w:r w:rsidRPr="007647E7">
              <w:rPr>
                <w:rFonts w:hint="eastAsia"/>
              </w:rPr>
              <w:t>電力需給用変成器、受電用遮断器、変圧器等の機器は、外箱又は配電盤等に堅固に固定されているか</w:t>
            </w:r>
          </w:p>
        </w:tc>
        <w:tc>
          <w:tcPr>
            <w:tcW w:w="1984" w:type="dxa"/>
            <w:tcBorders>
              <w:top w:val="single" w:sz="4" w:space="0" w:color="auto"/>
              <w:left w:val="single" w:sz="4" w:space="0" w:color="auto"/>
              <w:bottom w:val="single" w:sz="4" w:space="0" w:color="auto"/>
              <w:right w:val="single" w:sz="4" w:space="0" w:color="auto"/>
            </w:tcBorders>
          </w:tcPr>
          <w:p w:rsidR="007647E7" w:rsidRDefault="007647E7" w:rsidP="00692329">
            <w:pPr>
              <w:jc w:val="left"/>
            </w:pPr>
          </w:p>
        </w:tc>
        <w:tc>
          <w:tcPr>
            <w:tcW w:w="709" w:type="dxa"/>
            <w:tcBorders>
              <w:top w:val="single" w:sz="4" w:space="0" w:color="auto"/>
              <w:left w:val="single" w:sz="4" w:space="0" w:color="auto"/>
              <w:bottom w:val="single" w:sz="4" w:space="0" w:color="auto"/>
              <w:right w:val="single" w:sz="8" w:space="0" w:color="auto"/>
            </w:tcBorders>
            <w:vAlign w:val="center"/>
          </w:tcPr>
          <w:p w:rsidR="007647E7" w:rsidRDefault="007647E7" w:rsidP="00053C94"/>
        </w:tc>
      </w:tr>
      <w:tr w:rsidR="00A42EA1" w:rsidTr="004A237C">
        <w:trPr>
          <w:trHeight w:val="525"/>
        </w:trPr>
        <w:tc>
          <w:tcPr>
            <w:tcW w:w="1276" w:type="dxa"/>
            <w:gridSpan w:val="2"/>
            <w:tcBorders>
              <w:top w:val="single" w:sz="4" w:space="0" w:color="auto"/>
              <w:left w:val="single" w:sz="8" w:space="0" w:color="auto"/>
              <w:bottom w:val="single" w:sz="4" w:space="0" w:color="auto"/>
              <w:right w:val="single" w:sz="4" w:space="0" w:color="auto"/>
            </w:tcBorders>
          </w:tcPr>
          <w:p w:rsidR="00A42EA1" w:rsidRDefault="00A42EA1" w:rsidP="00CB01F8">
            <w:pPr>
              <w:spacing w:line="480" w:lineRule="auto"/>
            </w:pPr>
            <w:r>
              <w:rPr>
                <w:rFonts w:hint="eastAsia"/>
              </w:rPr>
              <w:t>配線</w:t>
            </w:r>
          </w:p>
        </w:tc>
        <w:tc>
          <w:tcPr>
            <w:tcW w:w="6379" w:type="dxa"/>
            <w:gridSpan w:val="3"/>
            <w:tcBorders>
              <w:top w:val="single" w:sz="4" w:space="0" w:color="auto"/>
              <w:left w:val="single" w:sz="4" w:space="0" w:color="auto"/>
              <w:bottom w:val="single" w:sz="4" w:space="0" w:color="auto"/>
              <w:right w:val="single" w:sz="4" w:space="0" w:color="auto"/>
            </w:tcBorders>
          </w:tcPr>
          <w:p w:rsidR="00A42EA1" w:rsidRDefault="00A42EA1" w:rsidP="00692329">
            <w:pPr>
              <w:jc w:val="left"/>
            </w:pPr>
            <w:r>
              <w:rPr>
                <w:rFonts w:hint="eastAsia"/>
              </w:rPr>
              <w:t>電線引</w:t>
            </w:r>
            <w:r w:rsidR="007647E7">
              <w:rPr>
                <w:rFonts w:hint="eastAsia"/>
              </w:rPr>
              <w:t>出し口は、金属管又は金属製可とう電線管を容易に接続できるものか</w:t>
            </w:r>
          </w:p>
        </w:tc>
        <w:tc>
          <w:tcPr>
            <w:tcW w:w="1984" w:type="dxa"/>
            <w:tcBorders>
              <w:top w:val="single" w:sz="4" w:space="0" w:color="auto"/>
              <w:left w:val="single" w:sz="4" w:space="0" w:color="auto"/>
              <w:bottom w:val="single" w:sz="4" w:space="0" w:color="auto"/>
              <w:right w:val="single" w:sz="4" w:space="0" w:color="auto"/>
            </w:tcBorders>
          </w:tcPr>
          <w:p w:rsidR="00A42EA1" w:rsidRDefault="00A42EA1" w:rsidP="00281C51">
            <w:pPr>
              <w:jc w:val="left"/>
            </w:pPr>
            <w:r>
              <w:rPr>
                <w:rFonts w:hint="eastAsia"/>
              </w:rPr>
              <w:t>接続</w:t>
            </w:r>
          </w:p>
          <w:p w:rsidR="00A42EA1" w:rsidRDefault="00A42EA1" w:rsidP="00281C51">
            <w:pPr>
              <w:jc w:val="left"/>
            </w:pPr>
            <w:r>
              <w:rPr>
                <w:rFonts w:hint="eastAsia"/>
              </w:rPr>
              <w:t>[ 可 ・ 否 ]</w:t>
            </w:r>
          </w:p>
        </w:tc>
        <w:tc>
          <w:tcPr>
            <w:tcW w:w="709" w:type="dxa"/>
            <w:tcBorders>
              <w:top w:val="single" w:sz="4" w:space="0" w:color="auto"/>
              <w:left w:val="single" w:sz="4" w:space="0" w:color="auto"/>
              <w:bottom w:val="single" w:sz="4" w:space="0" w:color="auto"/>
              <w:right w:val="single" w:sz="8" w:space="0" w:color="auto"/>
            </w:tcBorders>
            <w:vAlign w:val="center"/>
          </w:tcPr>
          <w:p w:rsidR="00A42EA1" w:rsidRDefault="00A42EA1" w:rsidP="00053C94"/>
        </w:tc>
      </w:tr>
      <w:tr w:rsidR="00A42EA1" w:rsidTr="004A237C">
        <w:trPr>
          <w:trHeight w:val="240"/>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rsidR="00A42EA1" w:rsidRDefault="00A42EA1" w:rsidP="00CB01F8">
            <w:pPr>
              <w:ind w:left="113" w:right="113"/>
            </w:pPr>
            <w:r>
              <w:rPr>
                <w:rFonts w:hint="eastAsia"/>
              </w:rPr>
              <w:t>換</w:t>
            </w:r>
            <w:r w:rsidR="00AE01AB">
              <w:rPr>
                <w:rFonts w:hint="eastAsia"/>
              </w:rPr>
              <w:t xml:space="preserve">　</w:t>
            </w:r>
            <w:r>
              <w:rPr>
                <w:rFonts w:hint="eastAsia"/>
              </w:rPr>
              <w:t>気</w:t>
            </w:r>
            <w:r w:rsidR="00AE01AB">
              <w:rPr>
                <w:rFonts w:hint="eastAsia"/>
              </w:rPr>
              <w:t xml:space="preserve">　</w:t>
            </w:r>
            <w:r>
              <w:rPr>
                <w:rFonts w:hint="eastAsia"/>
              </w:rPr>
              <w:t>装</w:t>
            </w:r>
            <w:r w:rsidR="00AE01AB">
              <w:rPr>
                <w:rFonts w:hint="eastAsia"/>
              </w:rPr>
              <w:t xml:space="preserve">　</w:t>
            </w:r>
            <w:r>
              <w:rPr>
                <w:rFonts w:hint="eastAsia"/>
              </w:rPr>
              <w:t>置</w:t>
            </w:r>
          </w:p>
        </w:tc>
        <w:tc>
          <w:tcPr>
            <w:tcW w:w="850" w:type="dxa"/>
            <w:tcBorders>
              <w:top w:val="single" w:sz="4" w:space="0" w:color="auto"/>
              <w:left w:val="single" w:sz="4" w:space="0" w:color="auto"/>
              <w:bottom w:val="single" w:sz="4" w:space="0" w:color="auto"/>
              <w:right w:val="single" w:sz="4" w:space="0" w:color="auto"/>
            </w:tcBorders>
          </w:tcPr>
          <w:p w:rsidR="00A42EA1" w:rsidRDefault="00A42EA1" w:rsidP="00CB01F8">
            <w:pPr>
              <w:spacing w:line="480" w:lineRule="auto"/>
            </w:pPr>
            <w:r>
              <w:rPr>
                <w:rFonts w:hint="eastAsia"/>
              </w:rPr>
              <w:t>全般</w:t>
            </w:r>
          </w:p>
        </w:tc>
        <w:tc>
          <w:tcPr>
            <w:tcW w:w="6379" w:type="dxa"/>
            <w:gridSpan w:val="3"/>
            <w:tcBorders>
              <w:top w:val="single" w:sz="4" w:space="0" w:color="auto"/>
              <w:left w:val="single" w:sz="4" w:space="0" w:color="auto"/>
              <w:bottom w:val="single" w:sz="4" w:space="0" w:color="auto"/>
              <w:right w:val="single" w:sz="4" w:space="0" w:color="auto"/>
            </w:tcBorders>
          </w:tcPr>
          <w:p w:rsidR="00A42EA1" w:rsidRDefault="00A42EA1" w:rsidP="001C57D5">
            <w:pPr>
              <w:jc w:val="left"/>
            </w:pPr>
            <w:r>
              <w:rPr>
                <w:rFonts w:hint="eastAsia"/>
              </w:rPr>
              <w:t>外箱</w:t>
            </w:r>
            <w:r w:rsidR="007647E7">
              <w:rPr>
                <w:rFonts w:hint="eastAsia"/>
              </w:rPr>
              <w:t>の内部が著し</w:t>
            </w:r>
            <w:bookmarkStart w:id="0" w:name="_GoBack"/>
            <w:bookmarkEnd w:id="0"/>
            <w:r w:rsidR="007647E7">
              <w:rPr>
                <w:rFonts w:hint="eastAsia"/>
              </w:rPr>
              <w:t>く高温にならないよう空気の流通が十分に行えるものか</w:t>
            </w:r>
          </w:p>
        </w:tc>
        <w:tc>
          <w:tcPr>
            <w:tcW w:w="1984" w:type="dxa"/>
            <w:tcBorders>
              <w:top w:val="single" w:sz="4" w:space="0" w:color="auto"/>
              <w:left w:val="single" w:sz="4" w:space="0" w:color="auto"/>
              <w:bottom w:val="single" w:sz="4" w:space="0" w:color="auto"/>
              <w:right w:val="single" w:sz="4" w:space="0" w:color="auto"/>
            </w:tcBorders>
          </w:tcPr>
          <w:p w:rsidR="00A42EA1" w:rsidRDefault="00A42EA1" w:rsidP="00281C51">
            <w:pPr>
              <w:jc w:val="left"/>
            </w:pPr>
            <w:r>
              <w:rPr>
                <w:rFonts w:hint="eastAsia"/>
              </w:rPr>
              <w:t>自然換気</w:t>
            </w:r>
          </w:p>
          <w:p w:rsidR="00A42EA1" w:rsidRDefault="00A42EA1" w:rsidP="00281C51">
            <w:pPr>
              <w:jc w:val="left"/>
            </w:pPr>
            <w:r>
              <w:rPr>
                <w:rFonts w:hint="eastAsia"/>
              </w:rPr>
              <w:t>[ 可 ・ 否 ］</w:t>
            </w:r>
          </w:p>
        </w:tc>
        <w:tc>
          <w:tcPr>
            <w:tcW w:w="709" w:type="dxa"/>
            <w:tcBorders>
              <w:top w:val="single" w:sz="4" w:space="0" w:color="auto"/>
              <w:left w:val="single" w:sz="4" w:space="0" w:color="auto"/>
              <w:bottom w:val="single" w:sz="4" w:space="0" w:color="auto"/>
              <w:right w:val="single" w:sz="8" w:space="0" w:color="auto"/>
            </w:tcBorders>
            <w:vAlign w:val="center"/>
          </w:tcPr>
          <w:p w:rsidR="00A42EA1" w:rsidRDefault="00A42EA1" w:rsidP="00053C94"/>
        </w:tc>
      </w:tr>
      <w:tr w:rsidR="00A42EA1" w:rsidTr="004A237C">
        <w:trPr>
          <w:trHeight w:val="300"/>
        </w:trPr>
        <w:tc>
          <w:tcPr>
            <w:tcW w:w="426" w:type="dxa"/>
            <w:vMerge/>
            <w:tcBorders>
              <w:top w:val="single" w:sz="4" w:space="0" w:color="auto"/>
              <w:left w:val="single" w:sz="8" w:space="0" w:color="auto"/>
              <w:bottom w:val="single" w:sz="4" w:space="0" w:color="auto"/>
              <w:right w:val="single" w:sz="4" w:space="0" w:color="auto"/>
            </w:tcBorders>
          </w:tcPr>
          <w:p w:rsidR="00A42EA1" w:rsidRDefault="00A42EA1" w:rsidP="00053C94"/>
        </w:tc>
        <w:tc>
          <w:tcPr>
            <w:tcW w:w="850" w:type="dxa"/>
            <w:tcBorders>
              <w:top w:val="single" w:sz="4" w:space="0" w:color="auto"/>
              <w:left w:val="single" w:sz="4" w:space="0" w:color="auto"/>
              <w:bottom w:val="single" w:sz="4" w:space="0" w:color="auto"/>
              <w:right w:val="single" w:sz="4" w:space="0" w:color="auto"/>
            </w:tcBorders>
          </w:tcPr>
          <w:p w:rsidR="00A42EA1" w:rsidRDefault="00A42EA1" w:rsidP="00CB01F8">
            <w:pPr>
              <w:spacing w:line="480" w:lineRule="auto"/>
            </w:pPr>
            <w:r>
              <w:rPr>
                <w:rFonts w:hint="eastAsia"/>
              </w:rPr>
              <w:t>開口部</w:t>
            </w:r>
          </w:p>
        </w:tc>
        <w:tc>
          <w:tcPr>
            <w:tcW w:w="6379" w:type="dxa"/>
            <w:gridSpan w:val="3"/>
            <w:tcBorders>
              <w:top w:val="single" w:sz="4" w:space="0" w:color="auto"/>
              <w:left w:val="single" w:sz="4" w:space="0" w:color="auto"/>
              <w:bottom w:val="single" w:sz="4" w:space="0" w:color="auto"/>
              <w:right w:val="single" w:sz="4" w:space="0" w:color="auto"/>
            </w:tcBorders>
          </w:tcPr>
          <w:p w:rsidR="00A42EA1" w:rsidRDefault="00A42EA1" w:rsidP="00566948">
            <w:pPr>
              <w:jc w:val="left"/>
            </w:pPr>
            <w:r>
              <w:rPr>
                <w:rFonts w:hint="eastAsia"/>
              </w:rPr>
              <w:t>自然換気口の開口部の</w:t>
            </w:r>
            <w:r w:rsidR="007647E7">
              <w:rPr>
                <w:rFonts w:hint="eastAsia"/>
              </w:rPr>
              <w:t>面積の合計は、外箱の１の面について、当該面の面積の１／３以下か</w:t>
            </w:r>
          </w:p>
        </w:tc>
        <w:tc>
          <w:tcPr>
            <w:tcW w:w="1984" w:type="dxa"/>
            <w:tcBorders>
              <w:top w:val="single" w:sz="4" w:space="0" w:color="auto"/>
              <w:left w:val="single" w:sz="4" w:space="0" w:color="auto"/>
              <w:bottom w:val="single" w:sz="4" w:space="0" w:color="auto"/>
              <w:right w:val="single" w:sz="4" w:space="0" w:color="auto"/>
            </w:tcBorders>
          </w:tcPr>
          <w:p w:rsidR="00A42EA1" w:rsidRDefault="00A42EA1" w:rsidP="003309F9">
            <w:pPr>
              <w:jc w:val="left"/>
            </w:pPr>
          </w:p>
        </w:tc>
        <w:tc>
          <w:tcPr>
            <w:tcW w:w="709" w:type="dxa"/>
            <w:tcBorders>
              <w:top w:val="single" w:sz="4" w:space="0" w:color="auto"/>
              <w:left w:val="single" w:sz="4" w:space="0" w:color="auto"/>
              <w:bottom w:val="single" w:sz="4" w:space="0" w:color="auto"/>
              <w:right w:val="single" w:sz="8" w:space="0" w:color="auto"/>
            </w:tcBorders>
            <w:vAlign w:val="center"/>
          </w:tcPr>
          <w:p w:rsidR="00A42EA1" w:rsidRDefault="00A42EA1" w:rsidP="00053C94"/>
        </w:tc>
      </w:tr>
      <w:tr w:rsidR="00A42EA1" w:rsidTr="004A237C">
        <w:trPr>
          <w:trHeight w:val="420"/>
        </w:trPr>
        <w:tc>
          <w:tcPr>
            <w:tcW w:w="426" w:type="dxa"/>
            <w:vMerge/>
            <w:tcBorders>
              <w:top w:val="single" w:sz="4" w:space="0" w:color="auto"/>
              <w:left w:val="single" w:sz="8" w:space="0" w:color="auto"/>
              <w:bottom w:val="single" w:sz="4" w:space="0" w:color="auto"/>
              <w:right w:val="single" w:sz="4" w:space="0" w:color="auto"/>
            </w:tcBorders>
          </w:tcPr>
          <w:p w:rsidR="00A42EA1" w:rsidRDefault="00A42EA1" w:rsidP="00053C94"/>
        </w:tc>
        <w:tc>
          <w:tcPr>
            <w:tcW w:w="850" w:type="dxa"/>
            <w:tcBorders>
              <w:top w:val="single" w:sz="4" w:space="0" w:color="auto"/>
              <w:left w:val="single" w:sz="4" w:space="0" w:color="auto"/>
              <w:bottom w:val="single" w:sz="4" w:space="0" w:color="auto"/>
              <w:right w:val="single" w:sz="4" w:space="0" w:color="auto"/>
            </w:tcBorders>
          </w:tcPr>
          <w:p w:rsidR="00A42EA1" w:rsidRDefault="00A42EA1" w:rsidP="00CB01F8">
            <w:pPr>
              <w:spacing w:line="480" w:lineRule="auto"/>
            </w:pPr>
            <w:r>
              <w:rPr>
                <w:rFonts w:hint="eastAsia"/>
              </w:rPr>
              <w:t>機械式</w:t>
            </w:r>
          </w:p>
        </w:tc>
        <w:tc>
          <w:tcPr>
            <w:tcW w:w="6379" w:type="dxa"/>
            <w:gridSpan w:val="3"/>
            <w:tcBorders>
              <w:top w:val="single" w:sz="4" w:space="0" w:color="auto"/>
              <w:left w:val="single" w:sz="4" w:space="0" w:color="auto"/>
              <w:bottom w:val="single" w:sz="4" w:space="0" w:color="auto"/>
              <w:right w:val="single" w:sz="4" w:space="0" w:color="auto"/>
            </w:tcBorders>
          </w:tcPr>
          <w:p w:rsidR="00A42EA1" w:rsidRDefault="00A42EA1" w:rsidP="00566948">
            <w:pPr>
              <w:jc w:val="left"/>
            </w:pPr>
            <w:r>
              <w:rPr>
                <w:rFonts w:hint="eastAsia"/>
              </w:rPr>
              <w:t>自然換気口では十分</w:t>
            </w:r>
            <w:r w:rsidR="007647E7">
              <w:rPr>
                <w:rFonts w:hint="eastAsia"/>
              </w:rPr>
              <w:t>換気が行えないものにあっては、機械式換気設備が設けられているか</w:t>
            </w:r>
          </w:p>
        </w:tc>
        <w:tc>
          <w:tcPr>
            <w:tcW w:w="1984" w:type="dxa"/>
            <w:tcBorders>
              <w:top w:val="single" w:sz="4" w:space="0" w:color="auto"/>
              <w:left w:val="single" w:sz="4" w:space="0" w:color="auto"/>
              <w:bottom w:val="single" w:sz="4" w:space="0" w:color="auto"/>
              <w:right w:val="single" w:sz="4" w:space="0" w:color="auto"/>
            </w:tcBorders>
          </w:tcPr>
          <w:p w:rsidR="00A42EA1" w:rsidRDefault="00A42EA1" w:rsidP="001C57D5">
            <w:pPr>
              <w:jc w:val="left"/>
            </w:pPr>
            <w:r>
              <w:rPr>
                <w:rFonts w:hint="eastAsia"/>
              </w:rPr>
              <w:t>機械式換気設備</w:t>
            </w:r>
          </w:p>
          <w:p w:rsidR="00A42EA1" w:rsidRDefault="00A43991" w:rsidP="00A27C69">
            <w:pPr>
              <w:jc w:val="left"/>
            </w:pPr>
            <w:r>
              <w:rPr>
                <w:rFonts w:hint="eastAsia"/>
              </w:rPr>
              <w:t>[</w:t>
            </w:r>
            <w:r w:rsidR="003309F9">
              <w:t xml:space="preserve"> </w:t>
            </w:r>
            <w:r w:rsidR="00A42EA1">
              <w:rPr>
                <w:rFonts w:hint="eastAsia"/>
              </w:rPr>
              <w:t>あり ・ なし</w:t>
            </w:r>
            <w:r w:rsidR="003309F9">
              <w:rPr>
                <w:rFonts w:hint="eastAsia"/>
              </w:rPr>
              <w:t xml:space="preserve"> </w:t>
            </w:r>
            <w:r w:rsidR="00A42EA1">
              <w:rPr>
                <w:rFonts w:hint="eastAsia"/>
              </w:rPr>
              <w:t>]</w:t>
            </w:r>
          </w:p>
        </w:tc>
        <w:tc>
          <w:tcPr>
            <w:tcW w:w="709" w:type="dxa"/>
            <w:tcBorders>
              <w:top w:val="single" w:sz="4" w:space="0" w:color="auto"/>
              <w:left w:val="single" w:sz="4" w:space="0" w:color="auto"/>
              <w:bottom w:val="single" w:sz="4" w:space="0" w:color="auto"/>
              <w:right w:val="single" w:sz="8" w:space="0" w:color="auto"/>
            </w:tcBorders>
            <w:vAlign w:val="center"/>
          </w:tcPr>
          <w:p w:rsidR="00A42EA1" w:rsidRDefault="00A42EA1" w:rsidP="00053C94"/>
        </w:tc>
      </w:tr>
      <w:tr w:rsidR="00A42EA1" w:rsidTr="004A237C">
        <w:trPr>
          <w:trHeight w:val="60"/>
        </w:trPr>
        <w:tc>
          <w:tcPr>
            <w:tcW w:w="426" w:type="dxa"/>
            <w:vMerge/>
            <w:tcBorders>
              <w:top w:val="single" w:sz="4" w:space="0" w:color="auto"/>
              <w:left w:val="single" w:sz="8" w:space="0" w:color="auto"/>
              <w:bottom w:val="double" w:sz="4" w:space="0" w:color="auto"/>
              <w:right w:val="single" w:sz="4" w:space="0" w:color="auto"/>
            </w:tcBorders>
          </w:tcPr>
          <w:p w:rsidR="00A42EA1" w:rsidRDefault="00A42EA1" w:rsidP="00053C94"/>
        </w:tc>
        <w:tc>
          <w:tcPr>
            <w:tcW w:w="850" w:type="dxa"/>
            <w:tcBorders>
              <w:top w:val="single" w:sz="4" w:space="0" w:color="auto"/>
              <w:left w:val="single" w:sz="4" w:space="0" w:color="auto"/>
              <w:bottom w:val="double" w:sz="4" w:space="0" w:color="auto"/>
              <w:right w:val="single" w:sz="4" w:space="0" w:color="auto"/>
            </w:tcBorders>
          </w:tcPr>
          <w:p w:rsidR="00A42EA1" w:rsidRDefault="00A42EA1" w:rsidP="00CB01F8">
            <w:pPr>
              <w:spacing w:line="480" w:lineRule="auto"/>
            </w:pPr>
            <w:r>
              <w:rPr>
                <w:rFonts w:hint="eastAsia"/>
              </w:rPr>
              <w:t>換気口</w:t>
            </w:r>
          </w:p>
        </w:tc>
        <w:tc>
          <w:tcPr>
            <w:tcW w:w="6379" w:type="dxa"/>
            <w:gridSpan w:val="3"/>
            <w:tcBorders>
              <w:top w:val="single" w:sz="4" w:space="0" w:color="auto"/>
              <w:left w:val="single" w:sz="4" w:space="0" w:color="auto"/>
              <w:bottom w:val="double" w:sz="4" w:space="0" w:color="auto"/>
              <w:right w:val="single" w:sz="4" w:space="0" w:color="auto"/>
            </w:tcBorders>
          </w:tcPr>
          <w:p w:rsidR="00A42EA1" w:rsidRDefault="007647E7" w:rsidP="00566948">
            <w:pPr>
              <w:jc w:val="left"/>
            </w:pPr>
            <w:r>
              <w:rPr>
                <w:rFonts w:hint="eastAsia"/>
              </w:rPr>
              <w:t>換気口には、金網、金属製ガラリ又は防火ダンパーを設ける等の防火措置が講じられているか</w:t>
            </w:r>
          </w:p>
        </w:tc>
        <w:tc>
          <w:tcPr>
            <w:tcW w:w="1984" w:type="dxa"/>
            <w:tcBorders>
              <w:top w:val="single" w:sz="4" w:space="0" w:color="auto"/>
              <w:left w:val="single" w:sz="4" w:space="0" w:color="auto"/>
              <w:bottom w:val="double" w:sz="4" w:space="0" w:color="auto"/>
              <w:right w:val="single" w:sz="4" w:space="0" w:color="auto"/>
            </w:tcBorders>
          </w:tcPr>
          <w:p w:rsidR="00A42EA1" w:rsidRDefault="00A42EA1" w:rsidP="001C57D5">
            <w:pPr>
              <w:jc w:val="left"/>
            </w:pPr>
            <w:r>
              <w:rPr>
                <w:rFonts w:hint="eastAsia"/>
              </w:rPr>
              <w:t>設置</w:t>
            </w:r>
          </w:p>
          <w:p w:rsidR="00A42EA1" w:rsidRDefault="003309F9" w:rsidP="009F640C">
            <w:pPr>
              <w:jc w:val="left"/>
            </w:pPr>
            <w:r>
              <w:rPr>
                <w:rFonts w:hint="eastAsia"/>
              </w:rPr>
              <w:t>[</w:t>
            </w:r>
            <w:r>
              <w:t xml:space="preserve"> </w:t>
            </w:r>
            <w:r w:rsidR="00A42EA1">
              <w:rPr>
                <w:rFonts w:hint="eastAsia"/>
              </w:rPr>
              <w:t>あり ・ なし</w:t>
            </w:r>
            <w:r>
              <w:rPr>
                <w:rFonts w:hint="eastAsia"/>
              </w:rPr>
              <w:t xml:space="preserve"> </w:t>
            </w:r>
            <w:r w:rsidR="00A42EA1">
              <w:rPr>
                <w:rFonts w:hint="eastAsia"/>
              </w:rPr>
              <w:t>]</w:t>
            </w:r>
          </w:p>
        </w:tc>
        <w:tc>
          <w:tcPr>
            <w:tcW w:w="709" w:type="dxa"/>
            <w:tcBorders>
              <w:top w:val="single" w:sz="4" w:space="0" w:color="auto"/>
              <w:left w:val="single" w:sz="4" w:space="0" w:color="auto"/>
              <w:bottom w:val="double" w:sz="4" w:space="0" w:color="auto"/>
              <w:right w:val="single" w:sz="8" w:space="0" w:color="auto"/>
            </w:tcBorders>
            <w:vAlign w:val="center"/>
          </w:tcPr>
          <w:p w:rsidR="00A42EA1" w:rsidRDefault="00A42EA1" w:rsidP="00053C94"/>
        </w:tc>
      </w:tr>
      <w:tr w:rsidR="00AE01AB" w:rsidTr="004A237C">
        <w:trPr>
          <w:trHeight w:val="654"/>
        </w:trPr>
        <w:tc>
          <w:tcPr>
            <w:tcW w:w="1276" w:type="dxa"/>
            <w:gridSpan w:val="2"/>
            <w:tcBorders>
              <w:top w:val="double" w:sz="4" w:space="0" w:color="auto"/>
              <w:left w:val="single" w:sz="8" w:space="0" w:color="auto"/>
              <w:bottom w:val="single" w:sz="8" w:space="0" w:color="auto"/>
              <w:right w:val="single" w:sz="4" w:space="0" w:color="auto"/>
            </w:tcBorders>
          </w:tcPr>
          <w:p w:rsidR="00AE01AB" w:rsidRDefault="00AE01AB" w:rsidP="00754255">
            <w:pPr>
              <w:spacing w:before="240"/>
            </w:pPr>
            <w:r>
              <w:rPr>
                <w:rFonts w:hint="eastAsia"/>
              </w:rPr>
              <w:t>記入者</w:t>
            </w:r>
          </w:p>
        </w:tc>
        <w:tc>
          <w:tcPr>
            <w:tcW w:w="9072" w:type="dxa"/>
            <w:gridSpan w:val="5"/>
            <w:tcBorders>
              <w:top w:val="double" w:sz="4" w:space="0" w:color="auto"/>
              <w:left w:val="single" w:sz="4" w:space="0" w:color="auto"/>
              <w:bottom w:val="single" w:sz="8" w:space="0" w:color="auto"/>
              <w:right w:val="single" w:sz="8" w:space="0" w:color="auto"/>
            </w:tcBorders>
          </w:tcPr>
          <w:p w:rsidR="00AE01AB" w:rsidRDefault="00AE01AB" w:rsidP="00925AA4">
            <w:pPr>
              <w:spacing w:beforeLines="10" w:before="36" w:afterLines="10" w:after="36"/>
              <w:jc w:val="left"/>
            </w:pPr>
            <w:r>
              <w:rPr>
                <w:rFonts w:hint="eastAsia"/>
              </w:rPr>
              <w:t>会社名：</w:t>
            </w:r>
          </w:p>
          <w:p w:rsidR="00AE01AB" w:rsidRDefault="00AE01AB" w:rsidP="005427D7">
            <w:pPr>
              <w:jc w:val="left"/>
            </w:pPr>
            <w:r>
              <w:rPr>
                <w:rFonts w:hint="eastAsia"/>
              </w:rPr>
              <w:t>氏名：</w:t>
            </w:r>
          </w:p>
        </w:tc>
      </w:tr>
    </w:tbl>
    <w:p w:rsidR="003B79D6" w:rsidRPr="007919B0" w:rsidRDefault="0033192A" w:rsidP="0033192A">
      <w:pPr>
        <w:spacing w:line="240" w:lineRule="exact"/>
        <w:ind w:left="200" w:hangingChars="100" w:hanging="200"/>
        <w:jc w:val="left"/>
        <w:rPr>
          <w:sz w:val="20"/>
          <w:szCs w:val="20"/>
        </w:rPr>
      </w:pPr>
      <w:r w:rsidRPr="0033192A">
        <w:rPr>
          <w:rFonts w:hint="eastAsia"/>
          <w:sz w:val="20"/>
          <w:szCs w:val="20"/>
        </w:rPr>
        <w:t>１</w:t>
      </w:r>
      <w:r w:rsidR="007919B0">
        <w:rPr>
          <w:rFonts w:hint="eastAsia"/>
          <w:sz w:val="20"/>
          <w:szCs w:val="20"/>
        </w:rPr>
        <w:t xml:space="preserve">　</w:t>
      </w:r>
      <w:r w:rsidR="007919B0" w:rsidRPr="007919B0">
        <w:rPr>
          <w:rFonts w:hint="eastAsia"/>
          <w:sz w:val="20"/>
          <w:szCs w:val="20"/>
        </w:rPr>
        <w:t>このチェック表は、設置しようとする変電設備が、瀬戸市火災予防条例第１１条第１項第３号及び第２項に規定する「消防長が火災予防上支障がないと認める構造を有するキュービクル式のもの」であることを確認するためのものです。</w:t>
      </w:r>
    </w:p>
    <w:p w:rsidR="001C57D5" w:rsidRDefault="00A27C69" w:rsidP="003B79D6">
      <w:pPr>
        <w:spacing w:line="240" w:lineRule="exact"/>
        <w:ind w:left="200" w:hangingChars="100" w:hanging="200"/>
        <w:jc w:val="left"/>
        <w:rPr>
          <w:sz w:val="20"/>
          <w:szCs w:val="20"/>
        </w:rPr>
      </w:pPr>
      <w:r>
        <w:rPr>
          <w:rFonts w:hint="eastAsia"/>
          <w:sz w:val="20"/>
          <w:szCs w:val="20"/>
        </w:rPr>
        <w:t>２</w:t>
      </w:r>
      <w:r w:rsidR="00FB7A11">
        <w:rPr>
          <w:rFonts w:hint="eastAsia"/>
          <w:sz w:val="20"/>
          <w:szCs w:val="20"/>
        </w:rPr>
        <w:t xml:space="preserve">　</w:t>
      </w:r>
      <w:r w:rsidR="00AE01AB" w:rsidRPr="00B033D0">
        <w:rPr>
          <w:rFonts w:hint="eastAsia"/>
          <w:sz w:val="20"/>
          <w:szCs w:val="20"/>
        </w:rPr>
        <w:t>「届出設備の仕様」欄には、設置しようとするキュービクル式変電設備について、括弧内に種別、数値等</w:t>
      </w:r>
      <w:r w:rsidR="00AE01AB">
        <w:rPr>
          <w:rFonts w:hint="eastAsia"/>
          <w:sz w:val="20"/>
          <w:szCs w:val="20"/>
        </w:rPr>
        <w:t>及び該当する箇所に○</w:t>
      </w:r>
      <w:r w:rsidR="00AE01AB" w:rsidRPr="00B033D0">
        <w:rPr>
          <w:rFonts w:hint="eastAsia"/>
          <w:sz w:val="20"/>
          <w:szCs w:val="20"/>
        </w:rPr>
        <w:t>を記入してください。</w:t>
      </w:r>
    </w:p>
    <w:p w:rsidR="00FB7A11" w:rsidRPr="00281C51" w:rsidRDefault="00A27C69" w:rsidP="003B79D6">
      <w:pPr>
        <w:spacing w:line="240" w:lineRule="exact"/>
        <w:ind w:left="200" w:hangingChars="100" w:hanging="200"/>
        <w:jc w:val="left"/>
        <w:rPr>
          <w:sz w:val="20"/>
          <w:szCs w:val="20"/>
        </w:rPr>
      </w:pPr>
      <w:r>
        <w:rPr>
          <w:rFonts w:hint="eastAsia"/>
          <w:sz w:val="20"/>
          <w:szCs w:val="20"/>
        </w:rPr>
        <w:t>３</w:t>
      </w:r>
      <w:r w:rsidR="00FB7A11">
        <w:rPr>
          <w:rFonts w:hint="eastAsia"/>
          <w:sz w:val="20"/>
          <w:szCs w:val="20"/>
        </w:rPr>
        <w:t xml:space="preserve">　</w:t>
      </w:r>
      <w:r>
        <w:rPr>
          <w:rFonts w:hint="eastAsia"/>
          <w:sz w:val="20"/>
          <w:szCs w:val="20"/>
        </w:rPr>
        <w:t>「</w:t>
      </w:r>
      <w:r w:rsidR="00FB7A11">
        <w:rPr>
          <w:rFonts w:hint="eastAsia"/>
          <w:sz w:val="20"/>
          <w:szCs w:val="20"/>
        </w:rPr>
        <w:t>適合</w:t>
      </w:r>
      <w:r>
        <w:rPr>
          <w:rFonts w:hint="eastAsia"/>
          <w:sz w:val="20"/>
          <w:szCs w:val="20"/>
        </w:rPr>
        <w:t>」</w:t>
      </w:r>
      <w:r w:rsidR="00FB7A11">
        <w:rPr>
          <w:rFonts w:hint="eastAsia"/>
          <w:sz w:val="20"/>
          <w:szCs w:val="20"/>
        </w:rPr>
        <w:t>の</w:t>
      </w:r>
      <w:r w:rsidR="00281C51">
        <w:rPr>
          <w:rFonts w:hint="eastAsia"/>
          <w:sz w:val="20"/>
          <w:szCs w:val="20"/>
        </w:rPr>
        <w:t>欄は、</w:t>
      </w:r>
      <w:r>
        <w:rPr>
          <w:rFonts w:hint="eastAsia"/>
          <w:sz w:val="20"/>
          <w:szCs w:val="20"/>
        </w:rPr>
        <w:t>「</w:t>
      </w:r>
      <w:r w:rsidR="0056173E">
        <w:rPr>
          <w:rFonts w:hint="eastAsia"/>
          <w:sz w:val="20"/>
          <w:szCs w:val="20"/>
        </w:rPr>
        <w:t>確認</w:t>
      </w:r>
      <w:r w:rsidR="00281C51">
        <w:rPr>
          <w:rFonts w:hint="eastAsia"/>
          <w:sz w:val="20"/>
          <w:szCs w:val="20"/>
        </w:rPr>
        <w:t>内容</w:t>
      </w:r>
      <w:r>
        <w:rPr>
          <w:rFonts w:hint="eastAsia"/>
          <w:sz w:val="20"/>
          <w:szCs w:val="20"/>
        </w:rPr>
        <w:t>」</w:t>
      </w:r>
      <w:r w:rsidR="00925AA4">
        <w:rPr>
          <w:rFonts w:hint="eastAsia"/>
          <w:sz w:val="20"/>
          <w:szCs w:val="20"/>
        </w:rPr>
        <w:t>を参考に</w:t>
      </w:r>
      <w:r w:rsidR="00281C51">
        <w:rPr>
          <w:rFonts w:hint="eastAsia"/>
          <w:sz w:val="20"/>
          <w:szCs w:val="20"/>
        </w:rPr>
        <w:t>適合している場合は○印を、不適合の場合は×印を記入してください。</w:t>
      </w:r>
    </w:p>
    <w:sectPr w:rsidR="00FB7A11" w:rsidRPr="00281C51" w:rsidSect="00925AA4">
      <w:pgSz w:w="11906" w:h="16838" w:code="9"/>
      <w:pgMar w:top="454" w:right="454" w:bottom="454" w:left="289" w:header="851" w:footer="992" w:gutter="79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B72" w:rsidRDefault="00AB7B72" w:rsidP="001C57D5">
      <w:r>
        <w:separator/>
      </w:r>
    </w:p>
  </w:endnote>
  <w:endnote w:type="continuationSeparator" w:id="0">
    <w:p w:rsidR="00AB7B72" w:rsidRDefault="00AB7B72" w:rsidP="001C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B72" w:rsidRDefault="00AB7B72" w:rsidP="001C57D5">
      <w:r>
        <w:separator/>
      </w:r>
    </w:p>
  </w:footnote>
  <w:footnote w:type="continuationSeparator" w:id="0">
    <w:p w:rsidR="00AB7B72" w:rsidRDefault="00AB7B72" w:rsidP="001C5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7D5"/>
    <w:rsid w:val="0000109F"/>
    <w:rsid w:val="00002526"/>
    <w:rsid w:val="00002B87"/>
    <w:rsid w:val="00002DFA"/>
    <w:rsid w:val="00003121"/>
    <w:rsid w:val="0000359D"/>
    <w:rsid w:val="0000380C"/>
    <w:rsid w:val="00003A01"/>
    <w:rsid w:val="00003BE5"/>
    <w:rsid w:val="00003CEF"/>
    <w:rsid w:val="00003E5C"/>
    <w:rsid w:val="000041AA"/>
    <w:rsid w:val="00004515"/>
    <w:rsid w:val="00004A11"/>
    <w:rsid w:val="00004A1A"/>
    <w:rsid w:val="00004B47"/>
    <w:rsid w:val="00004C73"/>
    <w:rsid w:val="00005D98"/>
    <w:rsid w:val="00007831"/>
    <w:rsid w:val="0001012E"/>
    <w:rsid w:val="0001041B"/>
    <w:rsid w:val="00010D4C"/>
    <w:rsid w:val="00010FAB"/>
    <w:rsid w:val="0001285B"/>
    <w:rsid w:val="00012DA8"/>
    <w:rsid w:val="00013946"/>
    <w:rsid w:val="00014180"/>
    <w:rsid w:val="000149F4"/>
    <w:rsid w:val="000153FE"/>
    <w:rsid w:val="000157D4"/>
    <w:rsid w:val="00015BDD"/>
    <w:rsid w:val="00015F5F"/>
    <w:rsid w:val="0001666E"/>
    <w:rsid w:val="00017163"/>
    <w:rsid w:val="00017429"/>
    <w:rsid w:val="000178D3"/>
    <w:rsid w:val="00020002"/>
    <w:rsid w:val="00020C50"/>
    <w:rsid w:val="00021D65"/>
    <w:rsid w:val="00022DEA"/>
    <w:rsid w:val="000236A0"/>
    <w:rsid w:val="00023A60"/>
    <w:rsid w:val="00023BFD"/>
    <w:rsid w:val="0002410F"/>
    <w:rsid w:val="000247A3"/>
    <w:rsid w:val="00024B46"/>
    <w:rsid w:val="00024B90"/>
    <w:rsid w:val="00025128"/>
    <w:rsid w:val="0002596E"/>
    <w:rsid w:val="00025E73"/>
    <w:rsid w:val="000268AC"/>
    <w:rsid w:val="0002745E"/>
    <w:rsid w:val="000275B9"/>
    <w:rsid w:val="00027EBF"/>
    <w:rsid w:val="00030184"/>
    <w:rsid w:val="000310FA"/>
    <w:rsid w:val="00031476"/>
    <w:rsid w:val="0003168A"/>
    <w:rsid w:val="000321BC"/>
    <w:rsid w:val="0003228A"/>
    <w:rsid w:val="000329A4"/>
    <w:rsid w:val="00032E8C"/>
    <w:rsid w:val="000336EA"/>
    <w:rsid w:val="00033930"/>
    <w:rsid w:val="00034031"/>
    <w:rsid w:val="000342EC"/>
    <w:rsid w:val="000349E9"/>
    <w:rsid w:val="00034A85"/>
    <w:rsid w:val="00035C57"/>
    <w:rsid w:val="000363C4"/>
    <w:rsid w:val="00036B0D"/>
    <w:rsid w:val="00036CA2"/>
    <w:rsid w:val="0003702B"/>
    <w:rsid w:val="00037A2F"/>
    <w:rsid w:val="00037F8D"/>
    <w:rsid w:val="0004095A"/>
    <w:rsid w:val="00040D81"/>
    <w:rsid w:val="00041436"/>
    <w:rsid w:val="0004234F"/>
    <w:rsid w:val="00042561"/>
    <w:rsid w:val="000436DA"/>
    <w:rsid w:val="00044772"/>
    <w:rsid w:val="00044AC5"/>
    <w:rsid w:val="00044B91"/>
    <w:rsid w:val="00044C01"/>
    <w:rsid w:val="00044FF6"/>
    <w:rsid w:val="000454F7"/>
    <w:rsid w:val="00045D29"/>
    <w:rsid w:val="000462DB"/>
    <w:rsid w:val="000465F4"/>
    <w:rsid w:val="00046EB5"/>
    <w:rsid w:val="000470A1"/>
    <w:rsid w:val="00047B50"/>
    <w:rsid w:val="00047BE6"/>
    <w:rsid w:val="00050012"/>
    <w:rsid w:val="000502CE"/>
    <w:rsid w:val="0005073B"/>
    <w:rsid w:val="000509CE"/>
    <w:rsid w:val="00051E2C"/>
    <w:rsid w:val="00051F9D"/>
    <w:rsid w:val="00052263"/>
    <w:rsid w:val="000523E5"/>
    <w:rsid w:val="00052588"/>
    <w:rsid w:val="000525B1"/>
    <w:rsid w:val="0005264A"/>
    <w:rsid w:val="00052B2A"/>
    <w:rsid w:val="000533F6"/>
    <w:rsid w:val="00053C94"/>
    <w:rsid w:val="00053FAE"/>
    <w:rsid w:val="0005461B"/>
    <w:rsid w:val="000547B6"/>
    <w:rsid w:val="00054D67"/>
    <w:rsid w:val="00055A53"/>
    <w:rsid w:val="00055A7B"/>
    <w:rsid w:val="00055F9E"/>
    <w:rsid w:val="00056AA4"/>
    <w:rsid w:val="00057810"/>
    <w:rsid w:val="00057AD3"/>
    <w:rsid w:val="0006027B"/>
    <w:rsid w:val="00060CD7"/>
    <w:rsid w:val="00062BAE"/>
    <w:rsid w:val="00063D9C"/>
    <w:rsid w:val="00063F73"/>
    <w:rsid w:val="000645AC"/>
    <w:rsid w:val="0006540B"/>
    <w:rsid w:val="00065615"/>
    <w:rsid w:val="000659D6"/>
    <w:rsid w:val="00065C7C"/>
    <w:rsid w:val="00066460"/>
    <w:rsid w:val="00066627"/>
    <w:rsid w:val="000672CD"/>
    <w:rsid w:val="00067820"/>
    <w:rsid w:val="00067A41"/>
    <w:rsid w:val="00067FC1"/>
    <w:rsid w:val="00070415"/>
    <w:rsid w:val="000705EF"/>
    <w:rsid w:val="00070A41"/>
    <w:rsid w:val="00071172"/>
    <w:rsid w:val="000715CB"/>
    <w:rsid w:val="00071C50"/>
    <w:rsid w:val="00071DD2"/>
    <w:rsid w:val="00071FA7"/>
    <w:rsid w:val="000722EE"/>
    <w:rsid w:val="0007237E"/>
    <w:rsid w:val="0007254E"/>
    <w:rsid w:val="00072558"/>
    <w:rsid w:val="00072A9B"/>
    <w:rsid w:val="00072B06"/>
    <w:rsid w:val="00073435"/>
    <w:rsid w:val="000737FB"/>
    <w:rsid w:val="00073C93"/>
    <w:rsid w:val="00075EBD"/>
    <w:rsid w:val="000760ED"/>
    <w:rsid w:val="00076584"/>
    <w:rsid w:val="00076B82"/>
    <w:rsid w:val="0007777C"/>
    <w:rsid w:val="00080421"/>
    <w:rsid w:val="0008046F"/>
    <w:rsid w:val="00080A4A"/>
    <w:rsid w:val="00080AA3"/>
    <w:rsid w:val="00080C83"/>
    <w:rsid w:val="00080FE9"/>
    <w:rsid w:val="00081CE9"/>
    <w:rsid w:val="00081E19"/>
    <w:rsid w:val="00082280"/>
    <w:rsid w:val="00082952"/>
    <w:rsid w:val="00083562"/>
    <w:rsid w:val="00083C22"/>
    <w:rsid w:val="00084524"/>
    <w:rsid w:val="000845B6"/>
    <w:rsid w:val="00085608"/>
    <w:rsid w:val="00085763"/>
    <w:rsid w:val="000858B2"/>
    <w:rsid w:val="000859BA"/>
    <w:rsid w:val="00085D9A"/>
    <w:rsid w:val="00086054"/>
    <w:rsid w:val="00086FD8"/>
    <w:rsid w:val="00087466"/>
    <w:rsid w:val="0008774B"/>
    <w:rsid w:val="00090470"/>
    <w:rsid w:val="0009198A"/>
    <w:rsid w:val="000919E0"/>
    <w:rsid w:val="00091D03"/>
    <w:rsid w:val="00092301"/>
    <w:rsid w:val="00093643"/>
    <w:rsid w:val="00094380"/>
    <w:rsid w:val="000943A6"/>
    <w:rsid w:val="00094C54"/>
    <w:rsid w:val="00096026"/>
    <w:rsid w:val="000967B8"/>
    <w:rsid w:val="00096931"/>
    <w:rsid w:val="00097312"/>
    <w:rsid w:val="000A0F2F"/>
    <w:rsid w:val="000A17D7"/>
    <w:rsid w:val="000A1CB0"/>
    <w:rsid w:val="000A1F9A"/>
    <w:rsid w:val="000A2171"/>
    <w:rsid w:val="000A283D"/>
    <w:rsid w:val="000A3201"/>
    <w:rsid w:val="000A368A"/>
    <w:rsid w:val="000A3FA2"/>
    <w:rsid w:val="000A4BA0"/>
    <w:rsid w:val="000A4E59"/>
    <w:rsid w:val="000A4F90"/>
    <w:rsid w:val="000A618A"/>
    <w:rsid w:val="000A67D3"/>
    <w:rsid w:val="000A77C0"/>
    <w:rsid w:val="000A7C19"/>
    <w:rsid w:val="000A7D1F"/>
    <w:rsid w:val="000A7E3C"/>
    <w:rsid w:val="000B0006"/>
    <w:rsid w:val="000B0157"/>
    <w:rsid w:val="000B1041"/>
    <w:rsid w:val="000B13CC"/>
    <w:rsid w:val="000B1583"/>
    <w:rsid w:val="000B1968"/>
    <w:rsid w:val="000B1E4F"/>
    <w:rsid w:val="000B279F"/>
    <w:rsid w:val="000B417A"/>
    <w:rsid w:val="000B42E1"/>
    <w:rsid w:val="000B534F"/>
    <w:rsid w:val="000B5ACD"/>
    <w:rsid w:val="000B6078"/>
    <w:rsid w:val="000B60CB"/>
    <w:rsid w:val="000B6611"/>
    <w:rsid w:val="000B70B2"/>
    <w:rsid w:val="000B7930"/>
    <w:rsid w:val="000C0252"/>
    <w:rsid w:val="000C0513"/>
    <w:rsid w:val="000C0D25"/>
    <w:rsid w:val="000C0D6B"/>
    <w:rsid w:val="000C2322"/>
    <w:rsid w:val="000C2849"/>
    <w:rsid w:val="000C2FEC"/>
    <w:rsid w:val="000C3253"/>
    <w:rsid w:val="000C5C12"/>
    <w:rsid w:val="000C5F26"/>
    <w:rsid w:val="000C646C"/>
    <w:rsid w:val="000C673A"/>
    <w:rsid w:val="000C677C"/>
    <w:rsid w:val="000C6BE6"/>
    <w:rsid w:val="000C717B"/>
    <w:rsid w:val="000C7499"/>
    <w:rsid w:val="000C7943"/>
    <w:rsid w:val="000D03D4"/>
    <w:rsid w:val="000D0E0F"/>
    <w:rsid w:val="000D1F14"/>
    <w:rsid w:val="000D1F6C"/>
    <w:rsid w:val="000D21AB"/>
    <w:rsid w:val="000D2E4A"/>
    <w:rsid w:val="000D3873"/>
    <w:rsid w:val="000D394E"/>
    <w:rsid w:val="000D39C8"/>
    <w:rsid w:val="000D3B28"/>
    <w:rsid w:val="000D5DB2"/>
    <w:rsid w:val="000D6104"/>
    <w:rsid w:val="000D69ED"/>
    <w:rsid w:val="000D6ABF"/>
    <w:rsid w:val="000D6C86"/>
    <w:rsid w:val="000D7392"/>
    <w:rsid w:val="000D749D"/>
    <w:rsid w:val="000D7A9D"/>
    <w:rsid w:val="000D7B8B"/>
    <w:rsid w:val="000E0016"/>
    <w:rsid w:val="000E0435"/>
    <w:rsid w:val="000E1600"/>
    <w:rsid w:val="000E1BE8"/>
    <w:rsid w:val="000E1EB0"/>
    <w:rsid w:val="000E2167"/>
    <w:rsid w:val="000E21CB"/>
    <w:rsid w:val="000E2512"/>
    <w:rsid w:val="000E3001"/>
    <w:rsid w:val="000E36D4"/>
    <w:rsid w:val="000E3F5B"/>
    <w:rsid w:val="000E47D3"/>
    <w:rsid w:val="000E527F"/>
    <w:rsid w:val="000E670B"/>
    <w:rsid w:val="000E6D26"/>
    <w:rsid w:val="000E714E"/>
    <w:rsid w:val="000F0A53"/>
    <w:rsid w:val="000F1654"/>
    <w:rsid w:val="000F16CE"/>
    <w:rsid w:val="000F182D"/>
    <w:rsid w:val="000F244E"/>
    <w:rsid w:val="000F2ECA"/>
    <w:rsid w:val="000F3DD3"/>
    <w:rsid w:val="000F4211"/>
    <w:rsid w:val="000F43DC"/>
    <w:rsid w:val="000F4739"/>
    <w:rsid w:val="000F5476"/>
    <w:rsid w:val="000F5CAF"/>
    <w:rsid w:val="000F6529"/>
    <w:rsid w:val="000F67F9"/>
    <w:rsid w:val="000F73FF"/>
    <w:rsid w:val="00100602"/>
    <w:rsid w:val="00100ADD"/>
    <w:rsid w:val="00100FC6"/>
    <w:rsid w:val="0010119F"/>
    <w:rsid w:val="0010153C"/>
    <w:rsid w:val="0010212C"/>
    <w:rsid w:val="00102798"/>
    <w:rsid w:val="00103E2B"/>
    <w:rsid w:val="00104B34"/>
    <w:rsid w:val="00104FFF"/>
    <w:rsid w:val="001051D2"/>
    <w:rsid w:val="00106DC2"/>
    <w:rsid w:val="0010779C"/>
    <w:rsid w:val="00107D13"/>
    <w:rsid w:val="00110761"/>
    <w:rsid w:val="00110955"/>
    <w:rsid w:val="001114B4"/>
    <w:rsid w:val="0011161B"/>
    <w:rsid w:val="00111C34"/>
    <w:rsid w:val="00111E86"/>
    <w:rsid w:val="00111F48"/>
    <w:rsid w:val="00112722"/>
    <w:rsid w:val="00112F53"/>
    <w:rsid w:val="00112F61"/>
    <w:rsid w:val="001138CD"/>
    <w:rsid w:val="00113E01"/>
    <w:rsid w:val="0011427C"/>
    <w:rsid w:val="001144AB"/>
    <w:rsid w:val="001148EE"/>
    <w:rsid w:val="001149A4"/>
    <w:rsid w:val="00114AA4"/>
    <w:rsid w:val="00114CE4"/>
    <w:rsid w:val="001159B1"/>
    <w:rsid w:val="00116A42"/>
    <w:rsid w:val="00117109"/>
    <w:rsid w:val="00117C82"/>
    <w:rsid w:val="001208CA"/>
    <w:rsid w:val="00121952"/>
    <w:rsid w:val="00122485"/>
    <w:rsid w:val="00122D1B"/>
    <w:rsid w:val="00122D2A"/>
    <w:rsid w:val="00123F6F"/>
    <w:rsid w:val="001240F8"/>
    <w:rsid w:val="001246C7"/>
    <w:rsid w:val="00124C9F"/>
    <w:rsid w:val="00125478"/>
    <w:rsid w:val="00125A63"/>
    <w:rsid w:val="00125C63"/>
    <w:rsid w:val="00126202"/>
    <w:rsid w:val="001262BE"/>
    <w:rsid w:val="00127C1F"/>
    <w:rsid w:val="0013075E"/>
    <w:rsid w:val="00130A2C"/>
    <w:rsid w:val="00130C1A"/>
    <w:rsid w:val="00131497"/>
    <w:rsid w:val="00131D39"/>
    <w:rsid w:val="00132503"/>
    <w:rsid w:val="00133382"/>
    <w:rsid w:val="00133C77"/>
    <w:rsid w:val="00134870"/>
    <w:rsid w:val="001348A1"/>
    <w:rsid w:val="001348D0"/>
    <w:rsid w:val="00134EFB"/>
    <w:rsid w:val="00135044"/>
    <w:rsid w:val="001350C8"/>
    <w:rsid w:val="0013592A"/>
    <w:rsid w:val="00135A8C"/>
    <w:rsid w:val="00136A01"/>
    <w:rsid w:val="00136AE3"/>
    <w:rsid w:val="00136ECA"/>
    <w:rsid w:val="0013795D"/>
    <w:rsid w:val="00137B56"/>
    <w:rsid w:val="001405FF"/>
    <w:rsid w:val="001407A8"/>
    <w:rsid w:val="001407F8"/>
    <w:rsid w:val="00140ABE"/>
    <w:rsid w:val="0014108B"/>
    <w:rsid w:val="0014143D"/>
    <w:rsid w:val="0014155F"/>
    <w:rsid w:val="00141A77"/>
    <w:rsid w:val="00142442"/>
    <w:rsid w:val="00142F5D"/>
    <w:rsid w:val="0014314B"/>
    <w:rsid w:val="00143A67"/>
    <w:rsid w:val="00144280"/>
    <w:rsid w:val="001459E7"/>
    <w:rsid w:val="00145F01"/>
    <w:rsid w:val="00146E22"/>
    <w:rsid w:val="00146FAC"/>
    <w:rsid w:val="0014738D"/>
    <w:rsid w:val="001478E8"/>
    <w:rsid w:val="00147E65"/>
    <w:rsid w:val="00147E6A"/>
    <w:rsid w:val="001502C9"/>
    <w:rsid w:val="0015081A"/>
    <w:rsid w:val="00150888"/>
    <w:rsid w:val="00150EE6"/>
    <w:rsid w:val="001517C0"/>
    <w:rsid w:val="0015265A"/>
    <w:rsid w:val="00153378"/>
    <w:rsid w:val="001533AE"/>
    <w:rsid w:val="001534CA"/>
    <w:rsid w:val="00153E20"/>
    <w:rsid w:val="001550B2"/>
    <w:rsid w:val="00155A3B"/>
    <w:rsid w:val="00155E76"/>
    <w:rsid w:val="00155F63"/>
    <w:rsid w:val="00156D69"/>
    <w:rsid w:val="001575B8"/>
    <w:rsid w:val="00157625"/>
    <w:rsid w:val="00160532"/>
    <w:rsid w:val="00160C79"/>
    <w:rsid w:val="00160D95"/>
    <w:rsid w:val="00160EDB"/>
    <w:rsid w:val="00161279"/>
    <w:rsid w:val="001613C1"/>
    <w:rsid w:val="001615A4"/>
    <w:rsid w:val="00161E62"/>
    <w:rsid w:val="00162180"/>
    <w:rsid w:val="00164208"/>
    <w:rsid w:val="0016439A"/>
    <w:rsid w:val="001646EA"/>
    <w:rsid w:val="00164859"/>
    <w:rsid w:val="00164B3D"/>
    <w:rsid w:val="00164FCB"/>
    <w:rsid w:val="0016579A"/>
    <w:rsid w:val="00165A03"/>
    <w:rsid w:val="00165B25"/>
    <w:rsid w:val="00166712"/>
    <w:rsid w:val="0016715A"/>
    <w:rsid w:val="0016735D"/>
    <w:rsid w:val="00167682"/>
    <w:rsid w:val="00167A60"/>
    <w:rsid w:val="00167A66"/>
    <w:rsid w:val="00167A9B"/>
    <w:rsid w:val="00167E4A"/>
    <w:rsid w:val="00167EFB"/>
    <w:rsid w:val="00170904"/>
    <w:rsid w:val="001710D4"/>
    <w:rsid w:val="00171431"/>
    <w:rsid w:val="001717F4"/>
    <w:rsid w:val="001727D9"/>
    <w:rsid w:val="00172D42"/>
    <w:rsid w:val="0017348E"/>
    <w:rsid w:val="00174212"/>
    <w:rsid w:val="0017494D"/>
    <w:rsid w:val="0017499B"/>
    <w:rsid w:val="00174EAC"/>
    <w:rsid w:val="00175A0C"/>
    <w:rsid w:val="00176D53"/>
    <w:rsid w:val="00176DC1"/>
    <w:rsid w:val="00177B41"/>
    <w:rsid w:val="00177FCD"/>
    <w:rsid w:val="00180072"/>
    <w:rsid w:val="00181072"/>
    <w:rsid w:val="001819BA"/>
    <w:rsid w:val="00181C77"/>
    <w:rsid w:val="00183622"/>
    <w:rsid w:val="00184D96"/>
    <w:rsid w:val="0018538F"/>
    <w:rsid w:val="0018555C"/>
    <w:rsid w:val="0018584D"/>
    <w:rsid w:val="00185C18"/>
    <w:rsid w:val="00186042"/>
    <w:rsid w:val="0018615E"/>
    <w:rsid w:val="001869FD"/>
    <w:rsid w:val="00186BDD"/>
    <w:rsid w:val="00186F5E"/>
    <w:rsid w:val="001872BC"/>
    <w:rsid w:val="00187395"/>
    <w:rsid w:val="0018751B"/>
    <w:rsid w:val="00187605"/>
    <w:rsid w:val="001907FD"/>
    <w:rsid w:val="00190943"/>
    <w:rsid w:val="00190A53"/>
    <w:rsid w:val="001912FF"/>
    <w:rsid w:val="001920B0"/>
    <w:rsid w:val="00192163"/>
    <w:rsid w:val="00193DD4"/>
    <w:rsid w:val="00194D24"/>
    <w:rsid w:val="0019512A"/>
    <w:rsid w:val="001957C4"/>
    <w:rsid w:val="00195821"/>
    <w:rsid w:val="00195F93"/>
    <w:rsid w:val="0019648F"/>
    <w:rsid w:val="00196686"/>
    <w:rsid w:val="001968E4"/>
    <w:rsid w:val="0019753D"/>
    <w:rsid w:val="00197A43"/>
    <w:rsid w:val="00197B90"/>
    <w:rsid w:val="00197C4A"/>
    <w:rsid w:val="001A0E74"/>
    <w:rsid w:val="001A0E87"/>
    <w:rsid w:val="001A10D0"/>
    <w:rsid w:val="001A1523"/>
    <w:rsid w:val="001A16B0"/>
    <w:rsid w:val="001A1739"/>
    <w:rsid w:val="001A175E"/>
    <w:rsid w:val="001A1A8B"/>
    <w:rsid w:val="001A23CB"/>
    <w:rsid w:val="001A28F0"/>
    <w:rsid w:val="001A3C9D"/>
    <w:rsid w:val="001A3EA2"/>
    <w:rsid w:val="001A4652"/>
    <w:rsid w:val="001A4DD5"/>
    <w:rsid w:val="001A4FB2"/>
    <w:rsid w:val="001A502E"/>
    <w:rsid w:val="001A534E"/>
    <w:rsid w:val="001A5473"/>
    <w:rsid w:val="001A5549"/>
    <w:rsid w:val="001A5605"/>
    <w:rsid w:val="001A5EC4"/>
    <w:rsid w:val="001A7063"/>
    <w:rsid w:val="001A764E"/>
    <w:rsid w:val="001B0697"/>
    <w:rsid w:val="001B1199"/>
    <w:rsid w:val="001B1321"/>
    <w:rsid w:val="001B1323"/>
    <w:rsid w:val="001B13DF"/>
    <w:rsid w:val="001B1DDD"/>
    <w:rsid w:val="001B2228"/>
    <w:rsid w:val="001B2246"/>
    <w:rsid w:val="001B26D2"/>
    <w:rsid w:val="001B28A1"/>
    <w:rsid w:val="001B3163"/>
    <w:rsid w:val="001B3A44"/>
    <w:rsid w:val="001B3C20"/>
    <w:rsid w:val="001B431D"/>
    <w:rsid w:val="001B4500"/>
    <w:rsid w:val="001B47BB"/>
    <w:rsid w:val="001B4D47"/>
    <w:rsid w:val="001B4EEC"/>
    <w:rsid w:val="001B5E15"/>
    <w:rsid w:val="001B5F37"/>
    <w:rsid w:val="001B6C58"/>
    <w:rsid w:val="001B72F2"/>
    <w:rsid w:val="001B7687"/>
    <w:rsid w:val="001B76FF"/>
    <w:rsid w:val="001B78CB"/>
    <w:rsid w:val="001C0722"/>
    <w:rsid w:val="001C1299"/>
    <w:rsid w:val="001C147B"/>
    <w:rsid w:val="001C153C"/>
    <w:rsid w:val="001C19BE"/>
    <w:rsid w:val="001C1AD8"/>
    <w:rsid w:val="001C1DBD"/>
    <w:rsid w:val="001C1F39"/>
    <w:rsid w:val="001C2522"/>
    <w:rsid w:val="001C253D"/>
    <w:rsid w:val="001C315F"/>
    <w:rsid w:val="001C319A"/>
    <w:rsid w:val="001C3C9C"/>
    <w:rsid w:val="001C4A29"/>
    <w:rsid w:val="001C579E"/>
    <w:rsid w:val="001C57D5"/>
    <w:rsid w:val="001C59AE"/>
    <w:rsid w:val="001C64D5"/>
    <w:rsid w:val="001C6B8E"/>
    <w:rsid w:val="001C6F41"/>
    <w:rsid w:val="001C7387"/>
    <w:rsid w:val="001C7D6E"/>
    <w:rsid w:val="001D0676"/>
    <w:rsid w:val="001D0702"/>
    <w:rsid w:val="001D088A"/>
    <w:rsid w:val="001D0D63"/>
    <w:rsid w:val="001D0EB9"/>
    <w:rsid w:val="001D1176"/>
    <w:rsid w:val="001D1324"/>
    <w:rsid w:val="001D198D"/>
    <w:rsid w:val="001D22A9"/>
    <w:rsid w:val="001D24BC"/>
    <w:rsid w:val="001D2E49"/>
    <w:rsid w:val="001D2EBA"/>
    <w:rsid w:val="001D31F9"/>
    <w:rsid w:val="001D3A54"/>
    <w:rsid w:val="001D47A5"/>
    <w:rsid w:val="001D5FA4"/>
    <w:rsid w:val="001D6355"/>
    <w:rsid w:val="001D68C3"/>
    <w:rsid w:val="001D68E6"/>
    <w:rsid w:val="001D6EA7"/>
    <w:rsid w:val="001D718A"/>
    <w:rsid w:val="001D7648"/>
    <w:rsid w:val="001D7A91"/>
    <w:rsid w:val="001D7ABC"/>
    <w:rsid w:val="001D7ADE"/>
    <w:rsid w:val="001E032F"/>
    <w:rsid w:val="001E0842"/>
    <w:rsid w:val="001E1A3C"/>
    <w:rsid w:val="001E1BEF"/>
    <w:rsid w:val="001E1FD8"/>
    <w:rsid w:val="001E2188"/>
    <w:rsid w:val="001E23BC"/>
    <w:rsid w:val="001E2F4A"/>
    <w:rsid w:val="001E33D2"/>
    <w:rsid w:val="001E45CD"/>
    <w:rsid w:val="001E4AE3"/>
    <w:rsid w:val="001E523B"/>
    <w:rsid w:val="001E5725"/>
    <w:rsid w:val="001E660A"/>
    <w:rsid w:val="001E6A97"/>
    <w:rsid w:val="001E7411"/>
    <w:rsid w:val="001E78BA"/>
    <w:rsid w:val="001E799C"/>
    <w:rsid w:val="001E7E0C"/>
    <w:rsid w:val="001F034D"/>
    <w:rsid w:val="001F0FE6"/>
    <w:rsid w:val="001F107F"/>
    <w:rsid w:val="001F113C"/>
    <w:rsid w:val="001F20E4"/>
    <w:rsid w:val="001F2315"/>
    <w:rsid w:val="001F2431"/>
    <w:rsid w:val="001F2996"/>
    <w:rsid w:val="001F2C36"/>
    <w:rsid w:val="001F2EE8"/>
    <w:rsid w:val="001F2FC2"/>
    <w:rsid w:val="001F41F0"/>
    <w:rsid w:val="001F47A9"/>
    <w:rsid w:val="001F48A0"/>
    <w:rsid w:val="001F50DA"/>
    <w:rsid w:val="001F58E4"/>
    <w:rsid w:val="001F5A80"/>
    <w:rsid w:val="001F5AAF"/>
    <w:rsid w:val="001F5CBE"/>
    <w:rsid w:val="001F5FD1"/>
    <w:rsid w:val="001F6630"/>
    <w:rsid w:val="001F67B7"/>
    <w:rsid w:val="001F7276"/>
    <w:rsid w:val="001F75B3"/>
    <w:rsid w:val="002009D6"/>
    <w:rsid w:val="00200AD6"/>
    <w:rsid w:val="002012EC"/>
    <w:rsid w:val="0020249E"/>
    <w:rsid w:val="00202661"/>
    <w:rsid w:val="00202ECF"/>
    <w:rsid w:val="00202F44"/>
    <w:rsid w:val="00203704"/>
    <w:rsid w:val="002040F2"/>
    <w:rsid w:val="00204430"/>
    <w:rsid w:val="00205E2A"/>
    <w:rsid w:val="00206E5F"/>
    <w:rsid w:val="0020745E"/>
    <w:rsid w:val="00210583"/>
    <w:rsid w:val="00210C61"/>
    <w:rsid w:val="00212206"/>
    <w:rsid w:val="00212779"/>
    <w:rsid w:val="00212CAD"/>
    <w:rsid w:val="00213DDF"/>
    <w:rsid w:val="002140E4"/>
    <w:rsid w:val="00214C52"/>
    <w:rsid w:val="00215620"/>
    <w:rsid w:val="002159C8"/>
    <w:rsid w:val="00215AE1"/>
    <w:rsid w:val="0021635D"/>
    <w:rsid w:val="0021743F"/>
    <w:rsid w:val="00217ADF"/>
    <w:rsid w:val="00217B31"/>
    <w:rsid w:val="00217EB2"/>
    <w:rsid w:val="00220082"/>
    <w:rsid w:val="00220875"/>
    <w:rsid w:val="00220CE7"/>
    <w:rsid w:val="00220D03"/>
    <w:rsid w:val="00221569"/>
    <w:rsid w:val="00223A25"/>
    <w:rsid w:val="0022467B"/>
    <w:rsid w:val="002248F4"/>
    <w:rsid w:val="00224DBB"/>
    <w:rsid w:val="002260E5"/>
    <w:rsid w:val="00226274"/>
    <w:rsid w:val="002262F8"/>
    <w:rsid w:val="0022640D"/>
    <w:rsid w:val="0022675E"/>
    <w:rsid w:val="002267F6"/>
    <w:rsid w:val="002268CA"/>
    <w:rsid w:val="00226DF8"/>
    <w:rsid w:val="00227F02"/>
    <w:rsid w:val="002318FC"/>
    <w:rsid w:val="00231A6E"/>
    <w:rsid w:val="00232051"/>
    <w:rsid w:val="002325C6"/>
    <w:rsid w:val="0023335C"/>
    <w:rsid w:val="0023387F"/>
    <w:rsid w:val="00235D49"/>
    <w:rsid w:val="00235F0E"/>
    <w:rsid w:val="002361B8"/>
    <w:rsid w:val="00237416"/>
    <w:rsid w:val="00237548"/>
    <w:rsid w:val="002376FE"/>
    <w:rsid w:val="0023783F"/>
    <w:rsid w:val="00237D77"/>
    <w:rsid w:val="00240660"/>
    <w:rsid w:val="002411E7"/>
    <w:rsid w:val="002420FE"/>
    <w:rsid w:val="002422A9"/>
    <w:rsid w:val="00242FE7"/>
    <w:rsid w:val="002430C6"/>
    <w:rsid w:val="002432A4"/>
    <w:rsid w:val="002435FF"/>
    <w:rsid w:val="002436B7"/>
    <w:rsid w:val="00243907"/>
    <w:rsid w:val="00243F3A"/>
    <w:rsid w:val="002446F2"/>
    <w:rsid w:val="00244A53"/>
    <w:rsid w:val="00244A7A"/>
    <w:rsid w:val="00244B07"/>
    <w:rsid w:val="00244CFC"/>
    <w:rsid w:val="00244F8C"/>
    <w:rsid w:val="002456C0"/>
    <w:rsid w:val="00246330"/>
    <w:rsid w:val="002465B4"/>
    <w:rsid w:val="0024670E"/>
    <w:rsid w:val="002469D8"/>
    <w:rsid w:val="00247384"/>
    <w:rsid w:val="0024764F"/>
    <w:rsid w:val="00250602"/>
    <w:rsid w:val="00250818"/>
    <w:rsid w:val="002517F3"/>
    <w:rsid w:val="00251805"/>
    <w:rsid w:val="00251D58"/>
    <w:rsid w:val="002520B2"/>
    <w:rsid w:val="0025227F"/>
    <w:rsid w:val="002522D8"/>
    <w:rsid w:val="0025289E"/>
    <w:rsid w:val="00252A3E"/>
    <w:rsid w:val="00252C7B"/>
    <w:rsid w:val="00252EBF"/>
    <w:rsid w:val="002535B3"/>
    <w:rsid w:val="0025410D"/>
    <w:rsid w:val="002541EC"/>
    <w:rsid w:val="002548F0"/>
    <w:rsid w:val="00254DD5"/>
    <w:rsid w:val="00255069"/>
    <w:rsid w:val="00255A39"/>
    <w:rsid w:val="00255A58"/>
    <w:rsid w:val="00255C83"/>
    <w:rsid w:val="00256636"/>
    <w:rsid w:val="00256E20"/>
    <w:rsid w:val="002608E3"/>
    <w:rsid w:val="00260AA5"/>
    <w:rsid w:val="002611FE"/>
    <w:rsid w:val="0026308F"/>
    <w:rsid w:val="00263FE6"/>
    <w:rsid w:val="002640B6"/>
    <w:rsid w:val="00264A9F"/>
    <w:rsid w:val="002654B3"/>
    <w:rsid w:val="0026570F"/>
    <w:rsid w:val="00265766"/>
    <w:rsid w:val="00265ABE"/>
    <w:rsid w:val="0026605D"/>
    <w:rsid w:val="002660CE"/>
    <w:rsid w:val="0026613C"/>
    <w:rsid w:val="0026627A"/>
    <w:rsid w:val="00266744"/>
    <w:rsid w:val="00266782"/>
    <w:rsid w:val="00266AFA"/>
    <w:rsid w:val="00267779"/>
    <w:rsid w:val="00267895"/>
    <w:rsid w:val="0027065E"/>
    <w:rsid w:val="0027073C"/>
    <w:rsid w:val="00270948"/>
    <w:rsid w:val="00270F60"/>
    <w:rsid w:val="00270F9D"/>
    <w:rsid w:val="002714BA"/>
    <w:rsid w:val="002718B3"/>
    <w:rsid w:val="00271A43"/>
    <w:rsid w:val="00271F05"/>
    <w:rsid w:val="002720F2"/>
    <w:rsid w:val="002721FB"/>
    <w:rsid w:val="00272529"/>
    <w:rsid w:val="00272AAE"/>
    <w:rsid w:val="00272D55"/>
    <w:rsid w:val="00272EA2"/>
    <w:rsid w:val="00274031"/>
    <w:rsid w:val="002741E0"/>
    <w:rsid w:val="00274335"/>
    <w:rsid w:val="00274BB3"/>
    <w:rsid w:val="002750C1"/>
    <w:rsid w:val="00275953"/>
    <w:rsid w:val="00275BAB"/>
    <w:rsid w:val="00275C5C"/>
    <w:rsid w:val="00275DBE"/>
    <w:rsid w:val="0027698E"/>
    <w:rsid w:val="00276AA1"/>
    <w:rsid w:val="00277297"/>
    <w:rsid w:val="002802B0"/>
    <w:rsid w:val="002804FB"/>
    <w:rsid w:val="002809AA"/>
    <w:rsid w:val="00280E90"/>
    <w:rsid w:val="00281010"/>
    <w:rsid w:val="0028104C"/>
    <w:rsid w:val="0028121A"/>
    <w:rsid w:val="00281C51"/>
    <w:rsid w:val="002828CA"/>
    <w:rsid w:val="00282E45"/>
    <w:rsid w:val="00282F44"/>
    <w:rsid w:val="00282FB9"/>
    <w:rsid w:val="002832C0"/>
    <w:rsid w:val="002833DF"/>
    <w:rsid w:val="00283D9C"/>
    <w:rsid w:val="00284DA4"/>
    <w:rsid w:val="00285AB1"/>
    <w:rsid w:val="002863CC"/>
    <w:rsid w:val="00286B2A"/>
    <w:rsid w:val="002871D8"/>
    <w:rsid w:val="00287953"/>
    <w:rsid w:val="002879EF"/>
    <w:rsid w:val="00287C5E"/>
    <w:rsid w:val="00290910"/>
    <w:rsid w:val="00291072"/>
    <w:rsid w:val="00291463"/>
    <w:rsid w:val="00291A78"/>
    <w:rsid w:val="00291F70"/>
    <w:rsid w:val="002921FD"/>
    <w:rsid w:val="002923D3"/>
    <w:rsid w:val="0029266A"/>
    <w:rsid w:val="00292A62"/>
    <w:rsid w:val="00292C3B"/>
    <w:rsid w:val="002930E3"/>
    <w:rsid w:val="00293338"/>
    <w:rsid w:val="00293C72"/>
    <w:rsid w:val="00295126"/>
    <w:rsid w:val="00295228"/>
    <w:rsid w:val="00295491"/>
    <w:rsid w:val="0029553E"/>
    <w:rsid w:val="002955F4"/>
    <w:rsid w:val="00296F19"/>
    <w:rsid w:val="00297846"/>
    <w:rsid w:val="002A08F4"/>
    <w:rsid w:val="002A14C2"/>
    <w:rsid w:val="002A18AC"/>
    <w:rsid w:val="002A21B7"/>
    <w:rsid w:val="002A25E1"/>
    <w:rsid w:val="002A262E"/>
    <w:rsid w:val="002A28C6"/>
    <w:rsid w:val="002A2EA7"/>
    <w:rsid w:val="002A3AEB"/>
    <w:rsid w:val="002A3F07"/>
    <w:rsid w:val="002A5105"/>
    <w:rsid w:val="002A5F15"/>
    <w:rsid w:val="002A682D"/>
    <w:rsid w:val="002A6931"/>
    <w:rsid w:val="002A713B"/>
    <w:rsid w:val="002B068F"/>
    <w:rsid w:val="002B0B30"/>
    <w:rsid w:val="002B120D"/>
    <w:rsid w:val="002B147C"/>
    <w:rsid w:val="002B195C"/>
    <w:rsid w:val="002B1F8E"/>
    <w:rsid w:val="002B204A"/>
    <w:rsid w:val="002B2D66"/>
    <w:rsid w:val="002B2FB9"/>
    <w:rsid w:val="002B32F9"/>
    <w:rsid w:val="002B3C7A"/>
    <w:rsid w:val="002B3D1E"/>
    <w:rsid w:val="002B43EB"/>
    <w:rsid w:val="002B5157"/>
    <w:rsid w:val="002B52BB"/>
    <w:rsid w:val="002B5490"/>
    <w:rsid w:val="002B5499"/>
    <w:rsid w:val="002B5870"/>
    <w:rsid w:val="002B5DA2"/>
    <w:rsid w:val="002B5DBC"/>
    <w:rsid w:val="002B6204"/>
    <w:rsid w:val="002B6A9E"/>
    <w:rsid w:val="002C0108"/>
    <w:rsid w:val="002C18F4"/>
    <w:rsid w:val="002C2257"/>
    <w:rsid w:val="002C27F8"/>
    <w:rsid w:val="002C2AB5"/>
    <w:rsid w:val="002C3204"/>
    <w:rsid w:val="002C35A7"/>
    <w:rsid w:val="002C39A2"/>
    <w:rsid w:val="002C39D8"/>
    <w:rsid w:val="002C3A38"/>
    <w:rsid w:val="002C3AA6"/>
    <w:rsid w:val="002C3B62"/>
    <w:rsid w:val="002C4DC4"/>
    <w:rsid w:val="002C50D8"/>
    <w:rsid w:val="002C7017"/>
    <w:rsid w:val="002C7455"/>
    <w:rsid w:val="002C74E4"/>
    <w:rsid w:val="002C7C09"/>
    <w:rsid w:val="002C7CBD"/>
    <w:rsid w:val="002D046F"/>
    <w:rsid w:val="002D0B1F"/>
    <w:rsid w:val="002D132D"/>
    <w:rsid w:val="002D1D63"/>
    <w:rsid w:val="002D20F7"/>
    <w:rsid w:val="002D219F"/>
    <w:rsid w:val="002D2543"/>
    <w:rsid w:val="002D27A3"/>
    <w:rsid w:val="002D2A62"/>
    <w:rsid w:val="002D3379"/>
    <w:rsid w:val="002D3810"/>
    <w:rsid w:val="002D4033"/>
    <w:rsid w:val="002D46E6"/>
    <w:rsid w:val="002D4717"/>
    <w:rsid w:val="002D57DF"/>
    <w:rsid w:val="002D5AE4"/>
    <w:rsid w:val="002D5AEA"/>
    <w:rsid w:val="002D5B73"/>
    <w:rsid w:val="002D5F29"/>
    <w:rsid w:val="002D65CA"/>
    <w:rsid w:val="002D7192"/>
    <w:rsid w:val="002D7648"/>
    <w:rsid w:val="002E08B9"/>
    <w:rsid w:val="002E1BD5"/>
    <w:rsid w:val="002E226C"/>
    <w:rsid w:val="002E2669"/>
    <w:rsid w:val="002E2BF8"/>
    <w:rsid w:val="002E3061"/>
    <w:rsid w:val="002E31A4"/>
    <w:rsid w:val="002E3BAD"/>
    <w:rsid w:val="002E3CA3"/>
    <w:rsid w:val="002E44CB"/>
    <w:rsid w:val="002E4A4E"/>
    <w:rsid w:val="002E5618"/>
    <w:rsid w:val="002E6050"/>
    <w:rsid w:val="002E61B8"/>
    <w:rsid w:val="002E6228"/>
    <w:rsid w:val="002E68F5"/>
    <w:rsid w:val="002E704B"/>
    <w:rsid w:val="002E747B"/>
    <w:rsid w:val="002E7C37"/>
    <w:rsid w:val="002F04A8"/>
    <w:rsid w:val="002F08DD"/>
    <w:rsid w:val="002F09A3"/>
    <w:rsid w:val="002F0F5C"/>
    <w:rsid w:val="002F1AAC"/>
    <w:rsid w:val="002F1CC8"/>
    <w:rsid w:val="002F2F35"/>
    <w:rsid w:val="002F2FE8"/>
    <w:rsid w:val="002F37D5"/>
    <w:rsid w:val="002F3BA5"/>
    <w:rsid w:val="002F40AE"/>
    <w:rsid w:val="002F4549"/>
    <w:rsid w:val="002F4B68"/>
    <w:rsid w:val="002F556A"/>
    <w:rsid w:val="002F7149"/>
    <w:rsid w:val="002F73AC"/>
    <w:rsid w:val="00300129"/>
    <w:rsid w:val="0030050D"/>
    <w:rsid w:val="00300847"/>
    <w:rsid w:val="0030103D"/>
    <w:rsid w:val="00301546"/>
    <w:rsid w:val="003016D5"/>
    <w:rsid w:val="003019E4"/>
    <w:rsid w:val="0030211D"/>
    <w:rsid w:val="003021AE"/>
    <w:rsid w:val="0030283F"/>
    <w:rsid w:val="00302918"/>
    <w:rsid w:val="003039FD"/>
    <w:rsid w:val="003041CD"/>
    <w:rsid w:val="0030430C"/>
    <w:rsid w:val="003047BD"/>
    <w:rsid w:val="00304996"/>
    <w:rsid w:val="00304ADB"/>
    <w:rsid w:val="00304DD2"/>
    <w:rsid w:val="003052EE"/>
    <w:rsid w:val="00306B14"/>
    <w:rsid w:val="003074DB"/>
    <w:rsid w:val="003078D0"/>
    <w:rsid w:val="00307F9B"/>
    <w:rsid w:val="003106D7"/>
    <w:rsid w:val="00310BC2"/>
    <w:rsid w:val="00310C03"/>
    <w:rsid w:val="00310E67"/>
    <w:rsid w:val="0031109E"/>
    <w:rsid w:val="0031352C"/>
    <w:rsid w:val="003148A9"/>
    <w:rsid w:val="0031517F"/>
    <w:rsid w:val="0031537F"/>
    <w:rsid w:val="003164C0"/>
    <w:rsid w:val="00316B4C"/>
    <w:rsid w:val="00316BC5"/>
    <w:rsid w:val="0031739B"/>
    <w:rsid w:val="0031779D"/>
    <w:rsid w:val="00317CDC"/>
    <w:rsid w:val="0032044C"/>
    <w:rsid w:val="00320B5E"/>
    <w:rsid w:val="00321F27"/>
    <w:rsid w:val="00322759"/>
    <w:rsid w:val="00322777"/>
    <w:rsid w:val="003229A6"/>
    <w:rsid w:val="00322D38"/>
    <w:rsid w:val="00323744"/>
    <w:rsid w:val="003238E6"/>
    <w:rsid w:val="00323E69"/>
    <w:rsid w:val="00323F99"/>
    <w:rsid w:val="00324119"/>
    <w:rsid w:val="003243E8"/>
    <w:rsid w:val="003249E6"/>
    <w:rsid w:val="00326F0F"/>
    <w:rsid w:val="00327225"/>
    <w:rsid w:val="003275AE"/>
    <w:rsid w:val="00330059"/>
    <w:rsid w:val="00330735"/>
    <w:rsid w:val="003309F9"/>
    <w:rsid w:val="003314AE"/>
    <w:rsid w:val="00331768"/>
    <w:rsid w:val="003317F0"/>
    <w:rsid w:val="0033192A"/>
    <w:rsid w:val="003319B5"/>
    <w:rsid w:val="00331ED0"/>
    <w:rsid w:val="00331F3C"/>
    <w:rsid w:val="00332218"/>
    <w:rsid w:val="003325DA"/>
    <w:rsid w:val="003329CE"/>
    <w:rsid w:val="00332E5A"/>
    <w:rsid w:val="00332FFD"/>
    <w:rsid w:val="00334A36"/>
    <w:rsid w:val="0033575A"/>
    <w:rsid w:val="00335A7F"/>
    <w:rsid w:val="003373A9"/>
    <w:rsid w:val="003401F4"/>
    <w:rsid w:val="003403AA"/>
    <w:rsid w:val="00340762"/>
    <w:rsid w:val="0034114F"/>
    <w:rsid w:val="0034122B"/>
    <w:rsid w:val="00341F12"/>
    <w:rsid w:val="00342953"/>
    <w:rsid w:val="00342CF9"/>
    <w:rsid w:val="003432A3"/>
    <w:rsid w:val="00343349"/>
    <w:rsid w:val="003433DE"/>
    <w:rsid w:val="00343702"/>
    <w:rsid w:val="00343896"/>
    <w:rsid w:val="0034409D"/>
    <w:rsid w:val="003442C9"/>
    <w:rsid w:val="0034489E"/>
    <w:rsid w:val="003456D2"/>
    <w:rsid w:val="003457F3"/>
    <w:rsid w:val="00345BC4"/>
    <w:rsid w:val="00345BCF"/>
    <w:rsid w:val="003468A6"/>
    <w:rsid w:val="00346BC0"/>
    <w:rsid w:val="00346C86"/>
    <w:rsid w:val="003470FD"/>
    <w:rsid w:val="003501CE"/>
    <w:rsid w:val="0035036E"/>
    <w:rsid w:val="0035063B"/>
    <w:rsid w:val="003506B6"/>
    <w:rsid w:val="00350D2C"/>
    <w:rsid w:val="00350E78"/>
    <w:rsid w:val="00350E7B"/>
    <w:rsid w:val="00351C7A"/>
    <w:rsid w:val="003520C4"/>
    <w:rsid w:val="00353396"/>
    <w:rsid w:val="0035499D"/>
    <w:rsid w:val="0035542B"/>
    <w:rsid w:val="00355F99"/>
    <w:rsid w:val="00356719"/>
    <w:rsid w:val="00356BF7"/>
    <w:rsid w:val="00357130"/>
    <w:rsid w:val="00357B08"/>
    <w:rsid w:val="00360686"/>
    <w:rsid w:val="00360D2E"/>
    <w:rsid w:val="0036129C"/>
    <w:rsid w:val="00361CD7"/>
    <w:rsid w:val="00362AA0"/>
    <w:rsid w:val="00363104"/>
    <w:rsid w:val="003631B8"/>
    <w:rsid w:val="00363567"/>
    <w:rsid w:val="0036370F"/>
    <w:rsid w:val="00363834"/>
    <w:rsid w:val="00364252"/>
    <w:rsid w:val="003646EF"/>
    <w:rsid w:val="00364A32"/>
    <w:rsid w:val="0036522F"/>
    <w:rsid w:val="00365391"/>
    <w:rsid w:val="00365467"/>
    <w:rsid w:val="00365707"/>
    <w:rsid w:val="00367889"/>
    <w:rsid w:val="0036791F"/>
    <w:rsid w:val="00370B73"/>
    <w:rsid w:val="00370CB8"/>
    <w:rsid w:val="00370D58"/>
    <w:rsid w:val="003718EA"/>
    <w:rsid w:val="0037225C"/>
    <w:rsid w:val="003723AD"/>
    <w:rsid w:val="0037247F"/>
    <w:rsid w:val="00372588"/>
    <w:rsid w:val="003726F7"/>
    <w:rsid w:val="00372919"/>
    <w:rsid w:val="003729D2"/>
    <w:rsid w:val="00372B88"/>
    <w:rsid w:val="0037312A"/>
    <w:rsid w:val="003731C9"/>
    <w:rsid w:val="0037374A"/>
    <w:rsid w:val="00373989"/>
    <w:rsid w:val="00373D19"/>
    <w:rsid w:val="0037463D"/>
    <w:rsid w:val="003765CB"/>
    <w:rsid w:val="00376D3C"/>
    <w:rsid w:val="00376EB6"/>
    <w:rsid w:val="00377E83"/>
    <w:rsid w:val="00377FE4"/>
    <w:rsid w:val="00380324"/>
    <w:rsid w:val="003808B2"/>
    <w:rsid w:val="00380B97"/>
    <w:rsid w:val="00380F8C"/>
    <w:rsid w:val="003811EA"/>
    <w:rsid w:val="003815AC"/>
    <w:rsid w:val="003817A6"/>
    <w:rsid w:val="00381830"/>
    <w:rsid w:val="00381985"/>
    <w:rsid w:val="003820B8"/>
    <w:rsid w:val="00382492"/>
    <w:rsid w:val="003825B9"/>
    <w:rsid w:val="00382DCF"/>
    <w:rsid w:val="00383539"/>
    <w:rsid w:val="0038481E"/>
    <w:rsid w:val="00384972"/>
    <w:rsid w:val="00384F7A"/>
    <w:rsid w:val="0038524A"/>
    <w:rsid w:val="00385D31"/>
    <w:rsid w:val="003860A0"/>
    <w:rsid w:val="00387137"/>
    <w:rsid w:val="00387AAD"/>
    <w:rsid w:val="00387FEC"/>
    <w:rsid w:val="00390938"/>
    <w:rsid w:val="00390D53"/>
    <w:rsid w:val="00390DCF"/>
    <w:rsid w:val="0039167E"/>
    <w:rsid w:val="00391C47"/>
    <w:rsid w:val="00391DD0"/>
    <w:rsid w:val="00393110"/>
    <w:rsid w:val="00393569"/>
    <w:rsid w:val="0039360A"/>
    <w:rsid w:val="0039382E"/>
    <w:rsid w:val="003939C1"/>
    <w:rsid w:val="00393B20"/>
    <w:rsid w:val="00393C7C"/>
    <w:rsid w:val="00393E92"/>
    <w:rsid w:val="00394515"/>
    <w:rsid w:val="003950EC"/>
    <w:rsid w:val="00395274"/>
    <w:rsid w:val="003969C5"/>
    <w:rsid w:val="003979A3"/>
    <w:rsid w:val="00397FFE"/>
    <w:rsid w:val="003A0130"/>
    <w:rsid w:val="003A0935"/>
    <w:rsid w:val="003A1E06"/>
    <w:rsid w:val="003A1F90"/>
    <w:rsid w:val="003A3111"/>
    <w:rsid w:val="003A3D5D"/>
    <w:rsid w:val="003A3FCD"/>
    <w:rsid w:val="003A436B"/>
    <w:rsid w:val="003A43C9"/>
    <w:rsid w:val="003A45F3"/>
    <w:rsid w:val="003A4F70"/>
    <w:rsid w:val="003A516E"/>
    <w:rsid w:val="003A51AD"/>
    <w:rsid w:val="003A596A"/>
    <w:rsid w:val="003A5E5C"/>
    <w:rsid w:val="003A664B"/>
    <w:rsid w:val="003A6A46"/>
    <w:rsid w:val="003A7D0F"/>
    <w:rsid w:val="003B00DB"/>
    <w:rsid w:val="003B0776"/>
    <w:rsid w:val="003B0877"/>
    <w:rsid w:val="003B12F2"/>
    <w:rsid w:val="003B1534"/>
    <w:rsid w:val="003B1932"/>
    <w:rsid w:val="003B1FC4"/>
    <w:rsid w:val="003B3AF2"/>
    <w:rsid w:val="003B4E5E"/>
    <w:rsid w:val="003B5212"/>
    <w:rsid w:val="003B5726"/>
    <w:rsid w:val="003B590C"/>
    <w:rsid w:val="003B5A13"/>
    <w:rsid w:val="003B6193"/>
    <w:rsid w:val="003B6436"/>
    <w:rsid w:val="003B69B7"/>
    <w:rsid w:val="003B6C62"/>
    <w:rsid w:val="003B730A"/>
    <w:rsid w:val="003B79D6"/>
    <w:rsid w:val="003B7A8A"/>
    <w:rsid w:val="003C03C1"/>
    <w:rsid w:val="003C1360"/>
    <w:rsid w:val="003C1DF8"/>
    <w:rsid w:val="003C2651"/>
    <w:rsid w:val="003C2FB5"/>
    <w:rsid w:val="003C3814"/>
    <w:rsid w:val="003C39C2"/>
    <w:rsid w:val="003C3B9A"/>
    <w:rsid w:val="003C3BAF"/>
    <w:rsid w:val="003C3DC6"/>
    <w:rsid w:val="003C3F6A"/>
    <w:rsid w:val="003C48F2"/>
    <w:rsid w:val="003C4C9C"/>
    <w:rsid w:val="003C4DB4"/>
    <w:rsid w:val="003C4F14"/>
    <w:rsid w:val="003C5553"/>
    <w:rsid w:val="003C55A6"/>
    <w:rsid w:val="003C5D30"/>
    <w:rsid w:val="003C62A2"/>
    <w:rsid w:val="003C634E"/>
    <w:rsid w:val="003C63B0"/>
    <w:rsid w:val="003C653E"/>
    <w:rsid w:val="003C668E"/>
    <w:rsid w:val="003C67AF"/>
    <w:rsid w:val="003C6DA1"/>
    <w:rsid w:val="003C7992"/>
    <w:rsid w:val="003D0062"/>
    <w:rsid w:val="003D0E57"/>
    <w:rsid w:val="003D10F9"/>
    <w:rsid w:val="003D1362"/>
    <w:rsid w:val="003D187A"/>
    <w:rsid w:val="003D1D5D"/>
    <w:rsid w:val="003D34E9"/>
    <w:rsid w:val="003D3640"/>
    <w:rsid w:val="003D3DB0"/>
    <w:rsid w:val="003D49ED"/>
    <w:rsid w:val="003D5176"/>
    <w:rsid w:val="003D66FA"/>
    <w:rsid w:val="003D7A02"/>
    <w:rsid w:val="003D7EEB"/>
    <w:rsid w:val="003E071E"/>
    <w:rsid w:val="003E1108"/>
    <w:rsid w:val="003E212C"/>
    <w:rsid w:val="003E266E"/>
    <w:rsid w:val="003E2B93"/>
    <w:rsid w:val="003E2EA3"/>
    <w:rsid w:val="003E3C43"/>
    <w:rsid w:val="003E3CF1"/>
    <w:rsid w:val="003E4745"/>
    <w:rsid w:val="003E4B26"/>
    <w:rsid w:val="003E534C"/>
    <w:rsid w:val="003E64C0"/>
    <w:rsid w:val="003E660D"/>
    <w:rsid w:val="003E6C4E"/>
    <w:rsid w:val="003E774C"/>
    <w:rsid w:val="003F0FC3"/>
    <w:rsid w:val="003F1426"/>
    <w:rsid w:val="003F1428"/>
    <w:rsid w:val="003F1567"/>
    <w:rsid w:val="003F1B7E"/>
    <w:rsid w:val="003F1BB5"/>
    <w:rsid w:val="003F1D7F"/>
    <w:rsid w:val="003F26B5"/>
    <w:rsid w:val="003F2713"/>
    <w:rsid w:val="003F4939"/>
    <w:rsid w:val="003F4E14"/>
    <w:rsid w:val="003F5284"/>
    <w:rsid w:val="003F5388"/>
    <w:rsid w:val="003F6399"/>
    <w:rsid w:val="003F70D9"/>
    <w:rsid w:val="003F723D"/>
    <w:rsid w:val="003F7698"/>
    <w:rsid w:val="003F7896"/>
    <w:rsid w:val="003F7C3D"/>
    <w:rsid w:val="003F7D17"/>
    <w:rsid w:val="004000AA"/>
    <w:rsid w:val="00400772"/>
    <w:rsid w:val="00400D07"/>
    <w:rsid w:val="004014AE"/>
    <w:rsid w:val="00402910"/>
    <w:rsid w:val="00403262"/>
    <w:rsid w:val="004035C3"/>
    <w:rsid w:val="004042AF"/>
    <w:rsid w:val="0040441F"/>
    <w:rsid w:val="004051DB"/>
    <w:rsid w:val="0040527E"/>
    <w:rsid w:val="00405740"/>
    <w:rsid w:val="004067CD"/>
    <w:rsid w:val="0040683B"/>
    <w:rsid w:val="0041008A"/>
    <w:rsid w:val="00410F45"/>
    <w:rsid w:val="00411011"/>
    <w:rsid w:val="00411557"/>
    <w:rsid w:val="004115CD"/>
    <w:rsid w:val="00413ED5"/>
    <w:rsid w:val="004148E3"/>
    <w:rsid w:val="00414EBE"/>
    <w:rsid w:val="00415109"/>
    <w:rsid w:val="00415849"/>
    <w:rsid w:val="00415D29"/>
    <w:rsid w:val="004161F6"/>
    <w:rsid w:val="004164A9"/>
    <w:rsid w:val="00416A36"/>
    <w:rsid w:val="00416EB8"/>
    <w:rsid w:val="00417237"/>
    <w:rsid w:val="0041760C"/>
    <w:rsid w:val="0041766B"/>
    <w:rsid w:val="00417ABB"/>
    <w:rsid w:val="00417DDE"/>
    <w:rsid w:val="00417EE5"/>
    <w:rsid w:val="004201AC"/>
    <w:rsid w:val="0042082A"/>
    <w:rsid w:val="004212AF"/>
    <w:rsid w:val="00421C52"/>
    <w:rsid w:val="00421DB2"/>
    <w:rsid w:val="00421E6D"/>
    <w:rsid w:val="004228D7"/>
    <w:rsid w:val="00422B34"/>
    <w:rsid w:val="00422EFB"/>
    <w:rsid w:val="00423121"/>
    <w:rsid w:val="00423A80"/>
    <w:rsid w:val="00423CA4"/>
    <w:rsid w:val="004241B2"/>
    <w:rsid w:val="00425775"/>
    <w:rsid w:val="00425DC5"/>
    <w:rsid w:val="004266A0"/>
    <w:rsid w:val="00426C0A"/>
    <w:rsid w:val="00426E9A"/>
    <w:rsid w:val="004271A0"/>
    <w:rsid w:val="00427552"/>
    <w:rsid w:val="00427CD0"/>
    <w:rsid w:val="004301AC"/>
    <w:rsid w:val="004304F3"/>
    <w:rsid w:val="00431387"/>
    <w:rsid w:val="00432B7E"/>
    <w:rsid w:val="004333B6"/>
    <w:rsid w:val="00433787"/>
    <w:rsid w:val="00433D15"/>
    <w:rsid w:val="00433E97"/>
    <w:rsid w:val="00434692"/>
    <w:rsid w:val="00434A80"/>
    <w:rsid w:val="00435DF7"/>
    <w:rsid w:val="00437819"/>
    <w:rsid w:val="00440298"/>
    <w:rsid w:val="0044068D"/>
    <w:rsid w:val="00440F5A"/>
    <w:rsid w:val="004419E1"/>
    <w:rsid w:val="004419F8"/>
    <w:rsid w:val="00441B85"/>
    <w:rsid w:val="00441E5D"/>
    <w:rsid w:val="004427D0"/>
    <w:rsid w:val="00442AF7"/>
    <w:rsid w:val="00442CC5"/>
    <w:rsid w:val="0044379D"/>
    <w:rsid w:val="004438E4"/>
    <w:rsid w:val="00444489"/>
    <w:rsid w:val="00444E78"/>
    <w:rsid w:val="00445ADE"/>
    <w:rsid w:val="00445FAF"/>
    <w:rsid w:val="00446F35"/>
    <w:rsid w:val="0044758E"/>
    <w:rsid w:val="00447ECD"/>
    <w:rsid w:val="004505D5"/>
    <w:rsid w:val="00450635"/>
    <w:rsid w:val="00450813"/>
    <w:rsid w:val="00452167"/>
    <w:rsid w:val="00452B4C"/>
    <w:rsid w:val="00452E06"/>
    <w:rsid w:val="00453AAA"/>
    <w:rsid w:val="00453B2D"/>
    <w:rsid w:val="00453BFB"/>
    <w:rsid w:val="0045435D"/>
    <w:rsid w:val="00454754"/>
    <w:rsid w:val="004547E8"/>
    <w:rsid w:val="00454D77"/>
    <w:rsid w:val="00454F49"/>
    <w:rsid w:val="00455B9D"/>
    <w:rsid w:val="004561BC"/>
    <w:rsid w:val="004562A4"/>
    <w:rsid w:val="00456EFC"/>
    <w:rsid w:val="0045718E"/>
    <w:rsid w:val="0045738E"/>
    <w:rsid w:val="00457553"/>
    <w:rsid w:val="0045798A"/>
    <w:rsid w:val="00457A42"/>
    <w:rsid w:val="00457C14"/>
    <w:rsid w:val="00461399"/>
    <w:rsid w:val="004617AA"/>
    <w:rsid w:val="00461913"/>
    <w:rsid w:val="004626CA"/>
    <w:rsid w:val="00462CAD"/>
    <w:rsid w:val="00462ECD"/>
    <w:rsid w:val="00462FD7"/>
    <w:rsid w:val="004636B1"/>
    <w:rsid w:val="00463CEA"/>
    <w:rsid w:val="00464CB1"/>
    <w:rsid w:val="00464D5E"/>
    <w:rsid w:val="004663C6"/>
    <w:rsid w:val="00466B7A"/>
    <w:rsid w:val="00466F3D"/>
    <w:rsid w:val="0046765B"/>
    <w:rsid w:val="004679A3"/>
    <w:rsid w:val="00471F2A"/>
    <w:rsid w:val="00472DDF"/>
    <w:rsid w:val="00472E3C"/>
    <w:rsid w:val="00473DBF"/>
    <w:rsid w:val="00473FC2"/>
    <w:rsid w:val="00474143"/>
    <w:rsid w:val="00474A99"/>
    <w:rsid w:val="00474B4B"/>
    <w:rsid w:val="00475E8F"/>
    <w:rsid w:val="00476111"/>
    <w:rsid w:val="00476C88"/>
    <w:rsid w:val="0047793A"/>
    <w:rsid w:val="00477B0E"/>
    <w:rsid w:val="00477D9C"/>
    <w:rsid w:val="0048019F"/>
    <w:rsid w:val="004802E3"/>
    <w:rsid w:val="00480630"/>
    <w:rsid w:val="00480DC8"/>
    <w:rsid w:val="00480FB8"/>
    <w:rsid w:val="00481436"/>
    <w:rsid w:val="00481AB1"/>
    <w:rsid w:val="00481BB6"/>
    <w:rsid w:val="0048202B"/>
    <w:rsid w:val="004822AE"/>
    <w:rsid w:val="00482630"/>
    <w:rsid w:val="0048321D"/>
    <w:rsid w:val="0048328F"/>
    <w:rsid w:val="004845FD"/>
    <w:rsid w:val="00484B79"/>
    <w:rsid w:val="00484F1E"/>
    <w:rsid w:val="00485A20"/>
    <w:rsid w:val="0048727F"/>
    <w:rsid w:val="0048771D"/>
    <w:rsid w:val="00487792"/>
    <w:rsid w:val="004901DE"/>
    <w:rsid w:val="00490A62"/>
    <w:rsid w:val="00490DD4"/>
    <w:rsid w:val="00490F5B"/>
    <w:rsid w:val="00490FB8"/>
    <w:rsid w:val="004914DF"/>
    <w:rsid w:val="00491FDF"/>
    <w:rsid w:val="0049209F"/>
    <w:rsid w:val="004922A8"/>
    <w:rsid w:val="0049236A"/>
    <w:rsid w:val="00493717"/>
    <w:rsid w:val="0049450C"/>
    <w:rsid w:val="0049558B"/>
    <w:rsid w:val="00495C08"/>
    <w:rsid w:val="00497070"/>
    <w:rsid w:val="0049729A"/>
    <w:rsid w:val="00497B89"/>
    <w:rsid w:val="00497BA8"/>
    <w:rsid w:val="00497DD2"/>
    <w:rsid w:val="00497FB1"/>
    <w:rsid w:val="004A02B9"/>
    <w:rsid w:val="004A09CB"/>
    <w:rsid w:val="004A1984"/>
    <w:rsid w:val="004A1BF3"/>
    <w:rsid w:val="004A1F58"/>
    <w:rsid w:val="004A237C"/>
    <w:rsid w:val="004A2872"/>
    <w:rsid w:val="004A2CD9"/>
    <w:rsid w:val="004A2DAB"/>
    <w:rsid w:val="004A35E3"/>
    <w:rsid w:val="004A3E2D"/>
    <w:rsid w:val="004A54A8"/>
    <w:rsid w:val="004A5D9F"/>
    <w:rsid w:val="004A5E97"/>
    <w:rsid w:val="004A643E"/>
    <w:rsid w:val="004A6442"/>
    <w:rsid w:val="004A6F64"/>
    <w:rsid w:val="004A756E"/>
    <w:rsid w:val="004B004C"/>
    <w:rsid w:val="004B046F"/>
    <w:rsid w:val="004B1118"/>
    <w:rsid w:val="004B294A"/>
    <w:rsid w:val="004B29B1"/>
    <w:rsid w:val="004B2AFB"/>
    <w:rsid w:val="004B2CEC"/>
    <w:rsid w:val="004B3A48"/>
    <w:rsid w:val="004B4D8D"/>
    <w:rsid w:val="004B5CD1"/>
    <w:rsid w:val="004B6084"/>
    <w:rsid w:val="004B723B"/>
    <w:rsid w:val="004C0344"/>
    <w:rsid w:val="004C0921"/>
    <w:rsid w:val="004C0931"/>
    <w:rsid w:val="004C11F0"/>
    <w:rsid w:val="004C1347"/>
    <w:rsid w:val="004C182C"/>
    <w:rsid w:val="004C1F11"/>
    <w:rsid w:val="004C209A"/>
    <w:rsid w:val="004C2286"/>
    <w:rsid w:val="004C3C2B"/>
    <w:rsid w:val="004C3ECF"/>
    <w:rsid w:val="004C412B"/>
    <w:rsid w:val="004C4A26"/>
    <w:rsid w:val="004C5391"/>
    <w:rsid w:val="004C5B15"/>
    <w:rsid w:val="004C5BA0"/>
    <w:rsid w:val="004C5CBF"/>
    <w:rsid w:val="004C722D"/>
    <w:rsid w:val="004C73D7"/>
    <w:rsid w:val="004C745C"/>
    <w:rsid w:val="004D02F1"/>
    <w:rsid w:val="004D059E"/>
    <w:rsid w:val="004D0DEC"/>
    <w:rsid w:val="004D19E0"/>
    <w:rsid w:val="004D1C80"/>
    <w:rsid w:val="004D1DC5"/>
    <w:rsid w:val="004D2F46"/>
    <w:rsid w:val="004D3162"/>
    <w:rsid w:val="004D3D02"/>
    <w:rsid w:val="004D437C"/>
    <w:rsid w:val="004D5500"/>
    <w:rsid w:val="004D5824"/>
    <w:rsid w:val="004D5EC2"/>
    <w:rsid w:val="004D7A7F"/>
    <w:rsid w:val="004D7BE8"/>
    <w:rsid w:val="004E0E32"/>
    <w:rsid w:val="004E1533"/>
    <w:rsid w:val="004E1831"/>
    <w:rsid w:val="004E2774"/>
    <w:rsid w:val="004E2C49"/>
    <w:rsid w:val="004E2D80"/>
    <w:rsid w:val="004E304F"/>
    <w:rsid w:val="004E3BAF"/>
    <w:rsid w:val="004E40A4"/>
    <w:rsid w:val="004E413C"/>
    <w:rsid w:val="004E427F"/>
    <w:rsid w:val="004E48E6"/>
    <w:rsid w:val="004E4EEF"/>
    <w:rsid w:val="004E4FA5"/>
    <w:rsid w:val="004E5851"/>
    <w:rsid w:val="004E6166"/>
    <w:rsid w:val="004E6209"/>
    <w:rsid w:val="004E7982"/>
    <w:rsid w:val="004E7BEA"/>
    <w:rsid w:val="004F042C"/>
    <w:rsid w:val="004F11EC"/>
    <w:rsid w:val="004F1956"/>
    <w:rsid w:val="004F221B"/>
    <w:rsid w:val="004F2A5F"/>
    <w:rsid w:val="004F2C0C"/>
    <w:rsid w:val="004F2DAB"/>
    <w:rsid w:val="004F2E9F"/>
    <w:rsid w:val="004F39BE"/>
    <w:rsid w:val="004F3CEF"/>
    <w:rsid w:val="004F3D89"/>
    <w:rsid w:val="004F42E7"/>
    <w:rsid w:val="004F4D30"/>
    <w:rsid w:val="004F578C"/>
    <w:rsid w:val="004F6225"/>
    <w:rsid w:val="004F6EB0"/>
    <w:rsid w:val="004F70B9"/>
    <w:rsid w:val="00500507"/>
    <w:rsid w:val="00500B1F"/>
    <w:rsid w:val="00501C5D"/>
    <w:rsid w:val="005028D7"/>
    <w:rsid w:val="00502A3C"/>
    <w:rsid w:val="00503282"/>
    <w:rsid w:val="00503895"/>
    <w:rsid w:val="005047B1"/>
    <w:rsid w:val="00504CC0"/>
    <w:rsid w:val="00505C77"/>
    <w:rsid w:val="0050633A"/>
    <w:rsid w:val="005068B7"/>
    <w:rsid w:val="00506BFE"/>
    <w:rsid w:val="005073B0"/>
    <w:rsid w:val="005075CE"/>
    <w:rsid w:val="005102D2"/>
    <w:rsid w:val="00510548"/>
    <w:rsid w:val="0051086D"/>
    <w:rsid w:val="00510E07"/>
    <w:rsid w:val="0051152C"/>
    <w:rsid w:val="00511DE0"/>
    <w:rsid w:val="00512593"/>
    <w:rsid w:val="00512676"/>
    <w:rsid w:val="0051293C"/>
    <w:rsid w:val="005129B6"/>
    <w:rsid w:val="00513053"/>
    <w:rsid w:val="00513056"/>
    <w:rsid w:val="00513DB1"/>
    <w:rsid w:val="005143CF"/>
    <w:rsid w:val="005143EA"/>
    <w:rsid w:val="0051440F"/>
    <w:rsid w:val="005148F2"/>
    <w:rsid w:val="005149C4"/>
    <w:rsid w:val="00514D0A"/>
    <w:rsid w:val="00514ECE"/>
    <w:rsid w:val="00515539"/>
    <w:rsid w:val="0051603E"/>
    <w:rsid w:val="00516204"/>
    <w:rsid w:val="00516442"/>
    <w:rsid w:val="00516A11"/>
    <w:rsid w:val="0051747F"/>
    <w:rsid w:val="005177C4"/>
    <w:rsid w:val="005179B6"/>
    <w:rsid w:val="00520701"/>
    <w:rsid w:val="00520CA8"/>
    <w:rsid w:val="00520F88"/>
    <w:rsid w:val="005236BF"/>
    <w:rsid w:val="0052426D"/>
    <w:rsid w:val="00524862"/>
    <w:rsid w:val="005258AE"/>
    <w:rsid w:val="00526518"/>
    <w:rsid w:val="005271A7"/>
    <w:rsid w:val="005273B2"/>
    <w:rsid w:val="00527B01"/>
    <w:rsid w:val="00530411"/>
    <w:rsid w:val="00530D78"/>
    <w:rsid w:val="005318E5"/>
    <w:rsid w:val="00531E15"/>
    <w:rsid w:val="005330F5"/>
    <w:rsid w:val="00533302"/>
    <w:rsid w:val="00533DDF"/>
    <w:rsid w:val="00534091"/>
    <w:rsid w:val="005344AD"/>
    <w:rsid w:val="0053497E"/>
    <w:rsid w:val="005357AB"/>
    <w:rsid w:val="0053608F"/>
    <w:rsid w:val="005363F5"/>
    <w:rsid w:val="00536ECC"/>
    <w:rsid w:val="00536FB8"/>
    <w:rsid w:val="0054066F"/>
    <w:rsid w:val="00541257"/>
    <w:rsid w:val="005415EB"/>
    <w:rsid w:val="00541CFA"/>
    <w:rsid w:val="00542077"/>
    <w:rsid w:val="005424B5"/>
    <w:rsid w:val="005427D7"/>
    <w:rsid w:val="00542835"/>
    <w:rsid w:val="0054396D"/>
    <w:rsid w:val="00545BEA"/>
    <w:rsid w:val="00547137"/>
    <w:rsid w:val="0054743C"/>
    <w:rsid w:val="00547964"/>
    <w:rsid w:val="0055037A"/>
    <w:rsid w:val="005505A6"/>
    <w:rsid w:val="00550BE2"/>
    <w:rsid w:val="00550FB3"/>
    <w:rsid w:val="00551CD1"/>
    <w:rsid w:val="00552049"/>
    <w:rsid w:val="00552450"/>
    <w:rsid w:val="00552522"/>
    <w:rsid w:val="005530A0"/>
    <w:rsid w:val="00553BBE"/>
    <w:rsid w:val="00553DEF"/>
    <w:rsid w:val="005540A3"/>
    <w:rsid w:val="005544A7"/>
    <w:rsid w:val="00554761"/>
    <w:rsid w:val="0055514C"/>
    <w:rsid w:val="00556057"/>
    <w:rsid w:val="005561E9"/>
    <w:rsid w:val="00556C2F"/>
    <w:rsid w:val="00557F01"/>
    <w:rsid w:val="0056173E"/>
    <w:rsid w:val="00561A62"/>
    <w:rsid w:val="005620A2"/>
    <w:rsid w:val="0056335E"/>
    <w:rsid w:val="00563583"/>
    <w:rsid w:val="0056392A"/>
    <w:rsid w:val="0056473D"/>
    <w:rsid w:val="0056512E"/>
    <w:rsid w:val="0056531F"/>
    <w:rsid w:val="0056604E"/>
    <w:rsid w:val="00566948"/>
    <w:rsid w:val="005671D7"/>
    <w:rsid w:val="00567A09"/>
    <w:rsid w:val="00567E0C"/>
    <w:rsid w:val="005700EA"/>
    <w:rsid w:val="0057022E"/>
    <w:rsid w:val="0057072D"/>
    <w:rsid w:val="0057129F"/>
    <w:rsid w:val="00571883"/>
    <w:rsid w:val="00571B02"/>
    <w:rsid w:val="005729EB"/>
    <w:rsid w:val="00574ABB"/>
    <w:rsid w:val="00574F7D"/>
    <w:rsid w:val="0057556B"/>
    <w:rsid w:val="00575D95"/>
    <w:rsid w:val="00576334"/>
    <w:rsid w:val="00576855"/>
    <w:rsid w:val="00576B40"/>
    <w:rsid w:val="00576CC9"/>
    <w:rsid w:val="00576FAF"/>
    <w:rsid w:val="00577544"/>
    <w:rsid w:val="00577962"/>
    <w:rsid w:val="00577E96"/>
    <w:rsid w:val="00577FD6"/>
    <w:rsid w:val="00580B3C"/>
    <w:rsid w:val="005813E6"/>
    <w:rsid w:val="00581558"/>
    <w:rsid w:val="0058187A"/>
    <w:rsid w:val="00582275"/>
    <w:rsid w:val="00582D67"/>
    <w:rsid w:val="00582FA0"/>
    <w:rsid w:val="00583D37"/>
    <w:rsid w:val="0058406D"/>
    <w:rsid w:val="00584240"/>
    <w:rsid w:val="00584EE1"/>
    <w:rsid w:val="0058509E"/>
    <w:rsid w:val="005854CF"/>
    <w:rsid w:val="00586629"/>
    <w:rsid w:val="00587E2D"/>
    <w:rsid w:val="005901BB"/>
    <w:rsid w:val="005901F3"/>
    <w:rsid w:val="005904B8"/>
    <w:rsid w:val="00591B81"/>
    <w:rsid w:val="005924FE"/>
    <w:rsid w:val="005933F5"/>
    <w:rsid w:val="0059362A"/>
    <w:rsid w:val="00593722"/>
    <w:rsid w:val="00593E22"/>
    <w:rsid w:val="00593ED4"/>
    <w:rsid w:val="005941DF"/>
    <w:rsid w:val="00594438"/>
    <w:rsid w:val="0059453A"/>
    <w:rsid w:val="00594783"/>
    <w:rsid w:val="00595111"/>
    <w:rsid w:val="00595546"/>
    <w:rsid w:val="00595A3D"/>
    <w:rsid w:val="00596ADC"/>
    <w:rsid w:val="00597391"/>
    <w:rsid w:val="005975AC"/>
    <w:rsid w:val="005979C5"/>
    <w:rsid w:val="00597D89"/>
    <w:rsid w:val="00597E7F"/>
    <w:rsid w:val="005A0404"/>
    <w:rsid w:val="005A0763"/>
    <w:rsid w:val="005A0CFD"/>
    <w:rsid w:val="005A1001"/>
    <w:rsid w:val="005A1267"/>
    <w:rsid w:val="005A14D8"/>
    <w:rsid w:val="005A27FE"/>
    <w:rsid w:val="005A31C0"/>
    <w:rsid w:val="005A36FF"/>
    <w:rsid w:val="005A4224"/>
    <w:rsid w:val="005A4234"/>
    <w:rsid w:val="005A44E1"/>
    <w:rsid w:val="005A49FC"/>
    <w:rsid w:val="005A4DF1"/>
    <w:rsid w:val="005A5852"/>
    <w:rsid w:val="005A590C"/>
    <w:rsid w:val="005A5A9D"/>
    <w:rsid w:val="005A6428"/>
    <w:rsid w:val="005A7562"/>
    <w:rsid w:val="005A758E"/>
    <w:rsid w:val="005A7902"/>
    <w:rsid w:val="005A7913"/>
    <w:rsid w:val="005B0C10"/>
    <w:rsid w:val="005B1645"/>
    <w:rsid w:val="005B1733"/>
    <w:rsid w:val="005B1A03"/>
    <w:rsid w:val="005B284D"/>
    <w:rsid w:val="005B2920"/>
    <w:rsid w:val="005B3DCB"/>
    <w:rsid w:val="005B3F02"/>
    <w:rsid w:val="005B3F10"/>
    <w:rsid w:val="005B44AD"/>
    <w:rsid w:val="005B4B27"/>
    <w:rsid w:val="005B4C0A"/>
    <w:rsid w:val="005B568B"/>
    <w:rsid w:val="005B5CD4"/>
    <w:rsid w:val="005B5FF4"/>
    <w:rsid w:val="005B654C"/>
    <w:rsid w:val="005B6EDE"/>
    <w:rsid w:val="005B6FC2"/>
    <w:rsid w:val="005B70B3"/>
    <w:rsid w:val="005B7E1A"/>
    <w:rsid w:val="005B7F75"/>
    <w:rsid w:val="005C01DF"/>
    <w:rsid w:val="005C024F"/>
    <w:rsid w:val="005C154D"/>
    <w:rsid w:val="005C17C3"/>
    <w:rsid w:val="005C2164"/>
    <w:rsid w:val="005C23EC"/>
    <w:rsid w:val="005C2521"/>
    <w:rsid w:val="005C2642"/>
    <w:rsid w:val="005C26D2"/>
    <w:rsid w:val="005C2838"/>
    <w:rsid w:val="005C3837"/>
    <w:rsid w:val="005C4561"/>
    <w:rsid w:val="005C4E81"/>
    <w:rsid w:val="005C5079"/>
    <w:rsid w:val="005C53C0"/>
    <w:rsid w:val="005C6075"/>
    <w:rsid w:val="005C63E8"/>
    <w:rsid w:val="005C64C0"/>
    <w:rsid w:val="005C6C4C"/>
    <w:rsid w:val="005C739D"/>
    <w:rsid w:val="005C76B6"/>
    <w:rsid w:val="005D0096"/>
    <w:rsid w:val="005D025D"/>
    <w:rsid w:val="005D0895"/>
    <w:rsid w:val="005D0E41"/>
    <w:rsid w:val="005D1429"/>
    <w:rsid w:val="005D1577"/>
    <w:rsid w:val="005D20AB"/>
    <w:rsid w:val="005D2947"/>
    <w:rsid w:val="005D2D53"/>
    <w:rsid w:val="005D2F67"/>
    <w:rsid w:val="005D3230"/>
    <w:rsid w:val="005D3548"/>
    <w:rsid w:val="005D4352"/>
    <w:rsid w:val="005D4BB2"/>
    <w:rsid w:val="005D4FCF"/>
    <w:rsid w:val="005D5332"/>
    <w:rsid w:val="005D562A"/>
    <w:rsid w:val="005D5630"/>
    <w:rsid w:val="005D5BEF"/>
    <w:rsid w:val="005D5E5F"/>
    <w:rsid w:val="005D69D2"/>
    <w:rsid w:val="005D7003"/>
    <w:rsid w:val="005D781B"/>
    <w:rsid w:val="005D7B22"/>
    <w:rsid w:val="005D7D8A"/>
    <w:rsid w:val="005E0813"/>
    <w:rsid w:val="005E0BAD"/>
    <w:rsid w:val="005E0D80"/>
    <w:rsid w:val="005E12D9"/>
    <w:rsid w:val="005E16B2"/>
    <w:rsid w:val="005E1A1E"/>
    <w:rsid w:val="005E2164"/>
    <w:rsid w:val="005E260C"/>
    <w:rsid w:val="005E28CA"/>
    <w:rsid w:val="005E34FB"/>
    <w:rsid w:val="005E3C59"/>
    <w:rsid w:val="005E46D1"/>
    <w:rsid w:val="005E546D"/>
    <w:rsid w:val="005E57CF"/>
    <w:rsid w:val="005E59AE"/>
    <w:rsid w:val="005E6071"/>
    <w:rsid w:val="005E6B25"/>
    <w:rsid w:val="005E6C71"/>
    <w:rsid w:val="005E7B3F"/>
    <w:rsid w:val="005F009E"/>
    <w:rsid w:val="005F0AF9"/>
    <w:rsid w:val="005F12DF"/>
    <w:rsid w:val="005F1392"/>
    <w:rsid w:val="005F14BF"/>
    <w:rsid w:val="005F20DC"/>
    <w:rsid w:val="005F26FB"/>
    <w:rsid w:val="005F3C92"/>
    <w:rsid w:val="005F42AF"/>
    <w:rsid w:val="005F5268"/>
    <w:rsid w:val="005F54FD"/>
    <w:rsid w:val="005F5C95"/>
    <w:rsid w:val="005F642B"/>
    <w:rsid w:val="005F6ED4"/>
    <w:rsid w:val="005F6F70"/>
    <w:rsid w:val="005F7076"/>
    <w:rsid w:val="005F714A"/>
    <w:rsid w:val="005F726A"/>
    <w:rsid w:val="005F778C"/>
    <w:rsid w:val="005F7ABF"/>
    <w:rsid w:val="00600B2C"/>
    <w:rsid w:val="00601E39"/>
    <w:rsid w:val="006026A4"/>
    <w:rsid w:val="006027FA"/>
    <w:rsid w:val="00602EB3"/>
    <w:rsid w:val="00602F03"/>
    <w:rsid w:val="0060315D"/>
    <w:rsid w:val="00603C28"/>
    <w:rsid w:val="00603EEF"/>
    <w:rsid w:val="006042C4"/>
    <w:rsid w:val="0060449F"/>
    <w:rsid w:val="00604AF6"/>
    <w:rsid w:val="00605496"/>
    <w:rsid w:val="00605555"/>
    <w:rsid w:val="0060584D"/>
    <w:rsid w:val="0060586C"/>
    <w:rsid w:val="006058B6"/>
    <w:rsid w:val="006062B1"/>
    <w:rsid w:val="0060632F"/>
    <w:rsid w:val="0060644A"/>
    <w:rsid w:val="00606A46"/>
    <w:rsid w:val="00606D82"/>
    <w:rsid w:val="00606FB0"/>
    <w:rsid w:val="00607271"/>
    <w:rsid w:val="00607A21"/>
    <w:rsid w:val="00607BC8"/>
    <w:rsid w:val="00610053"/>
    <w:rsid w:val="00611214"/>
    <w:rsid w:val="006115AB"/>
    <w:rsid w:val="00611B22"/>
    <w:rsid w:val="00613126"/>
    <w:rsid w:val="00613169"/>
    <w:rsid w:val="00613C2F"/>
    <w:rsid w:val="00613C67"/>
    <w:rsid w:val="00613CAE"/>
    <w:rsid w:val="006142CA"/>
    <w:rsid w:val="00615269"/>
    <w:rsid w:val="00615318"/>
    <w:rsid w:val="0061553C"/>
    <w:rsid w:val="00615622"/>
    <w:rsid w:val="00615F94"/>
    <w:rsid w:val="00616411"/>
    <w:rsid w:val="00616845"/>
    <w:rsid w:val="00616B73"/>
    <w:rsid w:val="00616F0B"/>
    <w:rsid w:val="00617C4A"/>
    <w:rsid w:val="0062030E"/>
    <w:rsid w:val="0062086A"/>
    <w:rsid w:val="00620E54"/>
    <w:rsid w:val="0062144B"/>
    <w:rsid w:val="00621558"/>
    <w:rsid w:val="0062162A"/>
    <w:rsid w:val="00622E72"/>
    <w:rsid w:val="00623C76"/>
    <w:rsid w:val="00623F53"/>
    <w:rsid w:val="006249CF"/>
    <w:rsid w:val="0062656B"/>
    <w:rsid w:val="00626B66"/>
    <w:rsid w:val="00626DE1"/>
    <w:rsid w:val="00626F17"/>
    <w:rsid w:val="00627108"/>
    <w:rsid w:val="006275F5"/>
    <w:rsid w:val="00627FDB"/>
    <w:rsid w:val="006305F5"/>
    <w:rsid w:val="006311D3"/>
    <w:rsid w:val="006313FE"/>
    <w:rsid w:val="00632014"/>
    <w:rsid w:val="006321A4"/>
    <w:rsid w:val="006323A4"/>
    <w:rsid w:val="00632737"/>
    <w:rsid w:val="00632A6B"/>
    <w:rsid w:val="00632C0B"/>
    <w:rsid w:val="00633430"/>
    <w:rsid w:val="00633E8A"/>
    <w:rsid w:val="006340F2"/>
    <w:rsid w:val="0063497C"/>
    <w:rsid w:val="00635BD2"/>
    <w:rsid w:val="006365D6"/>
    <w:rsid w:val="006374BF"/>
    <w:rsid w:val="00637B0A"/>
    <w:rsid w:val="00640782"/>
    <w:rsid w:val="00640B31"/>
    <w:rsid w:val="006410DF"/>
    <w:rsid w:val="00641226"/>
    <w:rsid w:val="006425DC"/>
    <w:rsid w:val="00642699"/>
    <w:rsid w:val="00642C13"/>
    <w:rsid w:val="0064300E"/>
    <w:rsid w:val="006434FB"/>
    <w:rsid w:val="00643E31"/>
    <w:rsid w:val="00644DA5"/>
    <w:rsid w:val="00645796"/>
    <w:rsid w:val="00645799"/>
    <w:rsid w:val="006460CF"/>
    <w:rsid w:val="006466B1"/>
    <w:rsid w:val="00646A14"/>
    <w:rsid w:val="006502C8"/>
    <w:rsid w:val="00650367"/>
    <w:rsid w:val="00652349"/>
    <w:rsid w:val="006525B7"/>
    <w:rsid w:val="00653BDF"/>
    <w:rsid w:val="006555E1"/>
    <w:rsid w:val="00655660"/>
    <w:rsid w:val="00655929"/>
    <w:rsid w:val="00655B04"/>
    <w:rsid w:val="00655E7B"/>
    <w:rsid w:val="0065614A"/>
    <w:rsid w:val="006566B5"/>
    <w:rsid w:val="00656A2B"/>
    <w:rsid w:val="00657408"/>
    <w:rsid w:val="0065776F"/>
    <w:rsid w:val="006579B7"/>
    <w:rsid w:val="00657CD1"/>
    <w:rsid w:val="0066002C"/>
    <w:rsid w:val="00660F36"/>
    <w:rsid w:val="00661BA7"/>
    <w:rsid w:val="0066209D"/>
    <w:rsid w:val="00662CCC"/>
    <w:rsid w:val="00663EE0"/>
    <w:rsid w:val="006640FA"/>
    <w:rsid w:val="00664E9A"/>
    <w:rsid w:val="006652D9"/>
    <w:rsid w:val="006653A6"/>
    <w:rsid w:val="006655D8"/>
    <w:rsid w:val="00665BC5"/>
    <w:rsid w:val="00665EB8"/>
    <w:rsid w:val="00665F8F"/>
    <w:rsid w:val="006665A8"/>
    <w:rsid w:val="00666793"/>
    <w:rsid w:val="00666ABD"/>
    <w:rsid w:val="00667540"/>
    <w:rsid w:val="006701C4"/>
    <w:rsid w:val="00670D15"/>
    <w:rsid w:val="006711AF"/>
    <w:rsid w:val="00671243"/>
    <w:rsid w:val="00671BFF"/>
    <w:rsid w:val="00673037"/>
    <w:rsid w:val="006736BF"/>
    <w:rsid w:val="00673F4F"/>
    <w:rsid w:val="00675659"/>
    <w:rsid w:val="00676461"/>
    <w:rsid w:val="00676BBF"/>
    <w:rsid w:val="00677363"/>
    <w:rsid w:val="00677477"/>
    <w:rsid w:val="00677555"/>
    <w:rsid w:val="0067764A"/>
    <w:rsid w:val="00677B12"/>
    <w:rsid w:val="00677B85"/>
    <w:rsid w:val="006808C3"/>
    <w:rsid w:val="00680DC4"/>
    <w:rsid w:val="00681214"/>
    <w:rsid w:val="00681AE1"/>
    <w:rsid w:val="006823ED"/>
    <w:rsid w:val="0068271F"/>
    <w:rsid w:val="00682C26"/>
    <w:rsid w:val="006834FF"/>
    <w:rsid w:val="0068379B"/>
    <w:rsid w:val="00683CDE"/>
    <w:rsid w:val="00684AFC"/>
    <w:rsid w:val="00684FD6"/>
    <w:rsid w:val="00685534"/>
    <w:rsid w:val="0068620D"/>
    <w:rsid w:val="0068656F"/>
    <w:rsid w:val="006868C5"/>
    <w:rsid w:val="00686EEE"/>
    <w:rsid w:val="00687453"/>
    <w:rsid w:val="006875CB"/>
    <w:rsid w:val="00687759"/>
    <w:rsid w:val="00687A21"/>
    <w:rsid w:val="00690033"/>
    <w:rsid w:val="006903DA"/>
    <w:rsid w:val="006904C9"/>
    <w:rsid w:val="006910D1"/>
    <w:rsid w:val="00691388"/>
    <w:rsid w:val="006913EA"/>
    <w:rsid w:val="00691810"/>
    <w:rsid w:val="0069197F"/>
    <w:rsid w:val="00691AB2"/>
    <w:rsid w:val="00692055"/>
    <w:rsid w:val="006921A7"/>
    <w:rsid w:val="00692329"/>
    <w:rsid w:val="006936C4"/>
    <w:rsid w:val="00693BF7"/>
    <w:rsid w:val="00693D2B"/>
    <w:rsid w:val="0069407F"/>
    <w:rsid w:val="00694082"/>
    <w:rsid w:val="0069455A"/>
    <w:rsid w:val="006953E2"/>
    <w:rsid w:val="00696099"/>
    <w:rsid w:val="00696B62"/>
    <w:rsid w:val="006971E5"/>
    <w:rsid w:val="006A03E3"/>
    <w:rsid w:val="006A0769"/>
    <w:rsid w:val="006A0C2A"/>
    <w:rsid w:val="006A0E3E"/>
    <w:rsid w:val="006A1E5A"/>
    <w:rsid w:val="006A2596"/>
    <w:rsid w:val="006A2B2A"/>
    <w:rsid w:val="006A4148"/>
    <w:rsid w:val="006A4927"/>
    <w:rsid w:val="006A64C2"/>
    <w:rsid w:val="006A65F8"/>
    <w:rsid w:val="006A6981"/>
    <w:rsid w:val="006A6C46"/>
    <w:rsid w:val="006A6D98"/>
    <w:rsid w:val="006A6E21"/>
    <w:rsid w:val="006A71A5"/>
    <w:rsid w:val="006A798A"/>
    <w:rsid w:val="006B099E"/>
    <w:rsid w:val="006B14A3"/>
    <w:rsid w:val="006B2556"/>
    <w:rsid w:val="006B28D6"/>
    <w:rsid w:val="006B326F"/>
    <w:rsid w:val="006B3DC5"/>
    <w:rsid w:val="006B43A7"/>
    <w:rsid w:val="006B4598"/>
    <w:rsid w:val="006B4727"/>
    <w:rsid w:val="006B4798"/>
    <w:rsid w:val="006B5185"/>
    <w:rsid w:val="006B588E"/>
    <w:rsid w:val="006B604B"/>
    <w:rsid w:val="006B690E"/>
    <w:rsid w:val="006B6A10"/>
    <w:rsid w:val="006B6C6C"/>
    <w:rsid w:val="006B7046"/>
    <w:rsid w:val="006B734F"/>
    <w:rsid w:val="006B7E67"/>
    <w:rsid w:val="006C01EA"/>
    <w:rsid w:val="006C042E"/>
    <w:rsid w:val="006C1952"/>
    <w:rsid w:val="006C19DD"/>
    <w:rsid w:val="006C1FF4"/>
    <w:rsid w:val="006C35A5"/>
    <w:rsid w:val="006C429B"/>
    <w:rsid w:val="006C45D3"/>
    <w:rsid w:val="006C4E6D"/>
    <w:rsid w:val="006C59E7"/>
    <w:rsid w:val="006C5E30"/>
    <w:rsid w:val="006C628A"/>
    <w:rsid w:val="006C6C09"/>
    <w:rsid w:val="006C6CE6"/>
    <w:rsid w:val="006C6E8E"/>
    <w:rsid w:val="006C6ECD"/>
    <w:rsid w:val="006C6F86"/>
    <w:rsid w:val="006C7073"/>
    <w:rsid w:val="006C74A1"/>
    <w:rsid w:val="006D109A"/>
    <w:rsid w:val="006D164A"/>
    <w:rsid w:val="006D1B9F"/>
    <w:rsid w:val="006D1C65"/>
    <w:rsid w:val="006D26BC"/>
    <w:rsid w:val="006D28F0"/>
    <w:rsid w:val="006D47D9"/>
    <w:rsid w:val="006D49AF"/>
    <w:rsid w:val="006D4BC8"/>
    <w:rsid w:val="006D633D"/>
    <w:rsid w:val="006D6921"/>
    <w:rsid w:val="006D731C"/>
    <w:rsid w:val="006D7860"/>
    <w:rsid w:val="006D7AE6"/>
    <w:rsid w:val="006D7D97"/>
    <w:rsid w:val="006E03BD"/>
    <w:rsid w:val="006E12B0"/>
    <w:rsid w:val="006E1407"/>
    <w:rsid w:val="006E18F6"/>
    <w:rsid w:val="006E1EA7"/>
    <w:rsid w:val="006E2894"/>
    <w:rsid w:val="006E2B42"/>
    <w:rsid w:val="006E2DAE"/>
    <w:rsid w:val="006E31FA"/>
    <w:rsid w:val="006E4C64"/>
    <w:rsid w:val="006E518A"/>
    <w:rsid w:val="006E5455"/>
    <w:rsid w:val="006E555E"/>
    <w:rsid w:val="006E64DA"/>
    <w:rsid w:val="006E6F83"/>
    <w:rsid w:val="006E71F7"/>
    <w:rsid w:val="006E7548"/>
    <w:rsid w:val="006E76DE"/>
    <w:rsid w:val="006E7D02"/>
    <w:rsid w:val="006F0078"/>
    <w:rsid w:val="006F15FF"/>
    <w:rsid w:val="006F18B5"/>
    <w:rsid w:val="006F1D52"/>
    <w:rsid w:val="006F1EA6"/>
    <w:rsid w:val="006F1F00"/>
    <w:rsid w:val="006F2F0F"/>
    <w:rsid w:val="006F31E2"/>
    <w:rsid w:val="006F3778"/>
    <w:rsid w:val="006F3A67"/>
    <w:rsid w:val="006F4386"/>
    <w:rsid w:val="006F4C53"/>
    <w:rsid w:val="006F4E81"/>
    <w:rsid w:val="006F60DF"/>
    <w:rsid w:val="006F6BC9"/>
    <w:rsid w:val="006F709E"/>
    <w:rsid w:val="006F7402"/>
    <w:rsid w:val="006F755F"/>
    <w:rsid w:val="006F7777"/>
    <w:rsid w:val="00700295"/>
    <w:rsid w:val="00700537"/>
    <w:rsid w:val="007006FA"/>
    <w:rsid w:val="00700728"/>
    <w:rsid w:val="00700B43"/>
    <w:rsid w:val="00700F8E"/>
    <w:rsid w:val="00701FAA"/>
    <w:rsid w:val="00702EF3"/>
    <w:rsid w:val="0070374D"/>
    <w:rsid w:val="007038E0"/>
    <w:rsid w:val="007041FF"/>
    <w:rsid w:val="0070437C"/>
    <w:rsid w:val="007043CE"/>
    <w:rsid w:val="00704B41"/>
    <w:rsid w:val="00704CF6"/>
    <w:rsid w:val="00705011"/>
    <w:rsid w:val="00705191"/>
    <w:rsid w:val="00705416"/>
    <w:rsid w:val="00705709"/>
    <w:rsid w:val="007057A4"/>
    <w:rsid w:val="00705B0F"/>
    <w:rsid w:val="007066D5"/>
    <w:rsid w:val="00707553"/>
    <w:rsid w:val="00707944"/>
    <w:rsid w:val="00710109"/>
    <w:rsid w:val="007107D8"/>
    <w:rsid w:val="00710880"/>
    <w:rsid w:val="007112EF"/>
    <w:rsid w:val="00711420"/>
    <w:rsid w:val="0071148E"/>
    <w:rsid w:val="0071185D"/>
    <w:rsid w:val="00711A37"/>
    <w:rsid w:val="00711E19"/>
    <w:rsid w:val="00711EB9"/>
    <w:rsid w:val="007123F0"/>
    <w:rsid w:val="00712CBE"/>
    <w:rsid w:val="00712EE8"/>
    <w:rsid w:val="0071431E"/>
    <w:rsid w:val="00714619"/>
    <w:rsid w:val="00714CA6"/>
    <w:rsid w:val="00715363"/>
    <w:rsid w:val="00716682"/>
    <w:rsid w:val="007167A3"/>
    <w:rsid w:val="00717121"/>
    <w:rsid w:val="0071777C"/>
    <w:rsid w:val="00717EA2"/>
    <w:rsid w:val="00720ED4"/>
    <w:rsid w:val="007211A9"/>
    <w:rsid w:val="00721420"/>
    <w:rsid w:val="00722398"/>
    <w:rsid w:val="007227E3"/>
    <w:rsid w:val="007232FF"/>
    <w:rsid w:val="00723558"/>
    <w:rsid w:val="007235B0"/>
    <w:rsid w:val="00723E6C"/>
    <w:rsid w:val="00723F72"/>
    <w:rsid w:val="00725693"/>
    <w:rsid w:val="00725F19"/>
    <w:rsid w:val="00726496"/>
    <w:rsid w:val="007279F5"/>
    <w:rsid w:val="00730A0C"/>
    <w:rsid w:val="00731971"/>
    <w:rsid w:val="00731ABB"/>
    <w:rsid w:val="00732679"/>
    <w:rsid w:val="007340EC"/>
    <w:rsid w:val="00734A2E"/>
    <w:rsid w:val="00735223"/>
    <w:rsid w:val="00735CE7"/>
    <w:rsid w:val="00735F5D"/>
    <w:rsid w:val="0073633B"/>
    <w:rsid w:val="007366C8"/>
    <w:rsid w:val="0073679F"/>
    <w:rsid w:val="00736F29"/>
    <w:rsid w:val="00737C04"/>
    <w:rsid w:val="00740E2A"/>
    <w:rsid w:val="00740FB9"/>
    <w:rsid w:val="00741381"/>
    <w:rsid w:val="007415DA"/>
    <w:rsid w:val="00741CC8"/>
    <w:rsid w:val="00741FD8"/>
    <w:rsid w:val="0074212B"/>
    <w:rsid w:val="007425CA"/>
    <w:rsid w:val="007427A5"/>
    <w:rsid w:val="0074291E"/>
    <w:rsid w:val="00742C0A"/>
    <w:rsid w:val="0074331E"/>
    <w:rsid w:val="00743413"/>
    <w:rsid w:val="007435DE"/>
    <w:rsid w:val="007437F2"/>
    <w:rsid w:val="00743D7A"/>
    <w:rsid w:val="007449FE"/>
    <w:rsid w:val="00744F64"/>
    <w:rsid w:val="0074530C"/>
    <w:rsid w:val="0074584D"/>
    <w:rsid w:val="007466A0"/>
    <w:rsid w:val="007468BD"/>
    <w:rsid w:val="00746DB9"/>
    <w:rsid w:val="0074754E"/>
    <w:rsid w:val="0074766E"/>
    <w:rsid w:val="00747B65"/>
    <w:rsid w:val="00747C86"/>
    <w:rsid w:val="00750D5B"/>
    <w:rsid w:val="00751087"/>
    <w:rsid w:val="007512BF"/>
    <w:rsid w:val="00751560"/>
    <w:rsid w:val="0075161A"/>
    <w:rsid w:val="00751783"/>
    <w:rsid w:val="00751D66"/>
    <w:rsid w:val="0075235A"/>
    <w:rsid w:val="007529B8"/>
    <w:rsid w:val="007529F9"/>
    <w:rsid w:val="00752B13"/>
    <w:rsid w:val="00752BA3"/>
    <w:rsid w:val="0075329C"/>
    <w:rsid w:val="00754255"/>
    <w:rsid w:val="007543A3"/>
    <w:rsid w:val="00755030"/>
    <w:rsid w:val="00755AD0"/>
    <w:rsid w:val="00757081"/>
    <w:rsid w:val="00757869"/>
    <w:rsid w:val="007620B9"/>
    <w:rsid w:val="00762D71"/>
    <w:rsid w:val="00762F5F"/>
    <w:rsid w:val="00763309"/>
    <w:rsid w:val="00763724"/>
    <w:rsid w:val="00763D04"/>
    <w:rsid w:val="00764390"/>
    <w:rsid w:val="007647E7"/>
    <w:rsid w:val="0076507F"/>
    <w:rsid w:val="0076513E"/>
    <w:rsid w:val="00766019"/>
    <w:rsid w:val="007661A5"/>
    <w:rsid w:val="0076668A"/>
    <w:rsid w:val="007668DF"/>
    <w:rsid w:val="007669C6"/>
    <w:rsid w:val="0076770A"/>
    <w:rsid w:val="0076783A"/>
    <w:rsid w:val="00767845"/>
    <w:rsid w:val="00770E08"/>
    <w:rsid w:val="0077110A"/>
    <w:rsid w:val="00772A9C"/>
    <w:rsid w:val="00772DA7"/>
    <w:rsid w:val="0077323F"/>
    <w:rsid w:val="00773555"/>
    <w:rsid w:val="00773813"/>
    <w:rsid w:val="00773CFB"/>
    <w:rsid w:val="00774949"/>
    <w:rsid w:val="00774B47"/>
    <w:rsid w:val="00774CAB"/>
    <w:rsid w:val="00775358"/>
    <w:rsid w:val="00775781"/>
    <w:rsid w:val="00775C90"/>
    <w:rsid w:val="00775F80"/>
    <w:rsid w:val="00776865"/>
    <w:rsid w:val="00777570"/>
    <w:rsid w:val="00777A86"/>
    <w:rsid w:val="00777C55"/>
    <w:rsid w:val="00777E8F"/>
    <w:rsid w:val="00783B6F"/>
    <w:rsid w:val="00784601"/>
    <w:rsid w:val="00784909"/>
    <w:rsid w:val="00784B4B"/>
    <w:rsid w:val="00784EE4"/>
    <w:rsid w:val="00785E34"/>
    <w:rsid w:val="00785FD1"/>
    <w:rsid w:val="007878C4"/>
    <w:rsid w:val="0079049A"/>
    <w:rsid w:val="007906C4"/>
    <w:rsid w:val="007907D0"/>
    <w:rsid w:val="0079094D"/>
    <w:rsid w:val="00790B09"/>
    <w:rsid w:val="00790EFC"/>
    <w:rsid w:val="00790FAD"/>
    <w:rsid w:val="007911F2"/>
    <w:rsid w:val="007919B0"/>
    <w:rsid w:val="0079238A"/>
    <w:rsid w:val="007926B6"/>
    <w:rsid w:val="00792CB8"/>
    <w:rsid w:val="00793086"/>
    <w:rsid w:val="007932B9"/>
    <w:rsid w:val="00793AC4"/>
    <w:rsid w:val="0079444C"/>
    <w:rsid w:val="00794731"/>
    <w:rsid w:val="00794923"/>
    <w:rsid w:val="00794BEC"/>
    <w:rsid w:val="00795799"/>
    <w:rsid w:val="007961DB"/>
    <w:rsid w:val="007A1FEB"/>
    <w:rsid w:val="007A204A"/>
    <w:rsid w:val="007A26D5"/>
    <w:rsid w:val="007A2864"/>
    <w:rsid w:val="007A2CB8"/>
    <w:rsid w:val="007A310D"/>
    <w:rsid w:val="007A34B0"/>
    <w:rsid w:val="007A3CB3"/>
    <w:rsid w:val="007A4119"/>
    <w:rsid w:val="007A43BB"/>
    <w:rsid w:val="007A4619"/>
    <w:rsid w:val="007A4B78"/>
    <w:rsid w:val="007A5BB8"/>
    <w:rsid w:val="007A780D"/>
    <w:rsid w:val="007A7DD4"/>
    <w:rsid w:val="007B014D"/>
    <w:rsid w:val="007B0B92"/>
    <w:rsid w:val="007B11FB"/>
    <w:rsid w:val="007B1CE3"/>
    <w:rsid w:val="007B2B18"/>
    <w:rsid w:val="007B3A38"/>
    <w:rsid w:val="007B3E5A"/>
    <w:rsid w:val="007B4134"/>
    <w:rsid w:val="007B45BD"/>
    <w:rsid w:val="007B4731"/>
    <w:rsid w:val="007B4C67"/>
    <w:rsid w:val="007B58A8"/>
    <w:rsid w:val="007B5F13"/>
    <w:rsid w:val="007B6656"/>
    <w:rsid w:val="007B6ABC"/>
    <w:rsid w:val="007B6B67"/>
    <w:rsid w:val="007B747B"/>
    <w:rsid w:val="007B7695"/>
    <w:rsid w:val="007B788E"/>
    <w:rsid w:val="007C04A9"/>
    <w:rsid w:val="007C0D42"/>
    <w:rsid w:val="007C1D31"/>
    <w:rsid w:val="007C2300"/>
    <w:rsid w:val="007C2403"/>
    <w:rsid w:val="007C2561"/>
    <w:rsid w:val="007C43C1"/>
    <w:rsid w:val="007C4619"/>
    <w:rsid w:val="007C54CF"/>
    <w:rsid w:val="007C7371"/>
    <w:rsid w:val="007C75F0"/>
    <w:rsid w:val="007D0844"/>
    <w:rsid w:val="007D08EB"/>
    <w:rsid w:val="007D12CE"/>
    <w:rsid w:val="007D3255"/>
    <w:rsid w:val="007D3268"/>
    <w:rsid w:val="007D35D9"/>
    <w:rsid w:val="007D44F3"/>
    <w:rsid w:val="007D499B"/>
    <w:rsid w:val="007D4F5A"/>
    <w:rsid w:val="007D5334"/>
    <w:rsid w:val="007D54BC"/>
    <w:rsid w:val="007D6683"/>
    <w:rsid w:val="007D6FAD"/>
    <w:rsid w:val="007D6FE3"/>
    <w:rsid w:val="007D7570"/>
    <w:rsid w:val="007D7AE4"/>
    <w:rsid w:val="007E058B"/>
    <w:rsid w:val="007E142F"/>
    <w:rsid w:val="007E1A6A"/>
    <w:rsid w:val="007E200A"/>
    <w:rsid w:val="007E2266"/>
    <w:rsid w:val="007E231C"/>
    <w:rsid w:val="007E45E0"/>
    <w:rsid w:val="007E4702"/>
    <w:rsid w:val="007E4B21"/>
    <w:rsid w:val="007E4BB7"/>
    <w:rsid w:val="007E4C2C"/>
    <w:rsid w:val="007E5A2A"/>
    <w:rsid w:val="007E5BA6"/>
    <w:rsid w:val="007E5D13"/>
    <w:rsid w:val="007E5FC7"/>
    <w:rsid w:val="007E6D63"/>
    <w:rsid w:val="007E75C0"/>
    <w:rsid w:val="007E7777"/>
    <w:rsid w:val="007E7A4A"/>
    <w:rsid w:val="007F0CA8"/>
    <w:rsid w:val="007F0FCB"/>
    <w:rsid w:val="007F1141"/>
    <w:rsid w:val="007F11E1"/>
    <w:rsid w:val="007F17D2"/>
    <w:rsid w:val="007F1D28"/>
    <w:rsid w:val="007F27D1"/>
    <w:rsid w:val="007F3796"/>
    <w:rsid w:val="007F3E34"/>
    <w:rsid w:val="007F4172"/>
    <w:rsid w:val="007F4A56"/>
    <w:rsid w:val="007F4CEC"/>
    <w:rsid w:val="007F51D1"/>
    <w:rsid w:val="007F5D9B"/>
    <w:rsid w:val="007F60A9"/>
    <w:rsid w:val="007F6D3E"/>
    <w:rsid w:val="007F7FB8"/>
    <w:rsid w:val="00800419"/>
    <w:rsid w:val="00800990"/>
    <w:rsid w:val="008011AD"/>
    <w:rsid w:val="0080131E"/>
    <w:rsid w:val="0080258C"/>
    <w:rsid w:val="0080270F"/>
    <w:rsid w:val="008034DD"/>
    <w:rsid w:val="0080371F"/>
    <w:rsid w:val="00803A39"/>
    <w:rsid w:val="008045A8"/>
    <w:rsid w:val="00804982"/>
    <w:rsid w:val="008050C8"/>
    <w:rsid w:val="00805456"/>
    <w:rsid w:val="00805866"/>
    <w:rsid w:val="00806708"/>
    <w:rsid w:val="00806E44"/>
    <w:rsid w:val="00807632"/>
    <w:rsid w:val="00807B53"/>
    <w:rsid w:val="00810C73"/>
    <w:rsid w:val="00810D8B"/>
    <w:rsid w:val="00810DCF"/>
    <w:rsid w:val="0081190F"/>
    <w:rsid w:val="008122AA"/>
    <w:rsid w:val="008125CB"/>
    <w:rsid w:val="008129BF"/>
    <w:rsid w:val="0081301C"/>
    <w:rsid w:val="008148C6"/>
    <w:rsid w:val="00814C18"/>
    <w:rsid w:val="00814EC8"/>
    <w:rsid w:val="0081542F"/>
    <w:rsid w:val="008156DC"/>
    <w:rsid w:val="00815E0C"/>
    <w:rsid w:val="00815FE8"/>
    <w:rsid w:val="00816538"/>
    <w:rsid w:val="00817218"/>
    <w:rsid w:val="008173CD"/>
    <w:rsid w:val="00820376"/>
    <w:rsid w:val="00820614"/>
    <w:rsid w:val="008217AA"/>
    <w:rsid w:val="00821966"/>
    <w:rsid w:val="00821C04"/>
    <w:rsid w:val="00821CDA"/>
    <w:rsid w:val="0082201F"/>
    <w:rsid w:val="008221BE"/>
    <w:rsid w:val="008228FA"/>
    <w:rsid w:val="00822B1C"/>
    <w:rsid w:val="0082318B"/>
    <w:rsid w:val="0082360D"/>
    <w:rsid w:val="00823E8A"/>
    <w:rsid w:val="00823FED"/>
    <w:rsid w:val="00824345"/>
    <w:rsid w:val="00824A3E"/>
    <w:rsid w:val="008251AA"/>
    <w:rsid w:val="008254A2"/>
    <w:rsid w:val="0082577A"/>
    <w:rsid w:val="00825DCC"/>
    <w:rsid w:val="00826111"/>
    <w:rsid w:val="00826460"/>
    <w:rsid w:val="00826FB5"/>
    <w:rsid w:val="0082717C"/>
    <w:rsid w:val="00827389"/>
    <w:rsid w:val="00830392"/>
    <w:rsid w:val="008307B9"/>
    <w:rsid w:val="00830AE3"/>
    <w:rsid w:val="00830D06"/>
    <w:rsid w:val="00830F4A"/>
    <w:rsid w:val="00832AA0"/>
    <w:rsid w:val="00832BE5"/>
    <w:rsid w:val="00833223"/>
    <w:rsid w:val="008334F6"/>
    <w:rsid w:val="0083426A"/>
    <w:rsid w:val="00834C7D"/>
    <w:rsid w:val="00834D62"/>
    <w:rsid w:val="008351B5"/>
    <w:rsid w:val="00835300"/>
    <w:rsid w:val="00835647"/>
    <w:rsid w:val="008361B9"/>
    <w:rsid w:val="008364C5"/>
    <w:rsid w:val="00836671"/>
    <w:rsid w:val="008366FE"/>
    <w:rsid w:val="008367AD"/>
    <w:rsid w:val="00837238"/>
    <w:rsid w:val="00837442"/>
    <w:rsid w:val="008376D0"/>
    <w:rsid w:val="00837BFB"/>
    <w:rsid w:val="00837C0B"/>
    <w:rsid w:val="00837C26"/>
    <w:rsid w:val="008404F5"/>
    <w:rsid w:val="00840BA1"/>
    <w:rsid w:val="00840C8D"/>
    <w:rsid w:val="00840D8A"/>
    <w:rsid w:val="0084121F"/>
    <w:rsid w:val="00841256"/>
    <w:rsid w:val="0084171B"/>
    <w:rsid w:val="00841C80"/>
    <w:rsid w:val="00842301"/>
    <w:rsid w:val="0084254F"/>
    <w:rsid w:val="008429AF"/>
    <w:rsid w:val="008430C5"/>
    <w:rsid w:val="0084330C"/>
    <w:rsid w:val="008439F2"/>
    <w:rsid w:val="0084403B"/>
    <w:rsid w:val="008441AA"/>
    <w:rsid w:val="0084486F"/>
    <w:rsid w:val="00844D25"/>
    <w:rsid w:val="00844EA8"/>
    <w:rsid w:val="00845B09"/>
    <w:rsid w:val="00845BF7"/>
    <w:rsid w:val="0084659C"/>
    <w:rsid w:val="00847050"/>
    <w:rsid w:val="008501FB"/>
    <w:rsid w:val="00850E8A"/>
    <w:rsid w:val="00852005"/>
    <w:rsid w:val="00852147"/>
    <w:rsid w:val="00852C5D"/>
    <w:rsid w:val="00852E6F"/>
    <w:rsid w:val="0085376F"/>
    <w:rsid w:val="008537AA"/>
    <w:rsid w:val="00853838"/>
    <w:rsid w:val="00853EE4"/>
    <w:rsid w:val="0085410B"/>
    <w:rsid w:val="00855751"/>
    <w:rsid w:val="00856D84"/>
    <w:rsid w:val="008570F5"/>
    <w:rsid w:val="008572EF"/>
    <w:rsid w:val="0085736D"/>
    <w:rsid w:val="00857598"/>
    <w:rsid w:val="00857DFF"/>
    <w:rsid w:val="00860ABF"/>
    <w:rsid w:val="0086129E"/>
    <w:rsid w:val="008612F1"/>
    <w:rsid w:val="00861739"/>
    <w:rsid w:val="008619BF"/>
    <w:rsid w:val="00861E5D"/>
    <w:rsid w:val="00861E79"/>
    <w:rsid w:val="00862178"/>
    <w:rsid w:val="00862327"/>
    <w:rsid w:val="0086261A"/>
    <w:rsid w:val="00863217"/>
    <w:rsid w:val="00866BAB"/>
    <w:rsid w:val="0086754D"/>
    <w:rsid w:val="00870AC1"/>
    <w:rsid w:val="00870DC9"/>
    <w:rsid w:val="00870E78"/>
    <w:rsid w:val="00871184"/>
    <w:rsid w:val="00871453"/>
    <w:rsid w:val="008715D1"/>
    <w:rsid w:val="008724CB"/>
    <w:rsid w:val="00872CD6"/>
    <w:rsid w:val="008739B8"/>
    <w:rsid w:val="008740AE"/>
    <w:rsid w:val="0087425F"/>
    <w:rsid w:val="00874530"/>
    <w:rsid w:val="008749A0"/>
    <w:rsid w:val="00875AB1"/>
    <w:rsid w:val="00875E9B"/>
    <w:rsid w:val="00876BDF"/>
    <w:rsid w:val="00876D1E"/>
    <w:rsid w:val="00876EBC"/>
    <w:rsid w:val="00877063"/>
    <w:rsid w:val="00877421"/>
    <w:rsid w:val="00880B19"/>
    <w:rsid w:val="008813BC"/>
    <w:rsid w:val="00881A21"/>
    <w:rsid w:val="00881DA5"/>
    <w:rsid w:val="00882C02"/>
    <w:rsid w:val="00882F06"/>
    <w:rsid w:val="00883414"/>
    <w:rsid w:val="00883ED7"/>
    <w:rsid w:val="00883F8C"/>
    <w:rsid w:val="00884094"/>
    <w:rsid w:val="00884C0C"/>
    <w:rsid w:val="0088586B"/>
    <w:rsid w:val="00886088"/>
    <w:rsid w:val="00886A84"/>
    <w:rsid w:val="0089007E"/>
    <w:rsid w:val="00890234"/>
    <w:rsid w:val="00890496"/>
    <w:rsid w:val="008913E8"/>
    <w:rsid w:val="008914F0"/>
    <w:rsid w:val="00891BFB"/>
    <w:rsid w:val="00891D77"/>
    <w:rsid w:val="00892311"/>
    <w:rsid w:val="0089350D"/>
    <w:rsid w:val="0089381C"/>
    <w:rsid w:val="00893C16"/>
    <w:rsid w:val="00893D79"/>
    <w:rsid w:val="00893DFA"/>
    <w:rsid w:val="00894517"/>
    <w:rsid w:val="00894A0C"/>
    <w:rsid w:val="00895092"/>
    <w:rsid w:val="00895789"/>
    <w:rsid w:val="008958F6"/>
    <w:rsid w:val="0089631C"/>
    <w:rsid w:val="00896594"/>
    <w:rsid w:val="008968E3"/>
    <w:rsid w:val="00897150"/>
    <w:rsid w:val="008978AD"/>
    <w:rsid w:val="008A114B"/>
    <w:rsid w:val="008A2F48"/>
    <w:rsid w:val="008A35E7"/>
    <w:rsid w:val="008A3ED0"/>
    <w:rsid w:val="008A420A"/>
    <w:rsid w:val="008A514E"/>
    <w:rsid w:val="008A56FC"/>
    <w:rsid w:val="008A5A39"/>
    <w:rsid w:val="008A5A57"/>
    <w:rsid w:val="008A5B3E"/>
    <w:rsid w:val="008A5D0B"/>
    <w:rsid w:val="008A6568"/>
    <w:rsid w:val="008A6CF6"/>
    <w:rsid w:val="008A7328"/>
    <w:rsid w:val="008A7331"/>
    <w:rsid w:val="008A7BF6"/>
    <w:rsid w:val="008A7D1A"/>
    <w:rsid w:val="008A7F18"/>
    <w:rsid w:val="008B011F"/>
    <w:rsid w:val="008B0477"/>
    <w:rsid w:val="008B106A"/>
    <w:rsid w:val="008B138E"/>
    <w:rsid w:val="008B17AE"/>
    <w:rsid w:val="008B251C"/>
    <w:rsid w:val="008B2608"/>
    <w:rsid w:val="008B2A54"/>
    <w:rsid w:val="008B38E9"/>
    <w:rsid w:val="008B393E"/>
    <w:rsid w:val="008B3ADA"/>
    <w:rsid w:val="008B3F8A"/>
    <w:rsid w:val="008B437C"/>
    <w:rsid w:val="008B4518"/>
    <w:rsid w:val="008B4B5B"/>
    <w:rsid w:val="008B4C26"/>
    <w:rsid w:val="008B4E32"/>
    <w:rsid w:val="008B5264"/>
    <w:rsid w:val="008B5727"/>
    <w:rsid w:val="008B634B"/>
    <w:rsid w:val="008B67AB"/>
    <w:rsid w:val="008B69C9"/>
    <w:rsid w:val="008B6C50"/>
    <w:rsid w:val="008B6FFB"/>
    <w:rsid w:val="008B7CA9"/>
    <w:rsid w:val="008B7F44"/>
    <w:rsid w:val="008C0AA6"/>
    <w:rsid w:val="008C0B21"/>
    <w:rsid w:val="008C199C"/>
    <w:rsid w:val="008C1DC5"/>
    <w:rsid w:val="008C2590"/>
    <w:rsid w:val="008C2984"/>
    <w:rsid w:val="008C2A97"/>
    <w:rsid w:val="008C36BD"/>
    <w:rsid w:val="008C3B92"/>
    <w:rsid w:val="008C3D60"/>
    <w:rsid w:val="008C4539"/>
    <w:rsid w:val="008C4ACB"/>
    <w:rsid w:val="008C5527"/>
    <w:rsid w:val="008C7907"/>
    <w:rsid w:val="008C7C5B"/>
    <w:rsid w:val="008C7DC5"/>
    <w:rsid w:val="008D045A"/>
    <w:rsid w:val="008D09D6"/>
    <w:rsid w:val="008D0C29"/>
    <w:rsid w:val="008D1516"/>
    <w:rsid w:val="008D174E"/>
    <w:rsid w:val="008D18C1"/>
    <w:rsid w:val="008D1E60"/>
    <w:rsid w:val="008D293B"/>
    <w:rsid w:val="008D39D6"/>
    <w:rsid w:val="008D3D9B"/>
    <w:rsid w:val="008D45C0"/>
    <w:rsid w:val="008D4742"/>
    <w:rsid w:val="008D483D"/>
    <w:rsid w:val="008D4860"/>
    <w:rsid w:val="008D4C50"/>
    <w:rsid w:val="008D597C"/>
    <w:rsid w:val="008D604E"/>
    <w:rsid w:val="008D6486"/>
    <w:rsid w:val="008D69B2"/>
    <w:rsid w:val="008D6B7D"/>
    <w:rsid w:val="008D733B"/>
    <w:rsid w:val="008D7CAE"/>
    <w:rsid w:val="008E06A4"/>
    <w:rsid w:val="008E0F60"/>
    <w:rsid w:val="008E22B3"/>
    <w:rsid w:val="008E2E6E"/>
    <w:rsid w:val="008E5347"/>
    <w:rsid w:val="008E5FDD"/>
    <w:rsid w:val="008E71A7"/>
    <w:rsid w:val="008E743D"/>
    <w:rsid w:val="008F088C"/>
    <w:rsid w:val="008F0C6C"/>
    <w:rsid w:val="008F0F94"/>
    <w:rsid w:val="008F10CA"/>
    <w:rsid w:val="008F11B8"/>
    <w:rsid w:val="008F13AB"/>
    <w:rsid w:val="008F167C"/>
    <w:rsid w:val="008F189C"/>
    <w:rsid w:val="008F1D7F"/>
    <w:rsid w:val="008F1EA7"/>
    <w:rsid w:val="008F1FA7"/>
    <w:rsid w:val="008F203A"/>
    <w:rsid w:val="008F228F"/>
    <w:rsid w:val="008F3235"/>
    <w:rsid w:val="008F3B95"/>
    <w:rsid w:val="008F3D9E"/>
    <w:rsid w:val="008F498D"/>
    <w:rsid w:val="008F4D0E"/>
    <w:rsid w:val="008F5F41"/>
    <w:rsid w:val="008F61CA"/>
    <w:rsid w:val="008F665D"/>
    <w:rsid w:val="008F6822"/>
    <w:rsid w:val="008F7006"/>
    <w:rsid w:val="008F75DD"/>
    <w:rsid w:val="008F78A6"/>
    <w:rsid w:val="008F7A34"/>
    <w:rsid w:val="008F7EEE"/>
    <w:rsid w:val="00900669"/>
    <w:rsid w:val="009006F4"/>
    <w:rsid w:val="00900D55"/>
    <w:rsid w:val="00901D20"/>
    <w:rsid w:val="00901F9A"/>
    <w:rsid w:val="00902100"/>
    <w:rsid w:val="0090274C"/>
    <w:rsid w:val="00902773"/>
    <w:rsid w:val="00902A6E"/>
    <w:rsid w:val="00903E27"/>
    <w:rsid w:val="009040F6"/>
    <w:rsid w:val="009046A9"/>
    <w:rsid w:val="00905178"/>
    <w:rsid w:val="0090592C"/>
    <w:rsid w:val="009062BA"/>
    <w:rsid w:val="00906634"/>
    <w:rsid w:val="00906A24"/>
    <w:rsid w:val="00907087"/>
    <w:rsid w:val="00907771"/>
    <w:rsid w:val="00910EA2"/>
    <w:rsid w:val="00911186"/>
    <w:rsid w:val="0091184B"/>
    <w:rsid w:val="00911BC7"/>
    <w:rsid w:val="00912EEF"/>
    <w:rsid w:val="00913852"/>
    <w:rsid w:val="00913D3D"/>
    <w:rsid w:val="009141C0"/>
    <w:rsid w:val="009148B5"/>
    <w:rsid w:val="00915861"/>
    <w:rsid w:val="00915A3C"/>
    <w:rsid w:val="00916804"/>
    <w:rsid w:val="00916CA8"/>
    <w:rsid w:val="00917062"/>
    <w:rsid w:val="0091754F"/>
    <w:rsid w:val="00917B16"/>
    <w:rsid w:val="00920A71"/>
    <w:rsid w:val="00920EDD"/>
    <w:rsid w:val="009211FF"/>
    <w:rsid w:val="00921432"/>
    <w:rsid w:val="00921EC9"/>
    <w:rsid w:val="00921F19"/>
    <w:rsid w:val="009223D9"/>
    <w:rsid w:val="00922B42"/>
    <w:rsid w:val="0092330C"/>
    <w:rsid w:val="00923B2E"/>
    <w:rsid w:val="0092401E"/>
    <w:rsid w:val="00925943"/>
    <w:rsid w:val="00925AA4"/>
    <w:rsid w:val="00925F54"/>
    <w:rsid w:val="00925FE8"/>
    <w:rsid w:val="00926050"/>
    <w:rsid w:val="0092621D"/>
    <w:rsid w:val="00926418"/>
    <w:rsid w:val="00926A98"/>
    <w:rsid w:val="00927CE2"/>
    <w:rsid w:val="0093042E"/>
    <w:rsid w:val="00930F20"/>
    <w:rsid w:val="0093128A"/>
    <w:rsid w:val="0093157A"/>
    <w:rsid w:val="0093176B"/>
    <w:rsid w:val="00931E2A"/>
    <w:rsid w:val="0093220F"/>
    <w:rsid w:val="00932851"/>
    <w:rsid w:val="00932AE8"/>
    <w:rsid w:val="00932ED5"/>
    <w:rsid w:val="00932F3B"/>
    <w:rsid w:val="00933AAF"/>
    <w:rsid w:val="009341A9"/>
    <w:rsid w:val="009343DC"/>
    <w:rsid w:val="009345A1"/>
    <w:rsid w:val="00934CD3"/>
    <w:rsid w:val="00934F8A"/>
    <w:rsid w:val="00935F19"/>
    <w:rsid w:val="009363AC"/>
    <w:rsid w:val="00936A72"/>
    <w:rsid w:val="00937449"/>
    <w:rsid w:val="009375CB"/>
    <w:rsid w:val="0093771B"/>
    <w:rsid w:val="00937F58"/>
    <w:rsid w:val="009404B3"/>
    <w:rsid w:val="00940A59"/>
    <w:rsid w:val="00940DBD"/>
    <w:rsid w:val="00942C8D"/>
    <w:rsid w:val="00942CB4"/>
    <w:rsid w:val="00943290"/>
    <w:rsid w:val="009432F0"/>
    <w:rsid w:val="009436F6"/>
    <w:rsid w:val="00943822"/>
    <w:rsid w:val="009438AC"/>
    <w:rsid w:val="00943C44"/>
    <w:rsid w:val="00943D4A"/>
    <w:rsid w:val="009441CF"/>
    <w:rsid w:val="009442CF"/>
    <w:rsid w:val="00944A8B"/>
    <w:rsid w:val="00944E00"/>
    <w:rsid w:val="00945B68"/>
    <w:rsid w:val="00945CF9"/>
    <w:rsid w:val="00945F8A"/>
    <w:rsid w:val="00945FAC"/>
    <w:rsid w:val="00945FB6"/>
    <w:rsid w:val="00945FEC"/>
    <w:rsid w:val="00946048"/>
    <w:rsid w:val="0094690A"/>
    <w:rsid w:val="00946CE0"/>
    <w:rsid w:val="00947570"/>
    <w:rsid w:val="00947CD0"/>
    <w:rsid w:val="00950E63"/>
    <w:rsid w:val="00951AD9"/>
    <w:rsid w:val="009526E0"/>
    <w:rsid w:val="00953643"/>
    <w:rsid w:val="00954E28"/>
    <w:rsid w:val="00955640"/>
    <w:rsid w:val="0095595C"/>
    <w:rsid w:val="00955A96"/>
    <w:rsid w:val="00955BCB"/>
    <w:rsid w:val="0095614C"/>
    <w:rsid w:val="009561F6"/>
    <w:rsid w:val="009564BD"/>
    <w:rsid w:val="00956F22"/>
    <w:rsid w:val="0095714C"/>
    <w:rsid w:val="0095735A"/>
    <w:rsid w:val="0095749E"/>
    <w:rsid w:val="0095782B"/>
    <w:rsid w:val="00957C8B"/>
    <w:rsid w:val="00957F8A"/>
    <w:rsid w:val="00960267"/>
    <w:rsid w:val="0096065A"/>
    <w:rsid w:val="009609DA"/>
    <w:rsid w:val="00960A69"/>
    <w:rsid w:val="00960BA9"/>
    <w:rsid w:val="00961847"/>
    <w:rsid w:val="009621A6"/>
    <w:rsid w:val="00962988"/>
    <w:rsid w:val="009629ED"/>
    <w:rsid w:val="00962BCD"/>
    <w:rsid w:val="00963163"/>
    <w:rsid w:val="0096387A"/>
    <w:rsid w:val="009647C9"/>
    <w:rsid w:val="00965C33"/>
    <w:rsid w:val="00965E2D"/>
    <w:rsid w:val="00965E6B"/>
    <w:rsid w:val="009660C8"/>
    <w:rsid w:val="00966387"/>
    <w:rsid w:val="00966EDC"/>
    <w:rsid w:val="00967592"/>
    <w:rsid w:val="009676C3"/>
    <w:rsid w:val="00967B5B"/>
    <w:rsid w:val="00970446"/>
    <w:rsid w:val="00971339"/>
    <w:rsid w:val="009715A2"/>
    <w:rsid w:val="00971A44"/>
    <w:rsid w:val="00971D72"/>
    <w:rsid w:val="00972AF5"/>
    <w:rsid w:val="009737D5"/>
    <w:rsid w:val="00975041"/>
    <w:rsid w:val="009753BD"/>
    <w:rsid w:val="00975B90"/>
    <w:rsid w:val="009767E1"/>
    <w:rsid w:val="009767EB"/>
    <w:rsid w:val="00976A52"/>
    <w:rsid w:val="009775DB"/>
    <w:rsid w:val="00977948"/>
    <w:rsid w:val="009779BE"/>
    <w:rsid w:val="00977E7C"/>
    <w:rsid w:val="009804F2"/>
    <w:rsid w:val="00980D9A"/>
    <w:rsid w:val="00980EC8"/>
    <w:rsid w:val="00981248"/>
    <w:rsid w:val="00981311"/>
    <w:rsid w:val="00982A10"/>
    <w:rsid w:val="009834B2"/>
    <w:rsid w:val="00983A88"/>
    <w:rsid w:val="00983C63"/>
    <w:rsid w:val="0098424A"/>
    <w:rsid w:val="00984284"/>
    <w:rsid w:val="009842E0"/>
    <w:rsid w:val="00984B28"/>
    <w:rsid w:val="00984D68"/>
    <w:rsid w:val="00985CD6"/>
    <w:rsid w:val="00986121"/>
    <w:rsid w:val="00986BEC"/>
    <w:rsid w:val="00987AC3"/>
    <w:rsid w:val="00987BC5"/>
    <w:rsid w:val="00990497"/>
    <w:rsid w:val="0099088A"/>
    <w:rsid w:val="00990CFC"/>
    <w:rsid w:val="00990F06"/>
    <w:rsid w:val="009911A2"/>
    <w:rsid w:val="00991DF0"/>
    <w:rsid w:val="00991E58"/>
    <w:rsid w:val="00991EC9"/>
    <w:rsid w:val="00992D73"/>
    <w:rsid w:val="0099360D"/>
    <w:rsid w:val="00993B53"/>
    <w:rsid w:val="00994213"/>
    <w:rsid w:val="00994C02"/>
    <w:rsid w:val="009951B6"/>
    <w:rsid w:val="00995AE6"/>
    <w:rsid w:val="009961B4"/>
    <w:rsid w:val="00996385"/>
    <w:rsid w:val="009973E8"/>
    <w:rsid w:val="00997414"/>
    <w:rsid w:val="00997717"/>
    <w:rsid w:val="00997C10"/>
    <w:rsid w:val="009A0FA6"/>
    <w:rsid w:val="009A173A"/>
    <w:rsid w:val="009A18C9"/>
    <w:rsid w:val="009A1A97"/>
    <w:rsid w:val="009A1C71"/>
    <w:rsid w:val="009A1CEC"/>
    <w:rsid w:val="009A23B1"/>
    <w:rsid w:val="009A2C77"/>
    <w:rsid w:val="009A3410"/>
    <w:rsid w:val="009A3533"/>
    <w:rsid w:val="009A409E"/>
    <w:rsid w:val="009A496F"/>
    <w:rsid w:val="009A5BF8"/>
    <w:rsid w:val="009A6266"/>
    <w:rsid w:val="009A732C"/>
    <w:rsid w:val="009A76C7"/>
    <w:rsid w:val="009B02FA"/>
    <w:rsid w:val="009B03EC"/>
    <w:rsid w:val="009B08AD"/>
    <w:rsid w:val="009B15CC"/>
    <w:rsid w:val="009B1A18"/>
    <w:rsid w:val="009B2C11"/>
    <w:rsid w:val="009B3527"/>
    <w:rsid w:val="009B376C"/>
    <w:rsid w:val="009B39D8"/>
    <w:rsid w:val="009B3BA0"/>
    <w:rsid w:val="009B4194"/>
    <w:rsid w:val="009B4324"/>
    <w:rsid w:val="009B4396"/>
    <w:rsid w:val="009B4EFE"/>
    <w:rsid w:val="009B6BE0"/>
    <w:rsid w:val="009B6F4C"/>
    <w:rsid w:val="009B71FD"/>
    <w:rsid w:val="009B7262"/>
    <w:rsid w:val="009B766D"/>
    <w:rsid w:val="009C0E25"/>
    <w:rsid w:val="009C1406"/>
    <w:rsid w:val="009C1FEB"/>
    <w:rsid w:val="009C2078"/>
    <w:rsid w:val="009C2609"/>
    <w:rsid w:val="009C271C"/>
    <w:rsid w:val="009C2A44"/>
    <w:rsid w:val="009C2D34"/>
    <w:rsid w:val="009C3759"/>
    <w:rsid w:val="009C43D1"/>
    <w:rsid w:val="009C4444"/>
    <w:rsid w:val="009C58FE"/>
    <w:rsid w:val="009C5F06"/>
    <w:rsid w:val="009C680C"/>
    <w:rsid w:val="009D0DC0"/>
    <w:rsid w:val="009D14B9"/>
    <w:rsid w:val="009D1936"/>
    <w:rsid w:val="009D1B87"/>
    <w:rsid w:val="009D2A23"/>
    <w:rsid w:val="009D2F64"/>
    <w:rsid w:val="009D390D"/>
    <w:rsid w:val="009D3F19"/>
    <w:rsid w:val="009D4986"/>
    <w:rsid w:val="009D4BA0"/>
    <w:rsid w:val="009D50C0"/>
    <w:rsid w:val="009D5121"/>
    <w:rsid w:val="009D59D7"/>
    <w:rsid w:val="009D5AD9"/>
    <w:rsid w:val="009D6B93"/>
    <w:rsid w:val="009D6CAE"/>
    <w:rsid w:val="009D6FA9"/>
    <w:rsid w:val="009D7341"/>
    <w:rsid w:val="009E04A5"/>
    <w:rsid w:val="009E067A"/>
    <w:rsid w:val="009E07D6"/>
    <w:rsid w:val="009E1401"/>
    <w:rsid w:val="009E19A7"/>
    <w:rsid w:val="009E23BB"/>
    <w:rsid w:val="009E3250"/>
    <w:rsid w:val="009E3B03"/>
    <w:rsid w:val="009E3CD2"/>
    <w:rsid w:val="009E463B"/>
    <w:rsid w:val="009E50DD"/>
    <w:rsid w:val="009E6550"/>
    <w:rsid w:val="009E6614"/>
    <w:rsid w:val="009E6748"/>
    <w:rsid w:val="009E6882"/>
    <w:rsid w:val="009E785D"/>
    <w:rsid w:val="009E7A58"/>
    <w:rsid w:val="009E7BD0"/>
    <w:rsid w:val="009E7BF8"/>
    <w:rsid w:val="009E7EF9"/>
    <w:rsid w:val="009F026A"/>
    <w:rsid w:val="009F03C1"/>
    <w:rsid w:val="009F0537"/>
    <w:rsid w:val="009F0D85"/>
    <w:rsid w:val="009F0F50"/>
    <w:rsid w:val="009F1339"/>
    <w:rsid w:val="009F1696"/>
    <w:rsid w:val="009F2045"/>
    <w:rsid w:val="009F3025"/>
    <w:rsid w:val="009F31B3"/>
    <w:rsid w:val="009F32C3"/>
    <w:rsid w:val="009F33D0"/>
    <w:rsid w:val="009F3684"/>
    <w:rsid w:val="009F3B90"/>
    <w:rsid w:val="009F46B2"/>
    <w:rsid w:val="009F4E0F"/>
    <w:rsid w:val="009F640C"/>
    <w:rsid w:val="009F6553"/>
    <w:rsid w:val="009F67C1"/>
    <w:rsid w:val="009F6D1A"/>
    <w:rsid w:val="009F71C4"/>
    <w:rsid w:val="009F7892"/>
    <w:rsid w:val="009F7D11"/>
    <w:rsid w:val="009F7D77"/>
    <w:rsid w:val="00A00752"/>
    <w:rsid w:val="00A012E3"/>
    <w:rsid w:val="00A01AEE"/>
    <w:rsid w:val="00A03912"/>
    <w:rsid w:val="00A03FBE"/>
    <w:rsid w:val="00A05127"/>
    <w:rsid w:val="00A05141"/>
    <w:rsid w:val="00A05537"/>
    <w:rsid w:val="00A05B23"/>
    <w:rsid w:val="00A05CA6"/>
    <w:rsid w:val="00A05E94"/>
    <w:rsid w:val="00A065EF"/>
    <w:rsid w:val="00A06E80"/>
    <w:rsid w:val="00A06FAC"/>
    <w:rsid w:val="00A079DB"/>
    <w:rsid w:val="00A10FE8"/>
    <w:rsid w:val="00A11A2A"/>
    <w:rsid w:val="00A11F70"/>
    <w:rsid w:val="00A126C4"/>
    <w:rsid w:val="00A12FC3"/>
    <w:rsid w:val="00A13C12"/>
    <w:rsid w:val="00A152B1"/>
    <w:rsid w:val="00A169DE"/>
    <w:rsid w:val="00A16B0B"/>
    <w:rsid w:val="00A17A34"/>
    <w:rsid w:val="00A20418"/>
    <w:rsid w:val="00A2055D"/>
    <w:rsid w:val="00A21D3F"/>
    <w:rsid w:val="00A225FC"/>
    <w:rsid w:val="00A2338C"/>
    <w:rsid w:val="00A23452"/>
    <w:rsid w:val="00A23A1A"/>
    <w:rsid w:val="00A23B2E"/>
    <w:rsid w:val="00A23D56"/>
    <w:rsid w:val="00A23DAD"/>
    <w:rsid w:val="00A23FCA"/>
    <w:rsid w:val="00A25448"/>
    <w:rsid w:val="00A25690"/>
    <w:rsid w:val="00A25B46"/>
    <w:rsid w:val="00A26320"/>
    <w:rsid w:val="00A26A13"/>
    <w:rsid w:val="00A26A6E"/>
    <w:rsid w:val="00A26B51"/>
    <w:rsid w:val="00A27C69"/>
    <w:rsid w:val="00A27D96"/>
    <w:rsid w:val="00A309D5"/>
    <w:rsid w:val="00A315B2"/>
    <w:rsid w:val="00A317A9"/>
    <w:rsid w:val="00A31804"/>
    <w:rsid w:val="00A31C95"/>
    <w:rsid w:val="00A31FF3"/>
    <w:rsid w:val="00A32FC2"/>
    <w:rsid w:val="00A33133"/>
    <w:rsid w:val="00A33224"/>
    <w:rsid w:val="00A33493"/>
    <w:rsid w:val="00A36C0D"/>
    <w:rsid w:val="00A36D17"/>
    <w:rsid w:val="00A36E26"/>
    <w:rsid w:val="00A37298"/>
    <w:rsid w:val="00A37332"/>
    <w:rsid w:val="00A4002A"/>
    <w:rsid w:val="00A40BC2"/>
    <w:rsid w:val="00A41387"/>
    <w:rsid w:val="00A417DF"/>
    <w:rsid w:val="00A42536"/>
    <w:rsid w:val="00A4270C"/>
    <w:rsid w:val="00A42CF5"/>
    <w:rsid w:val="00A42EA1"/>
    <w:rsid w:val="00A42FFA"/>
    <w:rsid w:val="00A4312F"/>
    <w:rsid w:val="00A43356"/>
    <w:rsid w:val="00A43991"/>
    <w:rsid w:val="00A43B3C"/>
    <w:rsid w:val="00A43F6B"/>
    <w:rsid w:val="00A43FAA"/>
    <w:rsid w:val="00A44A16"/>
    <w:rsid w:val="00A45004"/>
    <w:rsid w:val="00A450F6"/>
    <w:rsid w:val="00A45664"/>
    <w:rsid w:val="00A464A1"/>
    <w:rsid w:val="00A46EF1"/>
    <w:rsid w:val="00A47234"/>
    <w:rsid w:val="00A47367"/>
    <w:rsid w:val="00A479AE"/>
    <w:rsid w:val="00A47F22"/>
    <w:rsid w:val="00A5053F"/>
    <w:rsid w:val="00A50AB0"/>
    <w:rsid w:val="00A5100C"/>
    <w:rsid w:val="00A51269"/>
    <w:rsid w:val="00A51432"/>
    <w:rsid w:val="00A5194A"/>
    <w:rsid w:val="00A51C78"/>
    <w:rsid w:val="00A52A62"/>
    <w:rsid w:val="00A535A8"/>
    <w:rsid w:val="00A539BA"/>
    <w:rsid w:val="00A53A85"/>
    <w:rsid w:val="00A53B4F"/>
    <w:rsid w:val="00A53B7E"/>
    <w:rsid w:val="00A53F82"/>
    <w:rsid w:val="00A54097"/>
    <w:rsid w:val="00A544F2"/>
    <w:rsid w:val="00A54749"/>
    <w:rsid w:val="00A54CD0"/>
    <w:rsid w:val="00A54D90"/>
    <w:rsid w:val="00A552A5"/>
    <w:rsid w:val="00A55BD2"/>
    <w:rsid w:val="00A560C9"/>
    <w:rsid w:val="00A56150"/>
    <w:rsid w:val="00A5627F"/>
    <w:rsid w:val="00A566CC"/>
    <w:rsid w:val="00A571C6"/>
    <w:rsid w:val="00A57850"/>
    <w:rsid w:val="00A57AA4"/>
    <w:rsid w:val="00A57F4F"/>
    <w:rsid w:val="00A601E6"/>
    <w:rsid w:val="00A60559"/>
    <w:rsid w:val="00A61198"/>
    <w:rsid w:val="00A6120C"/>
    <w:rsid w:val="00A61213"/>
    <w:rsid w:val="00A61A7F"/>
    <w:rsid w:val="00A620A1"/>
    <w:rsid w:val="00A621DC"/>
    <w:rsid w:val="00A629CA"/>
    <w:rsid w:val="00A62FD4"/>
    <w:rsid w:val="00A63FB8"/>
    <w:rsid w:val="00A64192"/>
    <w:rsid w:val="00A6469D"/>
    <w:rsid w:val="00A64891"/>
    <w:rsid w:val="00A64EE3"/>
    <w:rsid w:val="00A65D62"/>
    <w:rsid w:val="00A6612C"/>
    <w:rsid w:val="00A66823"/>
    <w:rsid w:val="00A669FE"/>
    <w:rsid w:val="00A67A0E"/>
    <w:rsid w:val="00A71287"/>
    <w:rsid w:val="00A7227B"/>
    <w:rsid w:val="00A7285C"/>
    <w:rsid w:val="00A729F5"/>
    <w:rsid w:val="00A72B6C"/>
    <w:rsid w:val="00A733DE"/>
    <w:rsid w:val="00A73930"/>
    <w:rsid w:val="00A7397B"/>
    <w:rsid w:val="00A73E1E"/>
    <w:rsid w:val="00A73F23"/>
    <w:rsid w:val="00A7414E"/>
    <w:rsid w:val="00A744A2"/>
    <w:rsid w:val="00A74894"/>
    <w:rsid w:val="00A74D82"/>
    <w:rsid w:val="00A753B0"/>
    <w:rsid w:val="00A75CD3"/>
    <w:rsid w:val="00A76FF1"/>
    <w:rsid w:val="00A77054"/>
    <w:rsid w:val="00A77886"/>
    <w:rsid w:val="00A77C86"/>
    <w:rsid w:val="00A80190"/>
    <w:rsid w:val="00A8037E"/>
    <w:rsid w:val="00A803A3"/>
    <w:rsid w:val="00A804D4"/>
    <w:rsid w:val="00A8075D"/>
    <w:rsid w:val="00A80ED4"/>
    <w:rsid w:val="00A81C6E"/>
    <w:rsid w:val="00A81DE0"/>
    <w:rsid w:val="00A81DE7"/>
    <w:rsid w:val="00A81FC0"/>
    <w:rsid w:val="00A8225B"/>
    <w:rsid w:val="00A824D6"/>
    <w:rsid w:val="00A82C22"/>
    <w:rsid w:val="00A83F76"/>
    <w:rsid w:val="00A8409D"/>
    <w:rsid w:val="00A84ABC"/>
    <w:rsid w:val="00A84EF5"/>
    <w:rsid w:val="00A8632C"/>
    <w:rsid w:val="00A86988"/>
    <w:rsid w:val="00A86D9B"/>
    <w:rsid w:val="00A87158"/>
    <w:rsid w:val="00A8757E"/>
    <w:rsid w:val="00A90ABE"/>
    <w:rsid w:val="00A91052"/>
    <w:rsid w:val="00A912BC"/>
    <w:rsid w:val="00A91876"/>
    <w:rsid w:val="00A91A9C"/>
    <w:rsid w:val="00A91CA9"/>
    <w:rsid w:val="00A91DA5"/>
    <w:rsid w:val="00A92126"/>
    <w:rsid w:val="00A92CCB"/>
    <w:rsid w:val="00A9318B"/>
    <w:rsid w:val="00A931E4"/>
    <w:rsid w:val="00A93256"/>
    <w:rsid w:val="00A936FF"/>
    <w:rsid w:val="00A94CEA"/>
    <w:rsid w:val="00A95C92"/>
    <w:rsid w:val="00A96083"/>
    <w:rsid w:val="00A960FA"/>
    <w:rsid w:val="00A96297"/>
    <w:rsid w:val="00A965E0"/>
    <w:rsid w:val="00A966B7"/>
    <w:rsid w:val="00A96729"/>
    <w:rsid w:val="00A97306"/>
    <w:rsid w:val="00A97807"/>
    <w:rsid w:val="00A9781F"/>
    <w:rsid w:val="00AA0441"/>
    <w:rsid w:val="00AA0452"/>
    <w:rsid w:val="00AA0D16"/>
    <w:rsid w:val="00AA1D6E"/>
    <w:rsid w:val="00AA2504"/>
    <w:rsid w:val="00AA3FAC"/>
    <w:rsid w:val="00AA4471"/>
    <w:rsid w:val="00AA4E17"/>
    <w:rsid w:val="00AA4F72"/>
    <w:rsid w:val="00AA513A"/>
    <w:rsid w:val="00AA52D8"/>
    <w:rsid w:val="00AA5C48"/>
    <w:rsid w:val="00AA76A4"/>
    <w:rsid w:val="00AA7D52"/>
    <w:rsid w:val="00AB0001"/>
    <w:rsid w:val="00AB0322"/>
    <w:rsid w:val="00AB0800"/>
    <w:rsid w:val="00AB0913"/>
    <w:rsid w:val="00AB0E1B"/>
    <w:rsid w:val="00AB1070"/>
    <w:rsid w:val="00AB1746"/>
    <w:rsid w:val="00AB1ACB"/>
    <w:rsid w:val="00AB1E7E"/>
    <w:rsid w:val="00AB22DD"/>
    <w:rsid w:val="00AB2808"/>
    <w:rsid w:val="00AB2967"/>
    <w:rsid w:val="00AB3884"/>
    <w:rsid w:val="00AB4F2A"/>
    <w:rsid w:val="00AB50A8"/>
    <w:rsid w:val="00AB50DE"/>
    <w:rsid w:val="00AB5F3C"/>
    <w:rsid w:val="00AB6640"/>
    <w:rsid w:val="00AB67CB"/>
    <w:rsid w:val="00AB6814"/>
    <w:rsid w:val="00AB7330"/>
    <w:rsid w:val="00AB7B72"/>
    <w:rsid w:val="00AC0625"/>
    <w:rsid w:val="00AC0674"/>
    <w:rsid w:val="00AC0825"/>
    <w:rsid w:val="00AC1035"/>
    <w:rsid w:val="00AC23C1"/>
    <w:rsid w:val="00AC277C"/>
    <w:rsid w:val="00AC3673"/>
    <w:rsid w:val="00AC3ED2"/>
    <w:rsid w:val="00AC4261"/>
    <w:rsid w:val="00AC4342"/>
    <w:rsid w:val="00AC44B0"/>
    <w:rsid w:val="00AC5342"/>
    <w:rsid w:val="00AC5D04"/>
    <w:rsid w:val="00AC5D35"/>
    <w:rsid w:val="00AC668B"/>
    <w:rsid w:val="00AC6712"/>
    <w:rsid w:val="00AC6FB6"/>
    <w:rsid w:val="00AC6FFB"/>
    <w:rsid w:val="00AC716D"/>
    <w:rsid w:val="00AC718E"/>
    <w:rsid w:val="00AD02EC"/>
    <w:rsid w:val="00AD0720"/>
    <w:rsid w:val="00AD0938"/>
    <w:rsid w:val="00AD1353"/>
    <w:rsid w:val="00AD18F0"/>
    <w:rsid w:val="00AD1918"/>
    <w:rsid w:val="00AD1C77"/>
    <w:rsid w:val="00AD26AC"/>
    <w:rsid w:val="00AD27C8"/>
    <w:rsid w:val="00AD2DB5"/>
    <w:rsid w:val="00AD3032"/>
    <w:rsid w:val="00AD3467"/>
    <w:rsid w:val="00AD3B80"/>
    <w:rsid w:val="00AD4468"/>
    <w:rsid w:val="00AD4D97"/>
    <w:rsid w:val="00AD4EC1"/>
    <w:rsid w:val="00AD62BB"/>
    <w:rsid w:val="00AD62EC"/>
    <w:rsid w:val="00AD66A0"/>
    <w:rsid w:val="00AD6AD0"/>
    <w:rsid w:val="00AD7EF6"/>
    <w:rsid w:val="00AE01AB"/>
    <w:rsid w:val="00AE0655"/>
    <w:rsid w:val="00AE0FE0"/>
    <w:rsid w:val="00AE107A"/>
    <w:rsid w:val="00AE170A"/>
    <w:rsid w:val="00AE19F9"/>
    <w:rsid w:val="00AE1E1D"/>
    <w:rsid w:val="00AE205B"/>
    <w:rsid w:val="00AE239E"/>
    <w:rsid w:val="00AE2D8E"/>
    <w:rsid w:val="00AE2E5C"/>
    <w:rsid w:val="00AE415A"/>
    <w:rsid w:val="00AE468D"/>
    <w:rsid w:val="00AE6109"/>
    <w:rsid w:val="00AE78DC"/>
    <w:rsid w:val="00AE7BE9"/>
    <w:rsid w:val="00AF0BDE"/>
    <w:rsid w:val="00AF10E8"/>
    <w:rsid w:val="00AF1422"/>
    <w:rsid w:val="00AF151D"/>
    <w:rsid w:val="00AF2E86"/>
    <w:rsid w:val="00AF32A4"/>
    <w:rsid w:val="00AF36A3"/>
    <w:rsid w:val="00AF3DC3"/>
    <w:rsid w:val="00AF4013"/>
    <w:rsid w:val="00AF457D"/>
    <w:rsid w:val="00AF4F7B"/>
    <w:rsid w:val="00AF5115"/>
    <w:rsid w:val="00AF5FC0"/>
    <w:rsid w:val="00AF648B"/>
    <w:rsid w:val="00AF69F5"/>
    <w:rsid w:val="00AF7351"/>
    <w:rsid w:val="00AF7486"/>
    <w:rsid w:val="00B0001A"/>
    <w:rsid w:val="00B0014C"/>
    <w:rsid w:val="00B007A1"/>
    <w:rsid w:val="00B020F4"/>
    <w:rsid w:val="00B028C7"/>
    <w:rsid w:val="00B02E68"/>
    <w:rsid w:val="00B0351F"/>
    <w:rsid w:val="00B03CFC"/>
    <w:rsid w:val="00B0454C"/>
    <w:rsid w:val="00B04632"/>
    <w:rsid w:val="00B063B4"/>
    <w:rsid w:val="00B072BC"/>
    <w:rsid w:val="00B07F67"/>
    <w:rsid w:val="00B102D1"/>
    <w:rsid w:val="00B1037E"/>
    <w:rsid w:val="00B108FC"/>
    <w:rsid w:val="00B10D4E"/>
    <w:rsid w:val="00B110C0"/>
    <w:rsid w:val="00B120E6"/>
    <w:rsid w:val="00B14937"/>
    <w:rsid w:val="00B1524E"/>
    <w:rsid w:val="00B15619"/>
    <w:rsid w:val="00B157BB"/>
    <w:rsid w:val="00B15C43"/>
    <w:rsid w:val="00B164E2"/>
    <w:rsid w:val="00B1796F"/>
    <w:rsid w:val="00B20265"/>
    <w:rsid w:val="00B20FC5"/>
    <w:rsid w:val="00B220EA"/>
    <w:rsid w:val="00B2226F"/>
    <w:rsid w:val="00B2275D"/>
    <w:rsid w:val="00B22E9F"/>
    <w:rsid w:val="00B233CF"/>
    <w:rsid w:val="00B23B26"/>
    <w:rsid w:val="00B23E7D"/>
    <w:rsid w:val="00B23F54"/>
    <w:rsid w:val="00B24684"/>
    <w:rsid w:val="00B2488E"/>
    <w:rsid w:val="00B25377"/>
    <w:rsid w:val="00B25B90"/>
    <w:rsid w:val="00B2646F"/>
    <w:rsid w:val="00B26481"/>
    <w:rsid w:val="00B2655D"/>
    <w:rsid w:val="00B2674E"/>
    <w:rsid w:val="00B267BA"/>
    <w:rsid w:val="00B26E77"/>
    <w:rsid w:val="00B273E7"/>
    <w:rsid w:val="00B27437"/>
    <w:rsid w:val="00B2784A"/>
    <w:rsid w:val="00B27E1B"/>
    <w:rsid w:val="00B3036C"/>
    <w:rsid w:val="00B317D8"/>
    <w:rsid w:val="00B3182C"/>
    <w:rsid w:val="00B31CD2"/>
    <w:rsid w:val="00B32370"/>
    <w:rsid w:val="00B32F32"/>
    <w:rsid w:val="00B33B81"/>
    <w:rsid w:val="00B34D84"/>
    <w:rsid w:val="00B35766"/>
    <w:rsid w:val="00B35E5F"/>
    <w:rsid w:val="00B360E5"/>
    <w:rsid w:val="00B3636B"/>
    <w:rsid w:val="00B36503"/>
    <w:rsid w:val="00B3721A"/>
    <w:rsid w:val="00B377C7"/>
    <w:rsid w:val="00B401D0"/>
    <w:rsid w:val="00B40487"/>
    <w:rsid w:val="00B404B7"/>
    <w:rsid w:val="00B4074B"/>
    <w:rsid w:val="00B40CED"/>
    <w:rsid w:val="00B40FC6"/>
    <w:rsid w:val="00B42952"/>
    <w:rsid w:val="00B42A10"/>
    <w:rsid w:val="00B42E7D"/>
    <w:rsid w:val="00B43E9C"/>
    <w:rsid w:val="00B44603"/>
    <w:rsid w:val="00B45098"/>
    <w:rsid w:val="00B45600"/>
    <w:rsid w:val="00B45EC4"/>
    <w:rsid w:val="00B45FE9"/>
    <w:rsid w:val="00B47039"/>
    <w:rsid w:val="00B473AB"/>
    <w:rsid w:val="00B504E6"/>
    <w:rsid w:val="00B50F2C"/>
    <w:rsid w:val="00B511DD"/>
    <w:rsid w:val="00B51CF6"/>
    <w:rsid w:val="00B526DF"/>
    <w:rsid w:val="00B52F28"/>
    <w:rsid w:val="00B53583"/>
    <w:rsid w:val="00B53CC7"/>
    <w:rsid w:val="00B5483D"/>
    <w:rsid w:val="00B55452"/>
    <w:rsid w:val="00B55638"/>
    <w:rsid w:val="00B56308"/>
    <w:rsid w:val="00B57AFE"/>
    <w:rsid w:val="00B57D39"/>
    <w:rsid w:val="00B57E8C"/>
    <w:rsid w:val="00B600D2"/>
    <w:rsid w:val="00B618A1"/>
    <w:rsid w:val="00B61B79"/>
    <w:rsid w:val="00B61F0E"/>
    <w:rsid w:val="00B63544"/>
    <w:rsid w:val="00B639D4"/>
    <w:rsid w:val="00B64047"/>
    <w:rsid w:val="00B64668"/>
    <w:rsid w:val="00B64737"/>
    <w:rsid w:val="00B651B5"/>
    <w:rsid w:val="00B6534D"/>
    <w:rsid w:val="00B65755"/>
    <w:rsid w:val="00B65AF6"/>
    <w:rsid w:val="00B65E42"/>
    <w:rsid w:val="00B66563"/>
    <w:rsid w:val="00B66673"/>
    <w:rsid w:val="00B667FA"/>
    <w:rsid w:val="00B6685E"/>
    <w:rsid w:val="00B67A83"/>
    <w:rsid w:val="00B7037E"/>
    <w:rsid w:val="00B71209"/>
    <w:rsid w:val="00B7169C"/>
    <w:rsid w:val="00B71F06"/>
    <w:rsid w:val="00B72057"/>
    <w:rsid w:val="00B72364"/>
    <w:rsid w:val="00B727B8"/>
    <w:rsid w:val="00B729FB"/>
    <w:rsid w:val="00B744F8"/>
    <w:rsid w:val="00B752E1"/>
    <w:rsid w:val="00B75A18"/>
    <w:rsid w:val="00B75A51"/>
    <w:rsid w:val="00B75B0C"/>
    <w:rsid w:val="00B75D41"/>
    <w:rsid w:val="00B7637D"/>
    <w:rsid w:val="00B7653B"/>
    <w:rsid w:val="00B766A7"/>
    <w:rsid w:val="00B768E7"/>
    <w:rsid w:val="00B76D85"/>
    <w:rsid w:val="00B76F89"/>
    <w:rsid w:val="00B770EA"/>
    <w:rsid w:val="00B8098A"/>
    <w:rsid w:val="00B80EFF"/>
    <w:rsid w:val="00B81792"/>
    <w:rsid w:val="00B81B9F"/>
    <w:rsid w:val="00B82781"/>
    <w:rsid w:val="00B830C8"/>
    <w:rsid w:val="00B8427A"/>
    <w:rsid w:val="00B84AC3"/>
    <w:rsid w:val="00B84E6A"/>
    <w:rsid w:val="00B85420"/>
    <w:rsid w:val="00B85876"/>
    <w:rsid w:val="00B85C78"/>
    <w:rsid w:val="00B866EF"/>
    <w:rsid w:val="00B86882"/>
    <w:rsid w:val="00B86C9A"/>
    <w:rsid w:val="00B87173"/>
    <w:rsid w:val="00B87FBA"/>
    <w:rsid w:val="00B90078"/>
    <w:rsid w:val="00B90DC9"/>
    <w:rsid w:val="00B90E3F"/>
    <w:rsid w:val="00B90EEA"/>
    <w:rsid w:val="00B91C15"/>
    <w:rsid w:val="00B91EF3"/>
    <w:rsid w:val="00B92015"/>
    <w:rsid w:val="00B92301"/>
    <w:rsid w:val="00B929D9"/>
    <w:rsid w:val="00B93650"/>
    <w:rsid w:val="00B94026"/>
    <w:rsid w:val="00B94916"/>
    <w:rsid w:val="00B94B22"/>
    <w:rsid w:val="00B9578E"/>
    <w:rsid w:val="00B95E0C"/>
    <w:rsid w:val="00B96051"/>
    <w:rsid w:val="00B96061"/>
    <w:rsid w:val="00B96374"/>
    <w:rsid w:val="00B964F9"/>
    <w:rsid w:val="00B966B2"/>
    <w:rsid w:val="00BA13CA"/>
    <w:rsid w:val="00BA1510"/>
    <w:rsid w:val="00BA1D5A"/>
    <w:rsid w:val="00BA1E09"/>
    <w:rsid w:val="00BA2492"/>
    <w:rsid w:val="00BA2730"/>
    <w:rsid w:val="00BA3D31"/>
    <w:rsid w:val="00BA3E12"/>
    <w:rsid w:val="00BA409E"/>
    <w:rsid w:val="00BA4733"/>
    <w:rsid w:val="00BA48F4"/>
    <w:rsid w:val="00BA4CA0"/>
    <w:rsid w:val="00BA4EC5"/>
    <w:rsid w:val="00BA6049"/>
    <w:rsid w:val="00BA6A9B"/>
    <w:rsid w:val="00BA6E6D"/>
    <w:rsid w:val="00BA76C4"/>
    <w:rsid w:val="00BA7E3C"/>
    <w:rsid w:val="00BB08B4"/>
    <w:rsid w:val="00BB0C50"/>
    <w:rsid w:val="00BB137C"/>
    <w:rsid w:val="00BB16CA"/>
    <w:rsid w:val="00BB1CD2"/>
    <w:rsid w:val="00BB22E2"/>
    <w:rsid w:val="00BB2316"/>
    <w:rsid w:val="00BB2363"/>
    <w:rsid w:val="00BB3441"/>
    <w:rsid w:val="00BB3E42"/>
    <w:rsid w:val="00BB45F9"/>
    <w:rsid w:val="00BB4DB8"/>
    <w:rsid w:val="00BB5028"/>
    <w:rsid w:val="00BB5D04"/>
    <w:rsid w:val="00BB5FE6"/>
    <w:rsid w:val="00BB6432"/>
    <w:rsid w:val="00BB65CD"/>
    <w:rsid w:val="00BB6DE0"/>
    <w:rsid w:val="00BB6FFD"/>
    <w:rsid w:val="00BC03F0"/>
    <w:rsid w:val="00BC088A"/>
    <w:rsid w:val="00BC088C"/>
    <w:rsid w:val="00BC0A1F"/>
    <w:rsid w:val="00BC0D30"/>
    <w:rsid w:val="00BC0E52"/>
    <w:rsid w:val="00BC176D"/>
    <w:rsid w:val="00BC1838"/>
    <w:rsid w:val="00BC19B5"/>
    <w:rsid w:val="00BC1FE1"/>
    <w:rsid w:val="00BC2329"/>
    <w:rsid w:val="00BC23B1"/>
    <w:rsid w:val="00BC2AA1"/>
    <w:rsid w:val="00BC2DC0"/>
    <w:rsid w:val="00BC2F99"/>
    <w:rsid w:val="00BC2FE3"/>
    <w:rsid w:val="00BC3BDF"/>
    <w:rsid w:val="00BC429C"/>
    <w:rsid w:val="00BC495F"/>
    <w:rsid w:val="00BC5163"/>
    <w:rsid w:val="00BC608C"/>
    <w:rsid w:val="00BC633E"/>
    <w:rsid w:val="00BC688C"/>
    <w:rsid w:val="00BC69EC"/>
    <w:rsid w:val="00BC70CE"/>
    <w:rsid w:val="00BC740B"/>
    <w:rsid w:val="00BD0450"/>
    <w:rsid w:val="00BD0BD0"/>
    <w:rsid w:val="00BD1083"/>
    <w:rsid w:val="00BD14F2"/>
    <w:rsid w:val="00BD1789"/>
    <w:rsid w:val="00BD2830"/>
    <w:rsid w:val="00BD2E16"/>
    <w:rsid w:val="00BD38C9"/>
    <w:rsid w:val="00BD468E"/>
    <w:rsid w:val="00BD4825"/>
    <w:rsid w:val="00BD4AAD"/>
    <w:rsid w:val="00BD4E5E"/>
    <w:rsid w:val="00BD511C"/>
    <w:rsid w:val="00BD560E"/>
    <w:rsid w:val="00BD6055"/>
    <w:rsid w:val="00BD64A5"/>
    <w:rsid w:val="00BD685E"/>
    <w:rsid w:val="00BD69EB"/>
    <w:rsid w:val="00BD6D26"/>
    <w:rsid w:val="00BD7D96"/>
    <w:rsid w:val="00BE01AD"/>
    <w:rsid w:val="00BE0698"/>
    <w:rsid w:val="00BE09BE"/>
    <w:rsid w:val="00BE0A42"/>
    <w:rsid w:val="00BE0BAD"/>
    <w:rsid w:val="00BE0E0F"/>
    <w:rsid w:val="00BE1A22"/>
    <w:rsid w:val="00BE1AF6"/>
    <w:rsid w:val="00BE1C33"/>
    <w:rsid w:val="00BE22DC"/>
    <w:rsid w:val="00BE3315"/>
    <w:rsid w:val="00BE3C74"/>
    <w:rsid w:val="00BE3DEB"/>
    <w:rsid w:val="00BE430F"/>
    <w:rsid w:val="00BE534B"/>
    <w:rsid w:val="00BE6267"/>
    <w:rsid w:val="00BE6319"/>
    <w:rsid w:val="00BE634B"/>
    <w:rsid w:val="00BE7112"/>
    <w:rsid w:val="00BE7151"/>
    <w:rsid w:val="00BE7F84"/>
    <w:rsid w:val="00BF0145"/>
    <w:rsid w:val="00BF0CCB"/>
    <w:rsid w:val="00BF0D38"/>
    <w:rsid w:val="00BF11BF"/>
    <w:rsid w:val="00BF1997"/>
    <w:rsid w:val="00BF2767"/>
    <w:rsid w:val="00BF3153"/>
    <w:rsid w:val="00BF3182"/>
    <w:rsid w:val="00BF352A"/>
    <w:rsid w:val="00BF418C"/>
    <w:rsid w:val="00BF4461"/>
    <w:rsid w:val="00BF4A2A"/>
    <w:rsid w:val="00BF4AB9"/>
    <w:rsid w:val="00BF59E0"/>
    <w:rsid w:val="00BF5AB5"/>
    <w:rsid w:val="00BF5D1C"/>
    <w:rsid w:val="00BF7B47"/>
    <w:rsid w:val="00C00ADF"/>
    <w:rsid w:val="00C00BDA"/>
    <w:rsid w:val="00C00C8A"/>
    <w:rsid w:val="00C00E76"/>
    <w:rsid w:val="00C0124E"/>
    <w:rsid w:val="00C0145C"/>
    <w:rsid w:val="00C02826"/>
    <w:rsid w:val="00C02F92"/>
    <w:rsid w:val="00C030E1"/>
    <w:rsid w:val="00C03379"/>
    <w:rsid w:val="00C040E2"/>
    <w:rsid w:val="00C05600"/>
    <w:rsid w:val="00C074DF"/>
    <w:rsid w:val="00C075D1"/>
    <w:rsid w:val="00C112F6"/>
    <w:rsid w:val="00C1192A"/>
    <w:rsid w:val="00C11BC8"/>
    <w:rsid w:val="00C1228A"/>
    <w:rsid w:val="00C1239B"/>
    <w:rsid w:val="00C13BD9"/>
    <w:rsid w:val="00C141CA"/>
    <w:rsid w:val="00C14ADD"/>
    <w:rsid w:val="00C14FAD"/>
    <w:rsid w:val="00C15F68"/>
    <w:rsid w:val="00C17522"/>
    <w:rsid w:val="00C177B3"/>
    <w:rsid w:val="00C17A92"/>
    <w:rsid w:val="00C17E60"/>
    <w:rsid w:val="00C208EF"/>
    <w:rsid w:val="00C20D6B"/>
    <w:rsid w:val="00C210D9"/>
    <w:rsid w:val="00C2159F"/>
    <w:rsid w:val="00C21824"/>
    <w:rsid w:val="00C22F5F"/>
    <w:rsid w:val="00C232A6"/>
    <w:rsid w:val="00C235D0"/>
    <w:rsid w:val="00C2396E"/>
    <w:rsid w:val="00C24D3F"/>
    <w:rsid w:val="00C25E87"/>
    <w:rsid w:val="00C25E9D"/>
    <w:rsid w:val="00C2640A"/>
    <w:rsid w:val="00C26649"/>
    <w:rsid w:val="00C27AAC"/>
    <w:rsid w:val="00C27C4B"/>
    <w:rsid w:val="00C3002C"/>
    <w:rsid w:val="00C3096D"/>
    <w:rsid w:val="00C30A64"/>
    <w:rsid w:val="00C313CE"/>
    <w:rsid w:val="00C3167E"/>
    <w:rsid w:val="00C3182B"/>
    <w:rsid w:val="00C31FCD"/>
    <w:rsid w:val="00C329E6"/>
    <w:rsid w:val="00C32A65"/>
    <w:rsid w:val="00C32AF3"/>
    <w:rsid w:val="00C32C53"/>
    <w:rsid w:val="00C33BBC"/>
    <w:rsid w:val="00C341D6"/>
    <w:rsid w:val="00C34577"/>
    <w:rsid w:val="00C34B71"/>
    <w:rsid w:val="00C35180"/>
    <w:rsid w:val="00C35EB1"/>
    <w:rsid w:val="00C37549"/>
    <w:rsid w:val="00C37C2A"/>
    <w:rsid w:val="00C40723"/>
    <w:rsid w:val="00C4154C"/>
    <w:rsid w:val="00C423B6"/>
    <w:rsid w:val="00C4250C"/>
    <w:rsid w:val="00C43514"/>
    <w:rsid w:val="00C4367E"/>
    <w:rsid w:val="00C43697"/>
    <w:rsid w:val="00C43937"/>
    <w:rsid w:val="00C44246"/>
    <w:rsid w:val="00C44AEA"/>
    <w:rsid w:val="00C45763"/>
    <w:rsid w:val="00C45E67"/>
    <w:rsid w:val="00C46061"/>
    <w:rsid w:val="00C467EB"/>
    <w:rsid w:val="00C46C18"/>
    <w:rsid w:val="00C4708B"/>
    <w:rsid w:val="00C47641"/>
    <w:rsid w:val="00C47BDF"/>
    <w:rsid w:val="00C47E7E"/>
    <w:rsid w:val="00C47E96"/>
    <w:rsid w:val="00C50DDC"/>
    <w:rsid w:val="00C51DA9"/>
    <w:rsid w:val="00C52B80"/>
    <w:rsid w:val="00C52C2E"/>
    <w:rsid w:val="00C5315B"/>
    <w:rsid w:val="00C533DD"/>
    <w:rsid w:val="00C53AEB"/>
    <w:rsid w:val="00C55321"/>
    <w:rsid w:val="00C55451"/>
    <w:rsid w:val="00C55C31"/>
    <w:rsid w:val="00C56725"/>
    <w:rsid w:val="00C57095"/>
    <w:rsid w:val="00C5724F"/>
    <w:rsid w:val="00C576CF"/>
    <w:rsid w:val="00C57EE7"/>
    <w:rsid w:val="00C60099"/>
    <w:rsid w:val="00C61514"/>
    <w:rsid w:val="00C61539"/>
    <w:rsid w:val="00C6176A"/>
    <w:rsid w:val="00C61DBB"/>
    <w:rsid w:val="00C639DC"/>
    <w:rsid w:val="00C63E40"/>
    <w:rsid w:val="00C6557F"/>
    <w:rsid w:val="00C664E2"/>
    <w:rsid w:val="00C6675A"/>
    <w:rsid w:val="00C67F3E"/>
    <w:rsid w:val="00C70330"/>
    <w:rsid w:val="00C708F9"/>
    <w:rsid w:val="00C71117"/>
    <w:rsid w:val="00C72065"/>
    <w:rsid w:val="00C72085"/>
    <w:rsid w:val="00C720AA"/>
    <w:rsid w:val="00C72D53"/>
    <w:rsid w:val="00C739F5"/>
    <w:rsid w:val="00C73F4D"/>
    <w:rsid w:val="00C74911"/>
    <w:rsid w:val="00C74A08"/>
    <w:rsid w:val="00C7545C"/>
    <w:rsid w:val="00C75464"/>
    <w:rsid w:val="00C75AAB"/>
    <w:rsid w:val="00C75DC2"/>
    <w:rsid w:val="00C75FBB"/>
    <w:rsid w:val="00C763C9"/>
    <w:rsid w:val="00C766D0"/>
    <w:rsid w:val="00C76930"/>
    <w:rsid w:val="00C76A85"/>
    <w:rsid w:val="00C7784D"/>
    <w:rsid w:val="00C778EB"/>
    <w:rsid w:val="00C80488"/>
    <w:rsid w:val="00C80814"/>
    <w:rsid w:val="00C808A1"/>
    <w:rsid w:val="00C80BDD"/>
    <w:rsid w:val="00C8192A"/>
    <w:rsid w:val="00C81B3D"/>
    <w:rsid w:val="00C8220E"/>
    <w:rsid w:val="00C82D74"/>
    <w:rsid w:val="00C82FAE"/>
    <w:rsid w:val="00C83473"/>
    <w:rsid w:val="00C8351B"/>
    <w:rsid w:val="00C83933"/>
    <w:rsid w:val="00C84379"/>
    <w:rsid w:val="00C84440"/>
    <w:rsid w:val="00C84FD1"/>
    <w:rsid w:val="00C85CC4"/>
    <w:rsid w:val="00C8649A"/>
    <w:rsid w:val="00C87171"/>
    <w:rsid w:val="00C8783C"/>
    <w:rsid w:val="00C90682"/>
    <w:rsid w:val="00C90FAC"/>
    <w:rsid w:val="00C91FC6"/>
    <w:rsid w:val="00C9227F"/>
    <w:rsid w:val="00C92301"/>
    <w:rsid w:val="00C928EA"/>
    <w:rsid w:val="00C92A72"/>
    <w:rsid w:val="00C92FAA"/>
    <w:rsid w:val="00C932AC"/>
    <w:rsid w:val="00C93A89"/>
    <w:rsid w:val="00C93B72"/>
    <w:rsid w:val="00C93FD5"/>
    <w:rsid w:val="00C941DE"/>
    <w:rsid w:val="00C9465C"/>
    <w:rsid w:val="00C94C5B"/>
    <w:rsid w:val="00C95527"/>
    <w:rsid w:val="00C955E1"/>
    <w:rsid w:val="00C95C22"/>
    <w:rsid w:val="00C95CCF"/>
    <w:rsid w:val="00C96685"/>
    <w:rsid w:val="00C96CD0"/>
    <w:rsid w:val="00C979EE"/>
    <w:rsid w:val="00CA06C1"/>
    <w:rsid w:val="00CA0B2F"/>
    <w:rsid w:val="00CA1081"/>
    <w:rsid w:val="00CA1714"/>
    <w:rsid w:val="00CA1CC1"/>
    <w:rsid w:val="00CA2195"/>
    <w:rsid w:val="00CA2321"/>
    <w:rsid w:val="00CA2786"/>
    <w:rsid w:val="00CA28AD"/>
    <w:rsid w:val="00CA2DCA"/>
    <w:rsid w:val="00CA3F4A"/>
    <w:rsid w:val="00CA494F"/>
    <w:rsid w:val="00CA4DB6"/>
    <w:rsid w:val="00CA59E1"/>
    <w:rsid w:val="00CA6292"/>
    <w:rsid w:val="00CA6A19"/>
    <w:rsid w:val="00CA6F09"/>
    <w:rsid w:val="00CA6F71"/>
    <w:rsid w:val="00CA76B5"/>
    <w:rsid w:val="00CA7CB0"/>
    <w:rsid w:val="00CB00F9"/>
    <w:rsid w:val="00CB01F8"/>
    <w:rsid w:val="00CB0373"/>
    <w:rsid w:val="00CB06B2"/>
    <w:rsid w:val="00CB1137"/>
    <w:rsid w:val="00CB1D37"/>
    <w:rsid w:val="00CB1EAF"/>
    <w:rsid w:val="00CB403B"/>
    <w:rsid w:val="00CB408E"/>
    <w:rsid w:val="00CB45AC"/>
    <w:rsid w:val="00CB4A20"/>
    <w:rsid w:val="00CB78D4"/>
    <w:rsid w:val="00CC05DA"/>
    <w:rsid w:val="00CC0A4A"/>
    <w:rsid w:val="00CC0B5F"/>
    <w:rsid w:val="00CC1346"/>
    <w:rsid w:val="00CC298F"/>
    <w:rsid w:val="00CC47CE"/>
    <w:rsid w:val="00CC4991"/>
    <w:rsid w:val="00CC6014"/>
    <w:rsid w:val="00CC6593"/>
    <w:rsid w:val="00CC65B4"/>
    <w:rsid w:val="00CC6768"/>
    <w:rsid w:val="00CC69D5"/>
    <w:rsid w:val="00CC6ED8"/>
    <w:rsid w:val="00CC734B"/>
    <w:rsid w:val="00CC7E72"/>
    <w:rsid w:val="00CD00A7"/>
    <w:rsid w:val="00CD0691"/>
    <w:rsid w:val="00CD10F7"/>
    <w:rsid w:val="00CD14FA"/>
    <w:rsid w:val="00CD2452"/>
    <w:rsid w:val="00CD2653"/>
    <w:rsid w:val="00CD2C46"/>
    <w:rsid w:val="00CD31BD"/>
    <w:rsid w:val="00CD3DF4"/>
    <w:rsid w:val="00CD4746"/>
    <w:rsid w:val="00CD58A1"/>
    <w:rsid w:val="00CD5FC0"/>
    <w:rsid w:val="00CD662E"/>
    <w:rsid w:val="00CD74E2"/>
    <w:rsid w:val="00CD7898"/>
    <w:rsid w:val="00CD7B3A"/>
    <w:rsid w:val="00CE0819"/>
    <w:rsid w:val="00CE0EAA"/>
    <w:rsid w:val="00CE11F9"/>
    <w:rsid w:val="00CE20F4"/>
    <w:rsid w:val="00CE266B"/>
    <w:rsid w:val="00CE2D30"/>
    <w:rsid w:val="00CE34BD"/>
    <w:rsid w:val="00CE3F8F"/>
    <w:rsid w:val="00CE4751"/>
    <w:rsid w:val="00CE4843"/>
    <w:rsid w:val="00CE4E24"/>
    <w:rsid w:val="00CE6EE8"/>
    <w:rsid w:val="00CE6F73"/>
    <w:rsid w:val="00CE712A"/>
    <w:rsid w:val="00CE73F1"/>
    <w:rsid w:val="00CE75D2"/>
    <w:rsid w:val="00CE7668"/>
    <w:rsid w:val="00CF02D0"/>
    <w:rsid w:val="00CF02F5"/>
    <w:rsid w:val="00CF048F"/>
    <w:rsid w:val="00CF0DE9"/>
    <w:rsid w:val="00CF0E88"/>
    <w:rsid w:val="00CF1411"/>
    <w:rsid w:val="00CF1780"/>
    <w:rsid w:val="00CF17BE"/>
    <w:rsid w:val="00CF20CC"/>
    <w:rsid w:val="00CF21B1"/>
    <w:rsid w:val="00CF220B"/>
    <w:rsid w:val="00CF27BD"/>
    <w:rsid w:val="00CF31D6"/>
    <w:rsid w:val="00CF337C"/>
    <w:rsid w:val="00CF36D0"/>
    <w:rsid w:val="00CF372B"/>
    <w:rsid w:val="00CF3B33"/>
    <w:rsid w:val="00CF3FA4"/>
    <w:rsid w:val="00CF40E0"/>
    <w:rsid w:val="00CF51C2"/>
    <w:rsid w:val="00CF5995"/>
    <w:rsid w:val="00CF5B8C"/>
    <w:rsid w:val="00CF6B4A"/>
    <w:rsid w:val="00CF6F71"/>
    <w:rsid w:val="00D00772"/>
    <w:rsid w:val="00D00E48"/>
    <w:rsid w:val="00D00F2C"/>
    <w:rsid w:val="00D0160E"/>
    <w:rsid w:val="00D01650"/>
    <w:rsid w:val="00D01822"/>
    <w:rsid w:val="00D02CDF"/>
    <w:rsid w:val="00D02F61"/>
    <w:rsid w:val="00D034AB"/>
    <w:rsid w:val="00D037DB"/>
    <w:rsid w:val="00D03DA8"/>
    <w:rsid w:val="00D0470C"/>
    <w:rsid w:val="00D050C2"/>
    <w:rsid w:val="00D052C4"/>
    <w:rsid w:val="00D0709D"/>
    <w:rsid w:val="00D10AEA"/>
    <w:rsid w:val="00D11490"/>
    <w:rsid w:val="00D1154F"/>
    <w:rsid w:val="00D11885"/>
    <w:rsid w:val="00D11C03"/>
    <w:rsid w:val="00D11C51"/>
    <w:rsid w:val="00D120C9"/>
    <w:rsid w:val="00D13100"/>
    <w:rsid w:val="00D13841"/>
    <w:rsid w:val="00D140D4"/>
    <w:rsid w:val="00D14993"/>
    <w:rsid w:val="00D14CA0"/>
    <w:rsid w:val="00D15A74"/>
    <w:rsid w:val="00D1691A"/>
    <w:rsid w:val="00D16A7D"/>
    <w:rsid w:val="00D17015"/>
    <w:rsid w:val="00D1727C"/>
    <w:rsid w:val="00D17325"/>
    <w:rsid w:val="00D20396"/>
    <w:rsid w:val="00D2041B"/>
    <w:rsid w:val="00D22144"/>
    <w:rsid w:val="00D22503"/>
    <w:rsid w:val="00D2283E"/>
    <w:rsid w:val="00D22A28"/>
    <w:rsid w:val="00D22F65"/>
    <w:rsid w:val="00D22FE0"/>
    <w:rsid w:val="00D23A19"/>
    <w:rsid w:val="00D23BAC"/>
    <w:rsid w:val="00D249F8"/>
    <w:rsid w:val="00D25310"/>
    <w:rsid w:val="00D26EB0"/>
    <w:rsid w:val="00D26FE6"/>
    <w:rsid w:val="00D27742"/>
    <w:rsid w:val="00D278A7"/>
    <w:rsid w:val="00D27AFE"/>
    <w:rsid w:val="00D3004F"/>
    <w:rsid w:val="00D31D47"/>
    <w:rsid w:val="00D320C0"/>
    <w:rsid w:val="00D3228D"/>
    <w:rsid w:val="00D32FBB"/>
    <w:rsid w:val="00D335E2"/>
    <w:rsid w:val="00D336E9"/>
    <w:rsid w:val="00D33A30"/>
    <w:rsid w:val="00D33DE5"/>
    <w:rsid w:val="00D33F36"/>
    <w:rsid w:val="00D343C8"/>
    <w:rsid w:val="00D34865"/>
    <w:rsid w:val="00D34DAC"/>
    <w:rsid w:val="00D34E5C"/>
    <w:rsid w:val="00D35190"/>
    <w:rsid w:val="00D365CB"/>
    <w:rsid w:val="00D36A0F"/>
    <w:rsid w:val="00D373D4"/>
    <w:rsid w:val="00D37479"/>
    <w:rsid w:val="00D37654"/>
    <w:rsid w:val="00D378ED"/>
    <w:rsid w:val="00D409A2"/>
    <w:rsid w:val="00D415CB"/>
    <w:rsid w:val="00D417AF"/>
    <w:rsid w:val="00D42204"/>
    <w:rsid w:val="00D425EB"/>
    <w:rsid w:val="00D42814"/>
    <w:rsid w:val="00D42F29"/>
    <w:rsid w:val="00D43129"/>
    <w:rsid w:val="00D43251"/>
    <w:rsid w:val="00D43443"/>
    <w:rsid w:val="00D43464"/>
    <w:rsid w:val="00D43A7A"/>
    <w:rsid w:val="00D43DFC"/>
    <w:rsid w:val="00D4461C"/>
    <w:rsid w:val="00D44A43"/>
    <w:rsid w:val="00D44C46"/>
    <w:rsid w:val="00D45A47"/>
    <w:rsid w:val="00D45DB6"/>
    <w:rsid w:val="00D45DDA"/>
    <w:rsid w:val="00D46325"/>
    <w:rsid w:val="00D47D30"/>
    <w:rsid w:val="00D506D1"/>
    <w:rsid w:val="00D51E66"/>
    <w:rsid w:val="00D52264"/>
    <w:rsid w:val="00D52CC1"/>
    <w:rsid w:val="00D5317F"/>
    <w:rsid w:val="00D543D7"/>
    <w:rsid w:val="00D5455E"/>
    <w:rsid w:val="00D546D2"/>
    <w:rsid w:val="00D54EAC"/>
    <w:rsid w:val="00D562AD"/>
    <w:rsid w:val="00D56606"/>
    <w:rsid w:val="00D56A33"/>
    <w:rsid w:val="00D56FDE"/>
    <w:rsid w:val="00D5760B"/>
    <w:rsid w:val="00D57C8D"/>
    <w:rsid w:val="00D60658"/>
    <w:rsid w:val="00D61742"/>
    <w:rsid w:val="00D61CC2"/>
    <w:rsid w:val="00D626B4"/>
    <w:rsid w:val="00D62B84"/>
    <w:rsid w:val="00D634F2"/>
    <w:rsid w:val="00D64412"/>
    <w:rsid w:val="00D64844"/>
    <w:rsid w:val="00D64910"/>
    <w:rsid w:val="00D64A48"/>
    <w:rsid w:val="00D65422"/>
    <w:rsid w:val="00D66A6E"/>
    <w:rsid w:val="00D677AB"/>
    <w:rsid w:val="00D67A2E"/>
    <w:rsid w:val="00D708DE"/>
    <w:rsid w:val="00D70CA0"/>
    <w:rsid w:val="00D71202"/>
    <w:rsid w:val="00D72346"/>
    <w:rsid w:val="00D7284C"/>
    <w:rsid w:val="00D72A88"/>
    <w:rsid w:val="00D73949"/>
    <w:rsid w:val="00D73A26"/>
    <w:rsid w:val="00D74DA0"/>
    <w:rsid w:val="00D74DB6"/>
    <w:rsid w:val="00D74DDF"/>
    <w:rsid w:val="00D75045"/>
    <w:rsid w:val="00D755A8"/>
    <w:rsid w:val="00D75CFE"/>
    <w:rsid w:val="00D768A6"/>
    <w:rsid w:val="00D76BE1"/>
    <w:rsid w:val="00D7737A"/>
    <w:rsid w:val="00D80062"/>
    <w:rsid w:val="00D80561"/>
    <w:rsid w:val="00D80E64"/>
    <w:rsid w:val="00D80EA8"/>
    <w:rsid w:val="00D80FAB"/>
    <w:rsid w:val="00D81218"/>
    <w:rsid w:val="00D81329"/>
    <w:rsid w:val="00D81481"/>
    <w:rsid w:val="00D81AB7"/>
    <w:rsid w:val="00D8205D"/>
    <w:rsid w:val="00D821AE"/>
    <w:rsid w:val="00D821B1"/>
    <w:rsid w:val="00D8270E"/>
    <w:rsid w:val="00D827A2"/>
    <w:rsid w:val="00D82873"/>
    <w:rsid w:val="00D83A48"/>
    <w:rsid w:val="00D84487"/>
    <w:rsid w:val="00D84500"/>
    <w:rsid w:val="00D84845"/>
    <w:rsid w:val="00D8487D"/>
    <w:rsid w:val="00D85762"/>
    <w:rsid w:val="00D85F28"/>
    <w:rsid w:val="00D86B71"/>
    <w:rsid w:val="00D86BB2"/>
    <w:rsid w:val="00D872FA"/>
    <w:rsid w:val="00D87475"/>
    <w:rsid w:val="00D87634"/>
    <w:rsid w:val="00D91548"/>
    <w:rsid w:val="00D91A87"/>
    <w:rsid w:val="00D91D10"/>
    <w:rsid w:val="00D92443"/>
    <w:rsid w:val="00D92BE0"/>
    <w:rsid w:val="00D93610"/>
    <w:rsid w:val="00D93619"/>
    <w:rsid w:val="00D94636"/>
    <w:rsid w:val="00D95947"/>
    <w:rsid w:val="00D95CBE"/>
    <w:rsid w:val="00D965CD"/>
    <w:rsid w:val="00D96D0E"/>
    <w:rsid w:val="00D97242"/>
    <w:rsid w:val="00D97E34"/>
    <w:rsid w:val="00DA0B7E"/>
    <w:rsid w:val="00DA192D"/>
    <w:rsid w:val="00DA1E89"/>
    <w:rsid w:val="00DA1FC7"/>
    <w:rsid w:val="00DA23CA"/>
    <w:rsid w:val="00DA2557"/>
    <w:rsid w:val="00DA2A1F"/>
    <w:rsid w:val="00DA2DCC"/>
    <w:rsid w:val="00DA2F18"/>
    <w:rsid w:val="00DA376E"/>
    <w:rsid w:val="00DA4361"/>
    <w:rsid w:val="00DA45A6"/>
    <w:rsid w:val="00DA45D2"/>
    <w:rsid w:val="00DA4C0D"/>
    <w:rsid w:val="00DA5275"/>
    <w:rsid w:val="00DA64CE"/>
    <w:rsid w:val="00DA65D1"/>
    <w:rsid w:val="00DA71E5"/>
    <w:rsid w:val="00DA7470"/>
    <w:rsid w:val="00DB0138"/>
    <w:rsid w:val="00DB0E1F"/>
    <w:rsid w:val="00DB2200"/>
    <w:rsid w:val="00DB3F56"/>
    <w:rsid w:val="00DB5B68"/>
    <w:rsid w:val="00DB616B"/>
    <w:rsid w:val="00DB6372"/>
    <w:rsid w:val="00DB6486"/>
    <w:rsid w:val="00DB6F2E"/>
    <w:rsid w:val="00DB7065"/>
    <w:rsid w:val="00DB7AD2"/>
    <w:rsid w:val="00DB7AD7"/>
    <w:rsid w:val="00DB7CC0"/>
    <w:rsid w:val="00DB7DFB"/>
    <w:rsid w:val="00DB7FB7"/>
    <w:rsid w:val="00DC0B0F"/>
    <w:rsid w:val="00DC0B66"/>
    <w:rsid w:val="00DC0DA1"/>
    <w:rsid w:val="00DC0EFF"/>
    <w:rsid w:val="00DC1B2C"/>
    <w:rsid w:val="00DC20E3"/>
    <w:rsid w:val="00DC2326"/>
    <w:rsid w:val="00DC29AF"/>
    <w:rsid w:val="00DC3778"/>
    <w:rsid w:val="00DC38F0"/>
    <w:rsid w:val="00DC419C"/>
    <w:rsid w:val="00DC6117"/>
    <w:rsid w:val="00DC6AC7"/>
    <w:rsid w:val="00DC6C57"/>
    <w:rsid w:val="00DC70F2"/>
    <w:rsid w:val="00DC72E3"/>
    <w:rsid w:val="00DC7988"/>
    <w:rsid w:val="00DC79DA"/>
    <w:rsid w:val="00DD0D77"/>
    <w:rsid w:val="00DD10C1"/>
    <w:rsid w:val="00DD10CD"/>
    <w:rsid w:val="00DD1A00"/>
    <w:rsid w:val="00DD235B"/>
    <w:rsid w:val="00DD25F6"/>
    <w:rsid w:val="00DD2A5E"/>
    <w:rsid w:val="00DD304B"/>
    <w:rsid w:val="00DD31E0"/>
    <w:rsid w:val="00DD32B0"/>
    <w:rsid w:val="00DD32F7"/>
    <w:rsid w:val="00DD3360"/>
    <w:rsid w:val="00DD3B96"/>
    <w:rsid w:val="00DD3C51"/>
    <w:rsid w:val="00DD3E84"/>
    <w:rsid w:val="00DD4942"/>
    <w:rsid w:val="00DD49C8"/>
    <w:rsid w:val="00DD590C"/>
    <w:rsid w:val="00DD6651"/>
    <w:rsid w:val="00DD696A"/>
    <w:rsid w:val="00DD6D8D"/>
    <w:rsid w:val="00DE0AF5"/>
    <w:rsid w:val="00DE1420"/>
    <w:rsid w:val="00DE1846"/>
    <w:rsid w:val="00DE22B9"/>
    <w:rsid w:val="00DE2457"/>
    <w:rsid w:val="00DE253E"/>
    <w:rsid w:val="00DE290E"/>
    <w:rsid w:val="00DE2BAE"/>
    <w:rsid w:val="00DE2D43"/>
    <w:rsid w:val="00DE2E17"/>
    <w:rsid w:val="00DE31B9"/>
    <w:rsid w:val="00DE3541"/>
    <w:rsid w:val="00DE4A63"/>
    <w:rsid w:val="00DE6426"/>
    <w:rsid w:val="00DE68AF"/>
    <w:rsid w:val="00DE6D3E"/>
    <w:rsid w:val="00DE72D0"/>
    <w:rsid w:val="00DF10DB"/>
    <w:rsid w:val="00DF2B31"/>
    <w:rsid w:val="00DF2F59"/>
    <w:rsid w:val="00DF3A1A"/>
    <w:rsid w:val="00DF3DFE"/>
    <w:rsid w:val="00DF46E4"/>
    <w:rsid w:val="00DF58B1"/>
    <w:rsid w:val="00DF5AFA"/>
    <w:rsid w:val="00DF5E4D"/>
    <w:rsid w:val="00DF62F0"/>
    <w:rsid w:val="00DF6480"/>
    <w:rsid w:val="00DF6D2E"/>
    <w:rsid w:val="00DF7B0D"/>
    <w:rsid w:val="00DF7BD0"/>
    <w:rsid w:val="00DF7D43"/>
    <w:rsid w:val="00DF7EAA"/>
    <w:rsid w:val="00E00185"/>
    <w:rsid w:val="00E001EB"/>
    <w:rsid w:val="00E003CE"/>
    <w:rsid w:val="00E005B5"/>
    <w:rsid w:val="00E00876"/>
    <w:rsid w:val="00E00975"/>
    <w:rsid w:val="00E01870"/>
    <w:rsid w:val="00E01CC4"/>
    <w:rsid w:val="00E01DFD"/>
    <w:rsid w:val="00E021FE"/>
    <w:rsid w:val="00E027C3"/>
    <w:rsid w:val="00E04146"/>
    <w:rsid w:val="00E045C1"/>
    <w:rsid w:val="00E054AD"/>
    <w:rsid w:val="00E054DD"/>
    <w:rsid w:val="00E0564B"/>
    <w:rsid w:val="00E0606E"/>
    <w:rsid w:val="00E06895"/>
    <w:rsid w:val="00E069BE"/>
    <w:rsid w:val="00E06F2C"/>
    <w:rsid w:val="00E0702F"/>
    <w:rsid w:val="00E0708E"/>
    <w:rsid w:val="00E07C7E"/>
    <w:rsid w:val="00E07F99"/>
    <w:rsid w:val="00E106B8"/>
    <w:rsid w:val="00E10BB9"/>
    <w:rsid w:val="00E1143A"/>
    <w:rsid w:val="00E11C59"/>
    <w:rsid w:val="00E11F97"/>
    <w:rsid w:val="00E121F2"/>
    <w:rsid w:val="00E12B80"/>
    <w:rsid w:val="00E12DE7"/>
    <w:rsid w:val="00E13DB8"/>
    <w:rsid w:val="00E13F03"/>
    <w:rsid w:val="00E1442C"/>
    <w:rsid w:val="00E15465"/>
    <w:rsid w:val="00E15D0A"/>
    <w:rsid w:val="00E162D9"/>
    <w:rsid w:val="00E168B5"/>
    <w:rsid w:val="00E16CDE"/>
    <w:rsid w:val="00E200F4"/>
    <w:rsid w:val="00E20362"/>
    <w:rsid w:val="00E2089F"/>
    <w:rsid w:val="00E20D6C"/>
    <w:rsid w:val="00E2104C"/>
    <w:rsid w:val="00E21650"/>
    <w:rsid w:val="00E21C43"/>
    <w:rsid w:val="00E21EF8"/>
    <w:rsid w:val="00E2289E"/>
    <w:rsid w:val="00E22FF7"/>
    <w:rsid w:val="00E236A4"/>
    <w:rsid w:val="00E23BE5"/>
    <w:rsid w:val="00E23D91"/>
    <w:rsid w:val="00E23FE8"/>
    <w:rsid w:val="00E24238"/>
    <w:rsid w:val="00E24A23"/>
    <w:rsid w:val="00E24E7F"/>
    <w:rsid w:val="00E24F5A"/>
    <w:rsid w:val="00E25802"/>
    <w:rsid w:val="00E25C74"/>
    <w:rsid w:val="00E261CC"/>
    <w:rsid w:val="00E27F84"/>
    <w:rsid w:val="00E313D9"/>
    <w:rsid w:val="00E315DB"/>
    <w:rsid w:val="00E316F0"/>
    <w:rsid w:val="00E324E4"/>
    <w:rsid w:val="00E32B07"/>
    <w:rsid w:val="00E32CE7"/>
    <w:rsid w:val="00E33C65"/>
    <w:rsid w:val="00E341E1"/>
    <w:rsid w:val="00E344C0"/>
    <w:rsid w:val="00E347A3"/>
    <w:rsid w:val="00E34DB3"/>
    <w:rsid w:val="00E35286"/>
    <w:rsid w:val="00E3580A"/>
    <w:rsid w:val="00E35BFC"/>
    <w:rsid w:val="00E36145"/>
    <w:rsid w:val="00E36F67"/>
    <w:rsid w:val="00E36FB4"/>
    <w:rsid w:val="00E37ADB"/>
    <w:rsid w:val="00E40029"/>
    <w:rsid w:val="00E411F0"/>
    <w:rsid w:val="00E4129B"/>
    <w:rsid w:val="00E4246D"/>
    <w:rsid w:val="00E4294A"/>
    <w:rsid w:val="00E42DAA"/>
    <w:rsid w:val="00E43121"/>
    <w:rsid w:val="00E4385A"/>
    <w:rsid w:val="00E43C9C"/>
    <w:rsid w:val="00E441C4"/>
    <w:rsid w:val="00E44F2D"/>
    <w:rsid w:val="00E45028"/>
    <w:rsid w:val="00E451AF"/>
    <w:rsid w:val="00E452EC"/>
    <w:rsid w:val="00E46CBB"/>
    <w:rsid w:val="00E46D4E"/>
    <w:rsid w:val="00E47778"/>
    <w:rsid w:val="00E478C1"/>
    <w:rsid w:val="00E47BB5"/>
    <w:rsid w:val="00E5057D"/>
    <w:rsid w:val="00E507F9"/>
    <w:rsid w:val="00E524A7"/>
    <w:rsid w:val="00E52D9E"/>
    <w:rsid w:val="00E534A5"/>
    <w:rsid w:val="00E53563"/>
    <w:rsid w:val="00E53F57"/>
    <w:rsid w:val="00E54035"/>
    <w:rsid w:val="00E54175"/>
    <w:rsid w:val="00E54306"/>
    <w:rsid w:val="00E552BE"/>
    <w:rsid w:val="00E55A3E"/>
    <w:rsid w:val="00E55CA3"/>
    <w:rsid w:val="00E5621A"/>
    <w:rsid w:val="00E56385"/>
    <w:rsid w:val="00E56C6C"/>
    <w:rsid w:val="00E570CA"/>
    <w:rsid w:val="00E57C31"/>
    <w:rsid w:val="00E60284"/>
    <w:rsid w:val="00E604EA"/>
    <w:rsid w:val="00E60C42"/>
    <w:rsid w:val="00E611E4"/>
    <w:rsid w:val="00E614FF"/>
    <w:rsid w:val="00E61A3E"/>
    <w:rsid w:val="00E61FD0"/>
    <w:rsid w:val="00E623E7"/>
    <w:rsid w:val="00E62716"/>
    <w:rsid w:val="00E63406"/>
    <w:rsid w:val="00E63A37"/>
    <w:rsid w:val="00E63F2E"/>
    <w:rsid w:val="00E645CB"/>
    <w:rsid w:val="00E64650"/>
    <w:rsid w:val="00E649E9"/>
    <w:rsid w:val="00E658F0"/>
    <w:rsid w:val="00E65B81"/>
    <w:rsid w:val="00E6612B"/>
    <w:rsid w:val="00E67B0F"/>
    <w:rsid w:val="00E70AA0"/>
    <w:rsid w:val="00E715E2"/>
    <w:rsid w:val="00E71832"/>
    <w:rsid w:val="00E71BE2"/>
    <w:rsid w:val="00E72260"/>
    <w:rsid w:val="00E72354"/>
    <w:rsid w:val="00E7284C"/>
    <w:rsid w:val="00E729D0"/>
    <w:rsid w:val="00E72AE7"/>
    <w:rsid w:val="00E72B4D"/>
    <w:rsid w:val="00E72CA3"/>
    <w:rsid w:val="00E72E3E"/>
    <w:rsid w:val="00E732B4"/>
    <w:rsid w:val="00E73591"/>
    <w:rsid w:val="00E7518B"/>
    <w:rsid w:val="00E75591"/>
    <w:rsid w:val="00E75B11"/>
    <w:rsid w:val="00E764B8"/>
    <w:rsid w:val="00E801BB"/>
    <w:rsid w:val="00E80515"/>
    <w:rsid w:val="00E80A02"/>
    <w:rsid w:val="00E810C2"/>
    <w:rsid w:val="00E815A6"/>
    <w:rsid w:val="00E81B6D"/>
    <w:rsid w:val="00E81B8F"/>
    <w:rsid w:val="00E81FAF"/>
    <w:rsid w:val="00E82D4D"/>
    <w:rsid w:val="00E82FD5"/>
    <w:rsid w:val="00E83127"/>
    <w:rsid w:val="00E8365F"/>
    <w:rsid w:val="00E83ADD"/>
    <w:rsid w:val="00E83C81"/>
    <w:rsid w:val="00E83D5D"/>
    <w:rsid w:val="00E84470"/>
    <w:rsid w:val="00E845FA"/>
    <w:rsid w:val="00E858C3"/>
    <w:rsid w:val="00E85D26"/>
    <w:rsid w:val="00E86115"/>
    <w:rsid w:val="00E8753C"/>
    <w:rsid w:val="00E91037"/>
    <w:rsid w:val="00E916F3"/>
    <w:rsid w:val="00E91F25"/>
    <w:rsid w:val="00E9204D"/>
    <w:rsid w:val="00E92202"/>
    <w:rsid w:val="00E92DC1"/>
    <w:rsid w:val="00E937CB"/>
    <w:rsid w:val="00E939E3"/>
    <w:rsid w:val="00E9402B"/>
    <w:rsid w:val="00E943C4"/>
    <w:rsid w:val="00E95057"/>
    <w:rsid w:val="00E957E0"/>
    <w:rsid w:val="00E969AE"/>
    <w:rsid w:val="00E96A22"/>
    <w:rsid w:val="00E97FE4"/>
    <w:rsid w:val="00EA0240"/>
    <w:rsid w:val="00EA034C"/>
    <w:rsid w:val="00EA07F1"/>
    <w:rsid w:val="00EA1628"/>
    <w:rsid w:val="00EA16F6"/>
    <w:rsid w:val="00EA1B8E"/>
    <w:rsid w:val="00EA25CF"/>
    <w:rsid w:val="00EA2652"/>
    <w:rsid w:val="00EA2C3C"/>
    <w:rsid w:val="00EA2DD8"/>
    <w:rsid w:val="00EA3230"/>
    <w:rsid w:val="00EA429C"/>
    <w:rsid w:val="00EA4318"/>
    <w:rsid w:val="00EA4F54"/>
    <w:rsid w:val="00EA500A"/>
    <w:rsid w:val="00EA5293"/>
    <w:rsid w:val="00EA5451"/>
    <w:rsid w:val="00EA5C5E"/>
    <w:rsid w:val="00EA5E24"/>
    <w:rsid w:val="00EA6BB2"/>
    <w:rsid w:val="00EA7287"/>
    <w:rsid w:val="00EA7687"/>
    <w:rsid w:val="00EA7856"/>
    <w:rsid w:val="00EB01A1"/>
    <w:rsid w:val="00EB01BC"/>
    <w:rsid w:val="00EB029B"/>
    <w:rsid w:val="00EB03AC"/>
    <w:rsid w:val="00EB1948"/>
    <w:rsid w:val="00EB194B"/>
    <w:rsid w:val="00EB1A79"/>
    <w:rsid w:val="00EB21BF"/>
    <w:rsid w:val="00EB2A9C"/>
    <w:rsid w:val="00EB2BD8"/>
    <w:rsid w:val="00EB31C5"/>
    <w:rsid w:val="00EB4BF8"/>
    <w:rsid w:val="00EB55F9"/>
    <w:rsid w:val="00EB6891"/>
    <w:rsid w:val="00EB6EFD"/>
    <w:rsid w:val="00EB73C4"/>
    <w:rsid w:val="00EB746A"/>
    <w:rsid w:val="00EC0182"/>
    <w:rsid w:val="00EC058E"/>
    <w:rsid w:val="00EC18D9"/>
    <w:rsid w:val="00EC2A84"/>
    <w:rsid w:val="00EC3C1E"/>
    <w:rsid w:val="00EC4285"/>
    <w:rsid w:val="00EC431E"/>
    <w:rsid w:val="00EC44CD"/>
    <w:rsid w:val="00EC47C6"/>
    <w:rsid w:val="00EC4C20"/>
    <w:rsid w:val="00EC52AF"/>
    <w:rsid w:val="00EC53BE"/>
    <w:rsid w:val="00EC5BF4"/>
    <w:rsid w:val="00EC6E46"/>
    <w:rsid w:val="00EC745F"/>
    <w:rsid w:val="00EC7A42"/>
    <w:rsid w:val="00EC7F6D"/>
    <w:rsid w:val="00ED01DF"/>
    <w:rsid w:val="00ED0251"/>
    <w:rsid w:val="00ED0474"/>
    <w:rsid w:val="00ED0505"/>
    <w:rsid w:val="00ED0872"/>
    <w:rsid w:val="00ED1027"/>
    <w:rsid w:val="00ED17C0"/>
    <w:rsid w:val="00ED1854"/>
    <w:rsid w:val="00ED1EB9"/>
    <w:rsid w:val="00ED21E9"/>
    <w:rsid w:val="00ED2852"/>
    <w:rsid w:val="00ED2A82"/>
    <w:rsid w:val="00ED2B39"/>
    <w:rsid w:val="00ED336C"/>
    <w:rsid w:val="00ED47C4"/>
    <w:rsid w:val="00ED4E7D"/>
    <w:rsid w:val="00ED5252"/>
    <w:rsid w:val="00ED5D6B"/>
    <w:rsid w:val="00ED61D2"/>
    <w:rsid w:val="00ED6566"/>
    <w:rsid w:val="00ED6BD7"/>
    <w:rsid w:val="00ED6D32"/>
    <w:rsid w:val="00ED7077"/>
    <w:rsid w:val="00ED78AF"/>
    <w:rsid w:val="00ED7B08"/>
    <w:rsid w:val="00EE06D4"/>
    <w:rsid w:val="00EE1B4C"/>
    <w:rsid w:val="00EE2050"/>
    <w:rsid w:val="00EE2E28"/>
    <w:rsid w:val="00EE3782"/>
    <w:rsid w:val="00EE3DCC"/>
    <w:rsid w:val="00EE3DD6"/>
    <w:rsid w:val="00EE3FD8"/>
    <w:rsid w:val="00EE4A9E"/>
    <w:rsid w:val="00EE4CD0"/>
    <w:rsid w:val="00EE6343"/>
    <w:rsid w:val="00EE6EF4"/>
    <w:rsid w:val="00EE74CE"/>
    <w:rsid w:val="00EE7808"/>
    <w:rsid w:val="00EE78D9"/>
    <w:rsid w:val="00EE7BEB"/>
    <w:rsid w:val="00EE7D9B"/>
    <w:rsid w:val="00EF08C8"/>
    <w:rsid w:val="00EF0B8B"/>
    <w:rsid w:val="00EF0E22"/>
    <w:rsid w:val="00EF1C79"/>
    <w:rsid w:val="00EF2648"/>
    <w:rsid w:val="00EF2A06"/>
    <w:rsid w:val="00EF2F4A"/>
    <w:rsid w:val="00EF33AF"/>
    <w:rsid w:val="00EF3CB9"/>
    <w:rsid w:val="00EF43B9"/>
    <w:rsid w:val="00EF4706"/>
    <w:rsid w:val="00EF48CC"/>
    <w:rsid w:val="00EF4989"/>
    <w:rsid w:val="00EF4B91"/>
    <w:rsid w:val="00EF5AAB"/>
    <w:rsid w:val="00EF5B5E"/>
    <w:rsid w:val="00EF5CE3"/>
    <w:rsid w:val="00EF5E36"/>
    <w:rsid w:val="00EF6EC1"/>
    <w:rsid w:val="00EF6EE3"/>
    <w:rsid w:val="00EF72BB"/>
    <w:rsid w:val="00EF779E"/>
    <w:rsid w:val="00EF78B8"/>
    <w:rsid w:val="00EF7FA6"/>
    <w:rsid w:val="00F00091"/>
    <w:rsid w:val="00F001A9"/>
    <w:rsid w:val="00F004E8"/>
    <w:rsid w:val="00F006F5"/>
    <w:rsid w:val="00F00A02"/>
    <w:rsid w:val="00F0120C"/>
    <w:rsid w:val="00F013B6"/>
    <w:rsid w:val="00F0147D"/>
    <w:rsid w:val="00F02679"/>
    <w:rsid w:val="00F02A5A"/>
    <w:rsid w:val="00F03491"/>
    <w:rsid w:val="00F037C0"/>
    <w:rsid w:val="00F03F21"/>
    <w:rsid w:val="00F03F92"/>
    <w:rsid w:val="00F06B9D"/>
    <w:rsid w:val="00F06C6C"/>
    <w:rsid w:val="00F06D5C"/>
    <w:rsid w:val="00F07370"/>
    <w:rsid w:val="00F07C88"/>
    <w:rsid w:val="00F07E71"/>
    <w:rsid w:val="00F104CF"/>
    <w:rsid w:val="00F10A0F"/>
    <w:rsid w:val="00F1118E"/>
    <w:rsid w:val="00F11353"/>
    <w:rsid w:val="00F11434"/>
    <w:rsid w:val="00F1149E"/>
    <w:rsid w:val="00F11951"/>
    <w:rsid w:val="00F11B8D"/>
    <w:rsid w:val="00F12236"/>
    <w:rsid w:val="00F12754"/>
    <w:rsid w:val="00F12DF2"/>
    <w:rsid w:val="00F13333"/>
    <w:rsid w:val="00F13DFB"/>
    <w:rsid w:val="00F1476C"/>
    <w:rsid w:val="00F15EA3"/>
    <w:rsid w:val="00F15FCF"/>
    <w:rsid w:val="00F16823"/>
    <w:rsid w:val="00F16EF1"/>
    <w:rsid w:val="00F17007"/>
    <w:rsid w:val="00F172D9"/>
    <w:rsid w:val="00F177CA"/>
    <w:rsid w:val="00F17FEB"/>
    <w:rsid w:val="00F20A42"/>
    <w:rsid w:val="00F217BF"/>
    <w:rsid w:val="00F21C7E"/>
    <w:rsid w:val="00F21E42"/>
    <w:rsid w:val="00F22227"/>
    <w:rsid w:val="00F236A1"/>
    <w:rsid w:val="00F23B31"/>
    <w:rsid w:val="00F2439F"/>
    <w:rsid w:val="00F24FC0"/>
    <w:rsid w:val="00F262A7"/>
    <w:rsid w:val="00F262F5"/>
    <w:rsid w:val="00F2651C"/>
    <w:rsid w:val="00F266D3"/>
    <w:rsid w:val="00F2741D"/>
    <w:rsid w:val="00F300CF"/>
    <w:rsid w:val="00F30659"/>
    <w:rsid w:val="00F30CD8"/>
    <w:rsid w:val="00F312DC"/>
    <w:rsid w:val="00F3180F"/>
    <w:rsid w:val="00F318B1"/>
    <w:rsid w:val="00F319CC"/>
    <w:rsid w:val="00F31C68"/>
    <w:rsid w:val="00F31D2D"/>
    <w:rsid w:val="00F321DD"/>
    <w:rsid w:val="00F32955"/>
    <w:rsid w:val="00F32B9F"/>
    <w:rsid w:val="00F33187"/>
    <w:rsid w:val="00F335BF"/>
    <w:rsid w:val="00F338E2"/>
    <w:rsid w:val="00F3458F"/>
    <w:rsid w:val="00F347BF"/>
    <w:rsid w:val="00F35EDB"/>
    <w:rsid w:val="00F35EFA"/>
    <w:rsid w:val="00F37A8A"/>
    <w:rsid w:val="00F37E2F"/>
    <w:rsid w:val="00F37F2A"/>
    <w:rsid w:val="00F40B38"/>
    <w:rsid w:val="00F40DE6"/>
    <w:rsid w:val="00F40E0A"/>
    <w:rsid w:val="00F4120A"/>
    <w:rsid w:val="00F412AF"/>
    <w:rsid w:val="00F41B4B"/>
    <w:rsid w:val="00F4277F"/>
    <w:rsid w:val="00F42DFA"/>
    <w:rsid w:val="00F42E49"/>
    <w:rsid w:val="00F433C9"/>
    <w:rsid w:val="00F4361D"/>
    <w:rsid w:val="00F43A61"/>
    <w:rsid w:val="00F43E5C"/>
    <w:rsid w:val="00F44070"/>
    <w:rsid w:val="00F444A6"/>
    <w:rsid w:val="00F448A3"/>
    <w:rsid w:val="00F44992"/>
    <w:rsid w:val="00F450C8"/>
    <w:rsid w:val="00F451A8"/>
    <w:rsid w:val="00F451F1"/>
    <w:rsid w:val="00F452B0"/>
    <w:rsid w:val="00F45A1C"/>
    <w:rsid w:val="00F4678A"/>
    <w:rsid w:val="00F46965"/>
    <w:rsid w:val="00F47484"/>
    <w:rsid w:val="00F47B96"/>
    <w:rsid w:val="00F50922"/>
    <w:rsid w:val="00F5276F"/>
    <w:rsid w:val="00F529A8"/>
    <w:rsid w:val="00F52E76"/>
    <w:rsid w:val="00F53174"/>
    <w:rsid w:val="00F5394A"/>
    <w:rsid w:val="00F53EBE"/>
    <w:rsid w:val="00F54133"/>
    <w:rsid w:val="00F544FD"/>
    <w:rsid w:val="00F54ACC"/>
    <w:rsid w:val="00F54B82"/>
    <w:rsid w:val="00F55810"/>
    <w:rsid w:val="00F561F9"/>
    <w:rsid w:val="00F564E6"/>
    <w:rsid w:val="00F5661E"/>
    <w:rsid w:val="00F57A02"/>
    <w:rsid w:val="00F57C89"/>
    <w:rsid w:val="00F6045A"/>
    <w:rsid w:val="00F604B7"/>
    <w:rsid w:val="00F60C50"/>
    <w:rsid w:val="00F60D6D"/>
    <w:rsid w:val="00F60F68"/>
    <w:rsid w:val="00F6124D"/>
    <w:rsid w:val="00F623B5"/>
    <w:rsid w:val="00F62DD0"/>
    <w:rsid w:val="00F630D0"/>
    <w:rsid w:val="00F64A42"/>
    <w:rsid w:val="00F64BA4"/>
    <w:rsid w:val="00F64D35"/>
    <w:rsid w:val="00F655D8"/>
    <w:rsid w:val="00F65AB2"/>
    <w:rsid w:val="00F65E70"/>
    <w:rsid w:val="00F6614A"/>
    <w:rsid w:val="00F6790D"/>
    <w:rsid w:val="00F67CD7"/>
    <w:rsid w:val="00F70595"/>
    <w:rsid w:val="00F71653"/>
    <w:rsid w:val="00F71A8D"/>
    <w:rsid w:val="00F72CBA"/>
    <w:rsid w:val="00F73186"/>
    <w:rsid w:val="00F73631"/>
    <w:rsid w:val="00F73645"/>
    <w:rsid w:val="00F74220"/>
    <w:rsid w:val="00F7538C"/>
    <w:rsid w:val="00F75812"/>
    <w:rsid w:val="00F759E3"/>
    <w:rsid w:val="00F75FAC"/>
    <w:rsid w:val="00F76CE9"/>
    <w:rsid w:val="00F76F4B"/>
    <w:rsid w:val="00F80177"/>
    <w:rsid w:val="00F80240"/>
    <w:rsid w:val="00F80765"/>
    <w:rsid w:val="00F812F5"/>
    <w:rsid w:val="00F815CE"/>
    <w:rsid w:val="00F8225C"/>
    <w:rsid w:val="00F82937"/>
    <w:rsid w:val="00F83412"/>
    <w:rsid w:val="00F8371A"/>
    <w:rsid w:val="00F840AB"/>
    <w:rsid w:val="00F84BA1"/>
    <w:rsid w:val="00F858EA"/>
    <w:rsid w:val="00F85F11"/>
    <w:rsid w:val="00F85FF6"/>
    <w:rsid w:val="00F863A5"/>
    <w:rsid w:val="00F8713F"/>
    <w:rsid w:val="00F87279"/>
    <w:rsid w:val="00F87AF7"/>
    <w:rsid w:val="00F87F9F"/>
    <w:rsid w:val="00F900F2"/>
    <w:rsid w:val="00F908EB"/>
    <w:rsid w:val="00F91549"/>
    <w:rsid w:val="00F91BDF"/>
    <w:rsid w:val="00F91F03"/>
    <w:rsid w:val="00F92462"/>
    <w:rsid w:val="00F924EB"/>
    <w:rsid w:val="00F92B3C"/>
    <w:rsid w:val="00F92D60"/>
    <w:rsid w:val="00F92F09"/>
    <w:rsid w:val="00F93285"/>
    <w:rsid w:val="00F94C6F"/>
    <w:rsid w:val="00F94E57"/>
    <w:rsid w:val="00F95A73"/>
    <w:rsid w:val="00F96409"/>
    <w:rsid w:val="00F967E2"/>
    <w:rsid w:val="00F96966"/>
    <w:rsid w:val="00F96E47"/>
    <w:rsid w:val="00F96FC6"/>
    <w:rsid w:val="00F97167"/>
    <w:rsid w:val="00F971F4"/>
    <w:rsid w:val="00F97371"/>
    <w:rsid w:val="00F97456"/>
    <w:rsid w:val="00F97488"/>
    <w:rsid w:val="00F97ECE"/>
    <w:rsid w:val="00FA016A"/>
    <w:rsid w:val="00FA16B7"/>
    <w:rsid w:val="00FA1EF6"/>
    <w:rsid w:val="00FA23BE"/>
    <w:rsid w:val="00FA2587"/>
    <w:rsid w:val="00FA260C"/>
    <w:rsid w:val="00FA2C7B"/>
    <w:rsid w:val="00FA37C2"/>
    <w:rsid w:val="00FA4AA1"/>
    <w:rsid w:val="00FA4DD8"/>
    <w:rsid w:val="00FA548C"/>
    <w:rsid w:val="00FA5991"/>
    <w:rsid w:val="00FA5B5C"/>
    <w:rsid w:val="00FA6338"/>
    <w:rsid w:val="00FA6A2C"/>
    <w:rsid w:val="00FA6B5E"/>
    <w:rsid w:val="00FA6CAA"/>
    <w:rsid w:val="00FA6D26"/>
    <w:rsid w:val="00FA6F3A"/>
    <w:rsid w:val="00FA7BFB"/>
    <w:rsid w:val="00FB089F"/>
    <w:rsid w:val="00FB09D8"/>
    <w:rsid w:val="00FB0ADC"/>
    <w:rsid w:val="00FB12A6"/>
    <w:rsid w:val="00FB16CC"/>
    <w:rsid w:val="00FB1A67"/>
    <w:rsid w:val="00FB1ACD"/>
    <w:rsid w:val="00FB1AE2"/>
    <w:rsid w:val="00FB1BC3"/>
    <w:rsid w:val="00FB1BFF"/>
    <w:rsid w:val="00FB1CFA"/>
    <w:rsid w:val="00FB30BF"/>
    <w:rsid w:val="00FB34F0"/>
    <w:rsid w:val="00FB368D"/>
    <w:rsid w:val="00FB523B"/>
    <w:rsid w:val="00FB5B9B"/>
    <w:rsid w:val="00FB64EC"/>
    <w:rsid w:val="00FB6A6A"/>
    <w:rsid w:val="00FB6DD5"/>
    <w:rsid w:val="00FB6FAD"/>
    <w:rsid w:val="00FB7260"/>
    <w:rsid w:val="00FB765F"/>
    <w:rsid w:val="00FB7839"/>
    <w:rsid w:val="00FB7A11"/>
    <w:rsid w:val="00FB7DE8"/>
    <w:rsid w:val="00FC00F9"/>
    <w:rsid w:val="00FC0ACB"/>
    <w:rsid w:val="00FC0B35"/>
    <w:rsid w:val="00FC0D3F"/>
    <w:rsid w:val="00FC1246"/>
    <w:rsid w:val="00FC1546"/>
    <w:rsid w:val="00FC18EE"/>
    <w:rsid w:val="00FC2529"/>
    <w:rsid w:val="00FC2FE0"/>
    <w:rsid w:val="00FC3A46"/>
    <w:rsid w:val="00FC4296"/>
    <w:rsid w:val="00FC566D"/>
    <w:rsid w:val="00FC6AD7"/>
    <w:rsid w:val="00FC6C17"/>
    <w:rsid w:val="00FC73A8"/>
    <w:rsid w:val="00FD0956"/>
    <w:rsid w:val="00FD1044"/>
    <w:rsid w:val="00FD16BF"/>
    <w:rsid w:val="00FD22FB"/>
    <w:rsid w:val="00FD268A"/>
    <w:rsid w:val="00FD3119"/>
    <w:rsid w:val="00FD3523"/>
    <w:rsid w:val="00FD35C9"/>
    <w:rsid w:val="00FD35E8"/>
    <w:rsid w:val="00FD39A0"/>
    <w:rsid w:val="00FD4366"/>
    <w:rsid w:val="00FD43EB"/>
    <w:rsid w:val="00FD44B6"/>
    <w:rsid w:val="00FD4A03"/>
    <w:rsid w:val="00FD4A0F"/>
    <w:rsid w:val="00FD4AAB"/>
    <w:rsid w:val="00FD668D"/>
    <w:rsid w:val="00FD6A7B"/>
    <w:rsid w:val="00FD6B72"/>
    <w:rsid w:val="00FD709D"/>
    <w:rsid w:val="00FD7ADE"/>
    <w:rsid w:val="00FE0317"/>
    <w:rsid w:val="00FE0789"/>
    <w:rsid w:val="00FE07A2"/>
    <w:rsid w:val="00FE0F5E"/>
    <w:rsid w:val="00FE0F80"/>
    <w:rsid w:val="00FE108C"/>
    <w:rsid w:val="00FE1CD0"/>
    <w:rsid w:val="00FE22D5"/>
    <w:rsid w:val="00FE27AB"/>
    <w:rsid w:val="00FE2835"/>
    <w:rsid w:val="00FE4315"/>
    <w:rsid w:val="00FE4A0E"/>
    <w:rsid w:val="00FE4D23"/>
    <w:rsid w:val="00FE4F02"/>
    <w:rsid w:val="00FE570E"/>
    <w:rsid w:val="00FE5B78"/>
    <w:rsid w:val="00FE5BAC"/>
    <w:rsid w:val="00FE6F6E"/>
    <w:rsid w:val="00FE7179"/>
    <w:rsid w:val="00FE750C"/>
    <w:rsid w:val="00FF05C3"/>
    <w:rsid w:val="00FF0DDE"/>
    <w:rsid w:val="00FF1C56"/>
    <w:rsid w:val="00FF35D6"/>
    <w:rsid w:val="00FF3704"/>
    <w:rsid w:val="00FF3C1F"/>
    <w:rsid w:val="00FF3F5A"/>
    <w:rsid w:val="00FF4B19"/>
    <w:rsid w:val="00FF5EE5"/>
    <w:rsid w:val="00FF6FC4"/>
    <w:rsid w:val="00FF74BD"/>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3B631C"/>
  <w15:docId w15:val="{8A9A6CFF-DB5E-4F00-8085-FF01B600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7D5"/>
    <w:pPr>
      <w:tabs>
        <w:tab w:val="center" w:pos="4252"/>
        <w:tab w:val="right" w:pos="8504"/>
      </w:tabs>
      <w:snapToGrid w:val="0"/>
    </w:pPr>
  </w:style>
  <w:style w:type="character" w:customStyle="1" w:styleId="a4">
    <w:name w:val="ヘッダー (文字)"/>
    <w:basedOn w:val="a0"/>
    <w:link w:val="a3"/>
    <w:uiPriority w:val="99"/>
    <w:rsid w:val="001C57D5"/>
  </w:style>
  <w:style w:type="paragraph" w:styleId="a5">
    <w:name w:val="footer"/>
    <w:basedOn w:val="a"/>
    <w:link w:val="a6"/>
    <w:uiPriority w:val="99"/>
    <w:unhideWhenUsed/>
    <w:rsid w:val="001C57D5"/>
    <w:pPr>
      <w:tabs>
        <w:tab w:val="center" w:pos="4252"/>
        <w:tab w:val="right" w:pos="8504"/>
      </w:tabs>
      <w:snapToGrid w:val="0"/>
    </w:pPr>
  </w:style>
  <w:style w:type="character" w:customStyle="1" w:styleId="a6">
    <w:name w:val="フッター (文字)"/>
    <w:basedOn w:val="a0"/>
    <w:link w:val="a5"/>
    <w:uiPriority w:val="99"/>
    <w:rsid w:val="001C57D5"/>
  </w:style>
  <w:style w:type="paragraph" w:styleId="a7">
    <w:name w:val="Balloon Text"/>
    <w:basedOn w:val="a"/>
    <w:link w:val="a8"/>
    <w:uiPriority w:val="99"/>
    <w:semiHidden/>
    <w:unhideWhenUsed/>
    <w:rsid w:val="00C941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41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0A60-29FE-4904-A44B-AD6941F3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94</dc:creator>
  <cp:keywords/>
  <dc:description/>
  <cp:lastModifiedBy>seto</cp:lastModifiedBy>
  <cp:revision>22</cp:revision>
  <cp:lastPrinted>2023-12-26T02:09:00Z</cp:lastPrinted>
  <dcterms:created xsi:type="dcterms:W3CDTF">2011-10-28T00:08:00Z</dcterms:created>
  <dcterms:modified xsi:type="dcterms:W3CDTF">2023-12-26T02:46:00Z</dcterms:modified>
</cp:coreProperties>
</file>